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250" w:type="dxa"/>
        <w:tblLook w:val="0000" w:firstRow="0" w:lastRow="0" w:firstColumn="0" w:lastColumn="0" w:noHBand="0" w:noVBand="0"/>
      </w:tblPr>
      <w:tblGrid>
        <w:gridCol w:w="10596"/>
      </w:tblGrid>
      <w:tr w:rsidR="006A7A52" w14:paraId="58E844D4" w14:textId="77777777" w:rsidTr="006A7A52">
        <w:trPr>
          <w:trHeight w:val="40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C0B8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2EB715FB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>РОСТОВСКАЯ ОБЛАСТЬ</w:t>
            </w:r>
          </w:p>
          <w:p w14:paraId="40D30E6F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 xml:space="preserve">ВЕРХНЕДОНСКОЙ РАЙОН       </w:t>
            </w:r>
          </w:p>
          <w:p w14:paraId="7BDD8067" w14:textId="77777777" w:rsidR="006A7A52" w:rsidRPr="00C377A1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C377A1">
              <w:rPr>
                <w:sz w:val="28"/>
                <w:szCs w:val="28"/>
              </w:rPr>
              <w:t xml:space="preserve">СОБРАНИЕ ДЕПУТАТОВ </w:t>
            </w:r>
            <w:r>
              <w:rPr>
                <w:sz w:val="28"/>
                <w:szCs w:val="28"/>
              </w:rPr>
              <w:t>КАЗАНСКОГО</w:t>
            </w:r>
            <w:r w:rsidRPr="00C377A1">
              <w:rPr>
                <w:sz w:val="28"/>
                <w:szCs w:val="28"/>
              </w:rPr>
              <w:t xml:space="preserve"> СЕЛЬСКОГО ПОСЕЛЕНИЯ</w:t>
            </w:r>
          </w:p>
          <w:p w14:paraId="7B93E594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3DB49D6" w14:textId="39E64EAC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9B21E8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№ </w:t>
            </w:r>
            <w:r w:rsidR="00C408DE">
              <w:rPr>
                <w:sz w:val="28"/>
                <w:szCs w:val="28"/>
              </w:rPr>
              <w:t>271</w:t>
            </w:r>
          </w:p>
          <w:p w14:paraId="3EAC8650" w14:textId="3B6BC911" w:rsidR="006A7A52" w:rsidRPr="009B21E8" w:rsidRDefault="006A7A52" w:rsidP="006A7A52">
            <w:pPr>
              <w:pStyle w:val="ConsPlusTitle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408DE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0</w:t>
            </w:r>
            <w:r w:rsidR="004B4F6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</w:t>
            </w:r>
            <w:r w:rsidR="008B6F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ст. Казанская</w:t>
            </w:r>
          </w:p>
          <w:p w14:paraId="7BA9705E" w14:textId="77777777" w:rsidR="006A7A52" w:rsidRPr="002B5853" w:rsidRDefault="006A7A52" w:rsidP="006A7A5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B5853">
              <w:rPr>
                <w:color w:val="000000"/>
                <w:sz w:val="28"/>
                <w:szCs w:val="28"/>
              </w:rPr>
              <w:t xml:space="preserve">               </w:t>
            </w:r>
          </w:p>
          <w:p w14:paraId="2E48C707" w14:textId="77777777" w:rsidR="006A7A52" w:rsidRPr="006A7A52" w:rsidRDefault="006A7A52" w:rsidP="006A7A52">
            <w:pPr>
              <w:pStyle w:val="ConsPlusTitle"/>
              <w:jc w:val="center"/>
              <w:rPr>
                <w:color w:val="000000"/>
                <w:sz w:val="32"/>
                <w:szCs w:val="32"/>
              </w:rPr>
            </w:pPr>
          </w:p>
          <w:p w14:paraId="39081B34" w14:textId="77777777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«О внесении изменений в решение Собрания депутатов Казанского сельского поселения №</w:t>
            </w:r>
            <w:r w:rsidR="00706FB1">
              <w:rPr>
                <w:color w:val="000000"/>
                <w:sz w:val="28"/>
                <w:szCs w:val="28"/>
              </w:rPr>
              <w:t>229</w:t>
            </w:r>
            <w:r w:rsidRPr="006A7A52">
              <w:rPr>
                <w:color w:val="000000"/>
                <w:sz w:val="28"/>
                <w:szCs w:val="28"/>
              </w:rPr>
              <w:t xml:space="preserve"> от 2</w:t>
            </w:r>
            <w:r w:rsidR="00706FB1">
              <w:rPr>
                <w:color w:val="000000"/>
                <w:sz w:val="28"/>
                <w:szCs w:val="28"/>
              </w:rPr>
              <w:t>3</w:t>
            </w:r>
            <w:r w:rsidRPr="006A7A52">
              <w:rPr>
                <w:color w:val="000000"/>
                <w:sz w:val="28"/>
                <w:szCs w:val="28"/>
              </w:rPr>
              <w:t>.12.201</w:t>
            </w:r>
            <w:r w:rsidR="00706FB1">
              <w:rPr>
                <w:color w:val="000000"/>
                <w:sz w:val="28"/>
                <w:szCs w:val="28"/>
              </w:rPr>
              <w:t>9</w:t>
            </w:r>
            <w:r w:rsidRPr="006A7A52">
              <w:rPr>
                <w:color w:val="000000"/>
                <w:sz w:val="28"/>
                <w:szCs w:val="28"/>
              </w:rPr>
              <w:t xml:space="preserve"> «О БЮДЖЕТЕ КАЗАНСКОГО СЕЛЬСКОГО ПОСЕЛЕНИЯ ВЕРХНЕДОНСКОГО РАЙОНА НА 20</w:t>
            </w:r>
            <w:r w:rsidR="00706FB1">
              <w:rPr>
                <w:color w:val="000000"/>
                <w:sz w:val="28"/>
                <w:szCs w:val="28"/>
              </w:rPr>
              <w:t>20</w:t>
            </w:r>
            <w:r w:rsidRPr="006A7A52">
              <w:rPr>
                <w:color w:val="000000"/>
                <w:sz w:val="28"/>
                <w:szCs w:val="28"/>
              </w:rPr>
              <w:t xml:space="preserve"> ГОД</w:t>
            </w:r>
          </w:p>
          <w:p w14:paraId="0708748F" w14:textId="77777777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И НА ПЛАНОВЫЙ ПЕРИОД 202</w:t>
            </w:r>
            <w:r w:rsidR="00706FB1">
              <w:rPr>
                <w:color w:val="000000"/>
                <w:sz w:val="28"/>
                <w:szCs w:val="28"/>
              </w:rPr>
              <w:t>1</w:t>
            </w:r>
            <w:r w:rsidRPr="006A7A52">
              <w:rPr>
                <w:color w:val="000000"/>
                <w:sz w:val="28"/>
                <w:szCs w:val="28"/>
              </w:rPr>
              <w:t xml:space="preserve"> И 202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Pr="006A7A52">
              <w:rPr>
                <w:color w:val="000000"/>
                <w:sz w:val="28"/>
                <w:szCs w:val="28"/>
              </w:rPr>
              <w:t xml:space="preserve"> ГОДОВ»»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6A7A52" w:rsidRPr="002B5853" w14:paraId="5F2A087B" w14:textId="77777777" w:rsidTr="007956AA">
              <w:tc>
                <w:tcPr>
                  <w:tcW w:w="5940" w:type="dxa"/>
                </w:tcPr>
                <w:p w14:paraId="6A6C3D2E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14:paraId="5574067F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A94486C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брание депутатов Казанского сельского поселения решило:</w:t>
            </w:r>
          </w:p>
          <w:p w14:paraId="55AB4D18" w14:textId="77777777" w:rsidR="006A7A52" w:rsidRPr="00DB54C0" w:rsidRDefault="006A7A52" w:rsidP="006A7A52">
            <w:pPr>
              <w:pStyle w:val="ConsPlusTitle"/>
              <w:rPr>
                <w:b w:val="0"/>
                <w:color w:val="000000"/>
                <w:sz w:val="28"/>
                <w:szCs w:val="28"/>
              </w:rPr>
            </w:pPr>
          </w:p>
          <w:p w14:paraId="27B98735" w14:textId="77777777" w:rsidR="006A7A52" w:rsidRPr="007956AA" w:rsidRDefault="006A7A52" w:rsidP="006A7A52">
            <w:pPr>
              <w:ind w:left="34"/>
              <w:jc w:val="both"/>
              <w:rPr>
                <w:b/>
                <w:color w:val="000000"/>
                <w:sz w:val="28"/>
                <w:szCs w:val="28"/>
              </w:rPr>
            </w:pPr>
            <w:r w:rsidRPr="003E79C6">
              <w:rPr>
                <w:color w:val="000000"/>
                <w:sz w:val="28"/>
                <w:szCs w:val="28"/>
              </w:rPr>
              <w:t xml:space="preserve">                </w:t>
            </w:r>
            <w:r w:rsidRPr="007956AA">
              <w:rPr>
                <w:color w:val="000000"/>
                <w:sz w:val="28"/>
                <w:szCs w:val="28"/>
              </w:rPr>
              <w:t xml:space="preserve">1.  Внести в решение собрания депутатов Казанского сельского поселения от </w:t>
            </w:r>
            <w:r w:rsidR="004941BD" w:rsidRPr="007956AA">
              <w:rPr>
                <w:color w:val="000000"/>
                <w:sz w:val="28"/>
                <w:szCs w:val="28"/>
              </w:rPr>
              <w:t>2</w:t>
            </w:r>
            <w:r w:rsidR="00706FB1">
              <w:rPr>
                <w:color w:val="000000"/>
                <w:sz w:val="28"/>
                <w:szCs w:val="28"/>
              </w:rPr>
              <w:t>3</w:t>
            </w:r>
            <w:r w:rsidRPr="007956AA">
              <w:rPr>
                <w:color w:val="000000"/>
                <w:sz w:val="28"/>
                <w:szCs w:val="28"/>
              </w:rPr>
              <w:t>.12.201</w:t>
            </w:r>
            <w:r w:rsidR="00706FB1">
              <w:rPr>
                <w:color w:val="000000"/>
                <w:sz w:val="28"/>
                <w:szCs w:val="28"/>
              </w:rPr>
              <w:t>9</w:t>
            </w:r>
            <w:r w:rsidRPr="007956AA">
              <w:rPr>
                <w:color w:val="000000"/>
                <w:sz w:val="28"/>
                <w:szCs w:val="28"/>
              </w:rPr>
              <w:t xml:space="preserve"> г. № </w:t>
            </w:r>
            <w:r w:rsidR="00706FB1">
              <w:rPr>
                <w:color w:val="000000"/>
                <w:sz w:val="28"/>
                <w:szCs w:val="28"/>
              </w:rPr>
              <w:t>229</w:t>
            </w:r>
            <w:r w:rsidRPr="007956AA">
              <w:rPr>
                <w:color w:val="000000"/>
                <w:sz w:val="28"/>
                <w:szCs w:val="28"/>
              </w:rPr>
              <w:t xml:space="preserve"> «</w:t>
            </w:r>
            <w:r w:rsidRPr="007956AA">
              <w:rPr>
                <w:sz w:val="28"/>
                <w:szCs w:val="28"/>
              </w:rPr>
              <w:t xml:space="preserve">О бюджете Казанского сельского поселения </w:t>
            </w:r>
            <w:proofErr w:type="spellStart"/>
            <w:proofErr w:type="gramStart"/>
            <w:r w:rsidRPr="007956AA">
              <w:rPr>
                <w:sz w:val="28"/>
                <w:szCs w:val="28"/>
              </w:rPr>
              <w:t>Верхнедонского</w:t>
            </w:r>
            <w:proofErr w:type="spellEnd"/>
            <w:r w:rsidRPr="007956AA">
              <w:rPr>
                <w:sz w:val="28"/>
                <w:szCs w:val="28"/>
              </w:rPr>
              <w:t xml:space="preserve">  района</w:t>
            </w:r>
            <w:proofErr w:type="gramEnd"/>
            <w:r w:rsidRPr="007956AA">
              <w:rPr>
                <w:sz w:val="28"/>
                <w:szCs w:val="28"/>
              </w:rPr>
              <w:t xml:space="preserve"> на 20</w:t>
            </w:r>
            <w:r w:rsidR="00706FB1">
              <w:rPr>
                <w:sz w:val="28"/>
                <w:szCs w:val="28"/>
              </w:rPr>
              <w:t>20</w:t>
            </w:r>
            <w:r w:rsidR="004941BD" w:rsidRPr="007956AA">
              <w:rPr>
                <w:sz w:val="28"/>
                <w:szCs w:val="28"/>
              </w:rPr>
              <w:t xml:space="preserve"> год и на плановый период 202</w:t>
            </w:r>
            <w:r w:rsidR="00706FB1">
              <w:rPr>
                <w:sz w:val="28"/>
                <w:szCs w:val="28"/>
              </w:rPr>
              <w:t>1</w:t>
            </w:r>
            <w:r w:rsidRPr="007956AA">
              <w:rPr>
                <w:sz w:val="28"/>
                <w:szCs w:val="28"/>
              </w:rPr>
              <w:t xml:space="preserve"> и 20</w:t>
            </w:r>
            <w:r w:rsidR="004941BD" w:rsidRPr="007956AA">
              <w:rPr>
                <w:sz w:val="28"/>
                <w:szCs w:val="28"/>
              </w:rPr>
              <w:t>2</w:t>
            </w:r>
            <w:r w:rsidR="00706FB1">
              <w:rPr>
                <w:sz w:val="28"/>
                <w:szCs w:val="28"/>
              </w:rPr>
              <w:t>2</w:t>
            </w:r>
            <w:r w:rsidR="00032D22" w:rsidRPr="007956AA">
              <w:rPr>
                <w:sz w:val="28"/>
                <w:szCs w:val="28"/>
              </w:rPr>
              <w:t xml:space="preserve"> </w:t>
            </w:r>
            <w:r w:rsidRPr="007956AA">
              <w:rPr>
                <w:sz w:val="28"/>
                <w:szCs w:val="28"/>
              </w:rPr>
              <w:t xml:space="preserve"> годов</w:t>
            </w:r>
            <w:r w:rsidRPr="007956AA">
              <w:rPr>
                <w:color w:val="000000"/>
                <w:sz w:val="28"/>
                <w:szCs w:val="28"/>
              </w:rPr>
              <w:t>»  следующие изменения:</w:t>
            </w:r>
          </w:p>
          <w:p w14:paraId="1384CEE7" w14:textId="77777777" w:rsidR="006A7A52" w:rsidRDefault="006A7A52" w:rsidP="00310A7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14:paraId="690234CE" w14:textId="77777777" w:rsidR="00AF0583" w:rsidRDefault="006A7A52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  <w:r w:rsidRPr="003E79C6">
              <w:rPr>
                <w:sz w:val="28"/>
                <w:szCs w:val="28"/>
              </w:rPr>
              <w:t xml:space="preserve">         </w:t>
            </w:r>
            <w:r w:rsidR="00AF0583">
              <w:rPr>
                <w:sz w:val="28"/>
                <w:szCs w:val="28"/>
              </w:rPr>
              <w:t xml:space="preserve">1)   в пункте 1 статьи 1: </w:t>
            </w:r>
          </w:p>
          <w:p w14:paraId="14B0A838" w14:textId="4AA51C89" w:rsidR="00AF0583" w:rsidRDefault="00AF0583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дпункте 1 цифры «</w:t>
            </w:r>
            <w:r w:rsidR="004B4F69">
              <w:rPr>
                <w:sz w:val="28"/>
                <w:szCs w:val="28"/>
              </w:rPr>
              <w:t>84449,8</w:t>
            </w:r>
            <w:r>
              <w:rPr>
                <w:sz w:val="28"/>
                <w:szCs w:val="28"/>
              </w:rPr>
              <w:t>» заменить цифрами «</w:t>
            </w:r>
            <w:r w:rsidR="004B4F69">
              <w:rPr>
                <w:sz w:val="28"/>
                <w:szCs w:val="28"/>
              </w:rPr>
              <w:t>84548,9</w:t>
            </w:r>
            <w:r>
              <w:rPr>
                <w:sz w:val="28"/>
                <w:szCs w:val="28"/>
              </w:rPr>
              <w:t>»;</w:t>
            </w:r>
          </w:p>
          <w:p w14:paraId="5832169A" w14:textId="34F79415" w:rsidR="00AF0583" w:rsidRDefault="00AF0583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дпункте 2 цифры «</w:t>
            </w:r>
            <w:r w:rsidR="004B4F69">
              <w:rPr>
                <w:sz w:val="28"/>
                <w:szCs w:val="28"/>
              </w:rPr>
              <w:t>84917,8</w:t>
            </w:r>
            <w:r>
              <w:rPr>
                <w:sz w:val="28"/>
                <w:szCs w:val="28"/>
              </w:rPr>
              <w:t>» заменить цифрами «</w:t>
            </w:r>
            <w:r w:rsidR="004B4F69">
              <w:rPr>
                <w:sz w:val="28"/>
                <w:szCs w:val="28"/>
              </w:rPr>
              <w:t>85016,9</w:t>
            </w:r>
            <w:r>
              <w:rPr>
                <w:sz w:val="28"/>
                <w:szCs w:val="28"/>
              </w:rPr>
              <w:t>»</w:t>
            </w:r>
          </w:p>
          <w:p w14:paraId="18F8C0FF" w14:textId="1A10C889" w:rsidR="004B4F69" w:rsidRDefault="004B4F69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</w:p>
          <w:p w14:paraId="10E9F7B4" w14:textId="2DEDFDFD" w:rsidR="004B4F69" w:rsidRDefault="004B4F69" w:rsidP="004B4F69">
            <w:pPr>
              <w:widowControl w:val="0"/>
              <w:autoSpaceDE w:val="0"/>
              <w:autoSpaceDN w:val="0"/>
              <w:adjustRightInd w:val="0"/>
              <w:ind w:left="34" w:firstLine="70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  в пункте 1 статьи 4 цифры «1461,2» заменить цифрами «1401,2»</w:t>
            </w:r>
          </w:p>
          <w:p w14:paraId="1499FCDF" w14:textId="77777777" w:rsidR="00AF0583" w:rsidRDefault="00AF0583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</w:p>
          <w:p w14:paraId="7286B234" w14:textId="04F0CCE5" w:rsidR="00AA30BD" w:rsidRDefault="00743EE7" w:rsidP="00AA30BD">
            <w:r>
              <w:rPr>
                <w:sz w:val="28"/>
                <w:szCs w:val="28"/>
              </w:rPr>
              <w:t xml:space="preserve">        </w:t>
            </w:r>
            <w:r w:rsidR="000D42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4B4F6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  <w:r w:rsidR="00AA30BD" w:rsidRPr="003E79C6">
              <w:rPr>
                <w:sz w:val="28"/>
                <w:szCs w:val="28"/>
              </w:rPr>
              <w:t xml:space="preserve">Приложение </w:t>
            </w:r>
            <w:r w:rsidR="009307EB">
              <w:rPr>
                <w:sz w:val="28"/>
                <w:szCs w:val="28"/>
              </w:rPr>
              <w:t>1</w:t>
            </w:r>
            <w:r w:rsidR="00AA30BD" w:rsidRPr="003E79C6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346F61C3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</w:p>
          <w:p w14:paraId="30064CD5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</w:p>
          <w:p w14:paraId="0BA2D25F" w14:textId="77777777" w:rsidR="006A7A52" w:rsidRDefault="006A7A52" w:rsidP="006A7A52">
            <w:pPr>
              <w:widowControl w:val="0"/>
              <w:rPr>
                <w:color w:val="000000"/>
              </w:rPr>
            </w:pPr>
          </w:p>
          <w:p w14:paraId="006D459B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7B13FC89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48CBFA92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5458A082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7128386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4C4CA5E3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3384D91F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0A8A4412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756216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4F1142AF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43824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A564FC" w14:textId="77777777" w:rsidR="006A7A52" w:rsidRDefault="006A7A52" w:rsidP="002F583C">
      <w:pPr>
        <w:jc w:val="center"/>
        <w:rPr>
          <w:sz w:val="28"/>
          <w:szCs w:val="28"/>
        </w:rPr>
        <w:sectPr w:rsidR="006A7A52" w:rsidSect="006A7A52">
          <w:headerReference w:type="default" r:id="rId7"/>
          <w:footerReference w:type="default" r:id="rId8"/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bookmarkStart w:id="0" w:name="RANGE!A1:C42"/>
      <w:bookmarkEnd w:id="0"/>
    </w:p>
    <w:p w14:paraId="21200DF0" w14:textId="0210BF0A" w:rsidR="002F583C" w:rsidRDefault="002F583C" w:rsidP="002F583C"/>
    <w:p w14:paraId="577D9642" w14:textId="07FA4197" w:rsidR="009307EB" w:rsidRDefault="009307EB" w:rsidP="002F583C"/>
    <w:tbl>
      <w:tblPr>
        <w:tblW w:w="142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2590"/>
        <w:gridCol w:w="416"/>
        <w:gridCol w:w="6095"/>
        <w:gridCol w:w="1686"/>
        <w:gridCol w:w="285"/>
        <w:gridCol w:w="1259"/>
        <w:gridCol w:w="1686"/>
      </w:tblGrid>
      <w:tr w:rsidR="009307EB" w:rsidRPr="009307EB" w14:paraId="0E6555EF" w14:textId="77777777" w:rsidTr="006830CC">
        <w:trPr>
          <w:gridBefore w:val="1"/>
          <w:wBefore w:w="269" w:type="dxa"/>
          <w:trHeight w:val="270"/>
        </w:trPr>
        <w:tc>
          <w:tcPr>
            <w:tcW w:w="1401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E3D5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  <w:p w14:paraId="69CF164D" w14:textId="77777777" w:rsidR="009307EB" w:rsidRPr="009307EB" w:rsidRDefault="009307EB" w:rsidP="009307EB">
            <w:pPr>
              <w:jc w:val="right"/>
              <w:rPr>
                <w:rFonts w:eastAsiaTheme="minorEastAsia"/>
                <w:snapToGrid w:val="0"/>
                <w:sz w:val="28"/>
                <w:szCs w:val="28"/>
              </w:rPr>
            </w:pPr>
            <w:r w:rsidRPr="009307EB">
              <w:rPr>
                <w:rFonts w:eastAsiaTheme="minorEastAsia"/>
                <w:snapToGrid w:val="0"/>
                <w:sz w:val="28"/>
                <w:szCs w:val="28"/>
              </w:rPr>
              <w:t>Приложение 1</w:t>
            </w:r>
          </w:p>
          <w:p w14:paraId="48978374" w14:textId="77777777" w:rsidR="009307EB" w:rsidRPr="009307EB" w:rsidRDefault="009307EB" w:rsidP="009307E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>к решению Собрания депутатов</w:t>
            </w:r>
          </w:p>
          <w:p w14:paraId="779AE02A" w14:textId="77777777" w:rsidR="009307EB" w:rsidRPr="009307EB" w:rsidRDefault="009307EB" w:rsidP="009307E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>Казанского сельского поселения</w:t>
            </w:r>
            <w:r w:rsidRPr="009307EB">
              <w:rPr>
                <w:rFonts w:eastAsiaTheme="minorEastAsia"/>
                <w:snapToGrid w:val="0"/>
                <w:sz w:val="28"/>
                <w:szCs w:val="28"/>
              </w:rPr>
              <w:t xml:space="preserve"> </w:t>
            </w:r>
            <w:r w:rsidRPr="009307EB">
              <w:rPr>
                <w:rFonts w:eastAsiaTheme="minorEastAsia"/>
                <w:sz w:val="28"/>
                <w:szCs w:val="28"/>
              </w:rPr>
              <w:t xml:space="preserve">«О бюджете Казанского сельского </w:t>
            </w:r>
          </w:p>
          <w:p w14:paraId="0B96A219" w14:textId="77777777" w:rsidR="009307EB" w:rsidRPr="009307EB" w:rsidRDefault="009307EB" w:rsidP="009307E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 xml:space="preserve">поселения </w:t>
            </w:r>
            <w:proofErr w:type="spellStart"/>
            <w:proofErr w:type="gramStart"/>
            <w:r w:rsidRPr="009307EB">
              <w:rPr>
                <w:rFonts w:eastAsiaTheme="minorEastAsia"/>
                <w:sz w:val="28"/>
                <w:szCs w:val="28"/>
              </w:rPr>
              <w:t>Верхнедонского</w:t>
            </w:r>
            <w:proofErr w:type="spellEnd"/>
            <w:r w:rsidRPr="009307EB">
              <w:rPr>
                <w:rFonts w:eastAsiaTheme="minorEastAsia"/>
                <w:sz w:val="28"/>
                <w:szCs w:val="28"/>
              </w:rPr>
              <w:t xml:space="preserve">  района</w:t>
            </w:r>
            <w:proofErr w:type="gramEnd"/>
            <w:r w:rsidRPr="009307EB">
              <w:rPr>
                <w:rFonts w:eastAsiaTheme="minorEastAsia"/>
                <w:sz w:val="28"/>
                <w:szCs w:val="28"/>
              </w:rPr>
              <w:t xml:space="preserve"> на 2020 год и на плановый </w:t>
            </w:r>
          </w:p>
          <w:p w14:paraId="2CD54FDB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>период 2021 и 2022 годов»</w:t>
            </w:r>
          </w:p>
        </w:tc>
      </w:tr>
      <w:tr w:rsidR="009307EB" w:rsidRPr="009307EB" w14:paraId="4CD25946" w14:textId="77777777" w:rsidTr="006830CC">
        <w:trPr>
          <w:gridBefore w:val="4"/>
          <w:wBefore w:w="9370" w:type="dxa"/>
          <w:trHeight w:val="375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6F57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23B51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714A5CAD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</w:tc>
      </w:tr>
      <w:tr w:rsidR="009307EB" w:rsidRPr="009307EB" w14:paraId="6F470E7E" w14:textId="77777777" w:rsidTr="006830CC">
        <w:trPr>
          <w:trHeight w:val="420"/>
        </w:trPr>
        <w:tc>
          <w:tcPr>
            <w:tcW w:w="142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B928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Pr="009307EB">
              <w:rPr>
                <w:rFonts w:eastAsiaTheme="minorEastAsia"/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 w:rsidRPr="009307EB">
              <w:rPr>
                <w:rFonts w:eastAsiaTheme="minorEastAsia"/>
                <w:b/>
                <w:iCs/>
                <w:sz w:val="28"/>
                <w:szCs w:val="28"/>
              </w:rPr>
              <w:t>Верхнедонского</w:t>
            </w:r>
            <w:proofErr w:type="spellEnd"/>
            <w:r w:rsidRPr="009307EB">
              <w:rPr>
                <w:rFonts w:eastAsiaTheme="minorEastAsia"/>
                <w:b/>
                <w:iCs/>
                <w:sz w:val="28"/>
                <w:szCs w:val="28"/>
              </w:rPr>
              <w:t xml:space="preserve"> района</w:t>
            </w:r>
            <w:r w:rsidRPr="009307EB">
              <w:rPr>
                <w:b/>
                <w:bCs/>
                <w:sz w:val="28"/>
                <w:szCs w:val="28"/>
              </w:rPr>
              <w:t xml:space="preserve"> на 2020 год</w:t>
            </w:r>
            <w:r w:rsidRPr="009307E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9307EB">
              <w:rPr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9307EB" w:rsidRPr="009307EB" w14:paraId="27D3A036" w14:textId="77777777" w:rsidTr="006830CC">
        <w:trPr>
          <w:trHeight w:val="165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3E53F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63E5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495E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4CA7AAF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06D155C2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</w:tr>
      <w:tr w:rsidR="009307EB" w:rsidRPr="009307EB" w14:paraId="3042F0A3" w14:textId="77777777" w:rsidTr="006830CC">
        <w:trPr>
          <w:trHeight w:val="375"/>
        </w:trPr>
        <w:tc>
          <w:tcPr>
            <w:tcW w:w="113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5FBF3" w14:textId="77777777" w:rsidR="009307EB" w:rsidRPr="009307EB" w:rsidRDefault="009307EB" w:rsidP="009307E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8C4A" w14:textId="77777777" w:rsidR="009307EB" w:rsidRPr="009307EB" w:rsidRDefault="009307EB" w:rsidP="009307E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5EC31" w14:textId="77777777" w:rsidR="009307EB" w:rsidRPr="009307EB" w:rsidRDefault="009307EB" w:rsidP="009307EB">
            <w:pPr>
              <w:jc w:val="right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</w:rPr>
              <w:t>(тыс. рублей</w:t>
            </w:r>
            <w:r w:rsidRPr="009307EB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9307EB" w:rsidRPr="009307EB" w14:paraId="0B49B0C6" w14:textId="77777777" w:rsidTr="006830CC">
        <w:trPr>
          <w:trHeight w:val="1315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7914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C244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87EA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 xml:space="preserve">2020 </w:t>
            </w:r>
          </w:p>
          <w:p w14:paraId="6436F459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8DA18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2021</w:t>
            </w:r>
          </w:p>
          <w:p w14:paraId="24E38371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64CC8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2022</w:t>
            </w:r>
          </w:p>
          <w:p w14:paraId="092C807B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9307EB" w:rsidRPr="009307EB" w14:paraId="45E08C5E" w14:textId="77777777" w:rsidTr="0018762C">
        <w:trPr>
          <w:trHeight w:val="213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575A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96CCBE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C3985F1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D43E20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6027B8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5</w:t>
            </w:r>
          </w:p>
        </w:tc>
      </w:tr>
      <w:tr w:rsidR="009307EB" w:rsidRPr="009307EB" w14:paraId="22ADB104" w14:textId="77777777" w:rsidTr="0018762C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vAlign w:val="center"/>
            <w:hideMark/>
          </w:tcPr>
          <w:p w14:paraId="5275D9C6" w14:textId="53279F6E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E3062CA" w14:textId="09108F22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71" w:type="dxa"/>
            <w:gridSpan w:val="2"/>
            <w:shd w:val="clear" w:color="auto" w:fill="auto"/>
            <w:noWrap/>
            <w:vAlign w:val="center"/>
            <w:hideMark/>
          </w:tcPr>
          <w:p w14:paraId="714A9B66" w14:textId="7A314F15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9 283,2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63884D9" w14:textId="1C535A88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9 546,4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14D6F25" w14:textId="4FA95442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9 942,2</w:t>
            </w:r>
          </w:p>
        </w:tc>
      </w:tr>
      <w:tr w:rsidR="009307EB" w:rsidRPr="009307EB" w14:paraId="1D562230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6CA05F" w14:textId="7A328AAD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514602" w14:textId="1D447D98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F7B157" w14:textId="105C3F1B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5 222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F5B1EC3" w14:textId="616BF132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5 790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5B7F59C" w14:textId="791C1042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6 186,4</w:t>
            </w:r>
          </w:p>
        </w:tc>
      </w:tr>
      <w:tr w:rsidR="009307EB" w:rsidRPr="009307EB" w14:paraId="674293D4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6A4DFA" w14:textId="7764324B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3E2EAF" w14:textId="0D776453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91D8A0" w14:textId="161B05A3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 222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F303EEC" w14:textId="05376EDD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color w:val="000000"/>
                <w:sz w:val="28"/>
                <w:szCs w:val="28"/>
              </w:rPr>
              <w:t>5 790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8EAEAE7" w14:textId="5C5FCEBB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color w:val="000000"/>
                <w:sz w:val="28"/>
                <w:szCs w:val="28"/>
              </w:rPr>
              <w:t>6 186,4</w:t>
            </w:r>
          </w:p>
        </w:tc>
      </w:tr>
      <w:tr w:rsidR="009307EB" w:rsidRPr="009307EB" w14:paraId="56C60E0C" w14:textId="77777777" w:rsidTr="0018762C">
        <w:trPr>
          <w:trHeight w:val="225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2E2C39" w14:textId="0FD780CE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633205" w14:textId="039F7AEE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829CD9" w14:textId="7E0D62DE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 072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BC7E710" w14:textId="4E4121C7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 640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EF84D9B" w14:textId="72A90565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6 036,4</w:t>
            </w:r>
          </w:p>
        </w:tc>
      </w:tr>
      <w:tr w:rsidR="009307EB" w:rsidRPr="009307EB" w14:paraId="719032CF" w14:textId="77777777" w:rsidTr="0018762C">
        <w:trPr>
          <w:trHeight w:val="300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15BAEE" w14:textId="7B8E75C2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lastRenderedPageBreak/>
              <w:t xml:space="preserve">1 01 0202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B0E465" w14:textId="43F08656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36EFC7" w14:textId="2963E630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E996D26" w14:textId="42734AAB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EFD2C10" w14:textId="2CC78F5F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9307EB" w:rsidRPr="009307EB" w14:paraId="261FCD1D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FA169A" w14:textId="2F904BD4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41DEE5" w14:textId="2875CADE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10E5F0" w14:textId="23EB3C3C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4151EDA5" w14:textId="52A07A06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F16BB63" w14:textId="5C10BF4B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27750CBA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0C86A9" w14:textId="6BC0ABEA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96D2EA" w14:textId="3E99CAA4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264CD3" w14:textId="30AAC9E7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252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D5E111F" w14:textId="4861493D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196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CC39D43" w14:textId="5308740D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196,9</w:t>
            </w:r>
          </w:p>
        </w:tc>
      </w:tr>
      <w:tr w:rsidR="009307EB" w:rsidRPr="009307EB" w14:paraId="50F992C3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75F8F0" w14:textId="0799E734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DBDFF6" w14:textId="6D774586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2BB2DE" w14:textId="1F9B38C2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52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579A199" w14:textId="61E93C3C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96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6395834" w14:textId="0A837B2D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96,9</w:t>
            </w:r>
          </w:p>
        </w:tc>
      </w:tr>
      <w:tr w:rsidR="009307EB" w:rsidRPr="009307EB" w14:paraId="5130DBDB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8034CF" w14:textId="6D5724AC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76A73D" w14:textId="56E44D56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FAB849" w14:textId="6D4F01D6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52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57C9C5E" w14:textId="10A18E40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color w:val="000000"/>
                <w:sz w:val="28"/>
                <w:szCs w:val="28"/>
              </w:rPr>
              <w:t>196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8877F72" w14:textId="09C09C2A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color w:val="000000"/>
                <w:sz w:val="28"/>
                <w:szCs w:val="28"/>
              </w:rPr>
              <w:t>196,9</w:t>
            </w:r>
          </w:p>
        </w:tc>
      </w:tr>
      <w:tr w:rsidR="009307EB" w:rsidRPr="009307EB" w14:paraId="0FEE641D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6F372D" w14:textId="40257736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A49249" w14:textId="7F462D26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8CEBA8" w14:textId="04EA004A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3 743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C399706" w14:textId="168F32F4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3 518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86398EC" w14:textId="09391D22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3 518,6</w:t>
            </w:r>
          </w:p>
        </w:tc>
      </w:tr>
      <w:tr w:rsidR="009307EB" w:rsidRPr="009307EB" w14:paraId="00BB85F9" w14:textId="77777777" w:rsidTr="0018762C">
        <w:trPr>
          <w:trHeight w:val="508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835FDC" w14:textId="5BE80022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016506" w14:textId="08DAEECA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8D5273" w14:textId="20DDB0FE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88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EA0D341" w14:textId="4E29E2D2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898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AD53769" w14:textId="75031774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898,8</w:t>
            </w:r>
          </w:p>
        </w:tc>
      </w:tr>
      <w:tr w:rsidR="009307EB" w:rsidRPr="009307EB" w14:paraId="54334157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0F583B" w14:textId="0D2E4225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B8A0CF" w14:textId="0157698E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FDEE37" w14:textId="46AD7B03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88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21A8A157" w14:textId="3D9F9EA9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898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D42513C" w14:textId="3FCEC8A2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898,8</w:t>
            </w:r>
          </w:p>
        </w:tc>
      </w:tr>
      <w:tr w:rsidR="009307EB" w:rsidRPr="009307EB" w14:paraId="71B7255D" w14:textId="77777777" w:rsidTr="008E7A89">
        <w:trPr>
          <w:trHeight w:val="473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5E7894" w14:textId="677A39BA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4494AA" w14:textId="704E2648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0821DD" w14:textId="727E8177" w:rsidR="009307EB" w:rsidRPr="0018762C" w:rsidRDefault="009307EB" w:rsidP="008E7A89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863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907E88A" w14:textId="116B2A7D" w:rsidR="009307EB" w:rsidRPr="0018762C" w:rsidRDefault="009307EB" w:rsidP="008E7A89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619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F70B407" w14:textId="43DCA610" w:rsidR="009307EB" w:rsidRPr="0018762C" w:rsidRDefault="009307EB" w:rsidP="008E7A89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619,8</w:t>
            </w:r>
          </w:p>
        </w:tc>
      </w:tr>
      <w:tr w:rsidR="009307EB" w:rsidRPr="009307EB" w14:paraId="6E081F83" w14:textId="77777777" w:rsidTr="0018762C">
        <w:trPr>
          <w:trHeight w:val="572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21632A" w14:textId="08522DD6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E5F7D6" w14:textId="34264311" w:rsidR="009307EB" w:rsidRPr="0018762C" w:rsidRDefault="009307EB" w:rsidP="009307EB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617B59" w14:textId="3DD5BA52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8C5DE6D" w14:textId="4AD652F5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6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9F2ADF2" w14:textId="02B23E65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6,5</w:t>
            </w:r>
          </w:p>
        </w:tc>
      </w:tr>
      <w:tr w:rsidR="009307EB" w:rsidRPr="009307EB" w14:paraId="3C7B5F65" w14:textId="77777777" w:rsidTr="0018762C">
        <w:trPr>
          <w:trHeight w:val="423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ADD582" w14:textId="64C2AE1F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E4ABE0" w14:textId="67707DF1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Земельный налог с организаций, обладающих </w:t>
            </w:r>
            <w:r w:rsidRPr="0018762C">
              <w:rPr>
                <w:color w:val="000000"/>
                <w:sz w:val="28"/>
                <w:szCs w:val="28"/>
              </w:rPr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A28D70" w14:textId="0CF1D7B4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lastRenderedPageBreak/>
              <w:t>30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118CC18" w14:textId="7E035F92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6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F5A765B" w14:textId="718EE01A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6,5</w:t>
            </w:r>
          </w:p>
        </w:tc>
      </w:tr>
      <w:tr w:rsidR="009307EB" w:rsidRPr="009307EB" w14:paraId="0E1B442C" w14:textId="77777777" w:rsidTr="0018762C">
        <w:trPr>
          <w:trHeight w:val="614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077EF7" w14:textId="32BEB64F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9EC704" w14:textId="4CC50D77" w:rsidR="009307EB" w:rsidRPr="0018762C" w:rsidRDefault="009307EB" w:rsidP="009307EB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458C89" w14:textId="323D1806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563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32D6ACB" w14:textId="6A22F8B1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563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066AD82" w14:textId="00520190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563,3</w:t>
            </w:r>
          </w:p>
        </w:tc>
      </w:tr>
      <w:tr w:rsidR="009307EB" w:rsidRPr="009307EB" w14:paraId="71A6C578" w14:textId="77777777" w:rsidTr="0018762C">
        <w:trPr>
          <w:trHeight w:val="26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130DB2" w14:textId="085D77F3" w:rsidR="009307EB" w:rsidRPr="0018762C" w:rsidRDefault="009307EB" w:rsidP="009307EB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014AF8" w14:textId="79B592BB" w:rsidR="009307EB" w:rsidRPr="0018762C" w:rsidRDefault="009307EB" w:rsidP="009307EB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A5D5BF" w14:textId="1776A8FD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563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A05EF6F" w14:textId="61B32DF5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563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0BF3024" w14:textId="6B8F3172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563,3</w:t>
            </w:r>
          </w:p>
        </w:tc>
      </w:tr>
      <w:tr w:rsidR="009307EB" w:rsidRPr="009307EB" w14:paraId="095A3E47" w14:textId="77777777" w:rsidTr="0018762C">
        <w:trPr>
          <w:trHeight w:val="279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EBA072" w14:textId="69B38376" w:rsidR="009307EB" w:rsidRPr="0018762C" w:rsidRDefault="009307EB" w:rsidP="009307EB">
            <w:pPr>
              <w:rPr>
                <w:rFonts w:eastAsiaTheme="minorEastAsia"/>
                <w:color w:val="333333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76FF84" w14:textId="7F9DD604" w:rsidR="009307EB" w:rsidRPr="0018762C" w:rsidRDefault="009307EB" w:rsidP="009307EB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355D72" w14:textId="2147F92A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A4EA6DF" w14:textId="4DFE0643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6648549" w14:textId="19793C3F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26D27F1E" w14:textId="77777777" w:rsidTr="0018762C">
        <w:trPr>
          <w:trHeight w:val="19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13EDE7" w14:textId="41C76107" w:rsidR="009307EB" w:rsidRPr="0018762C" w:rsidRDefault="009307EB" w:rsidP="009307EB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9A9508" w14:textId="56B4E56B" w:rsidR="009307EB" w:rsidRPr="0018762C" w:rsidRDefault="009307EB" w:rsidP="009307EB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540CC7" w14:textId="04248CFE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17B02F6" w14:textId="33D9EE99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72D7AF2" w14:textId="72027AB7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62A84229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635645" w14:textId="35BC408D" w:rsidR="009307EB" w:rsidRPr="0018762C" w:rsidRDefault="009307EB" w:rsidP="009307EB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F193FF" w14:textId="395C6986" w:rsidR="009307EB" w:rsidRPr="0018762C" w:rsidRDefault="009307EB" w:rsidP="009307EB">
            <w:pPr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C76C16" w14:textId="569D146C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C8A68A6" w14:textId="2D57920B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4DD8E49" w14:textId="43F392A1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41495364" w14:textId="77777777" w:rsidTr="000D4279">
        <w:trPr>
          <w:trHeight w:val="6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FF0F36" w14:textId="6CEE6F89" w:rsidR="009307EB" w:rsidRPr="0018762C" w:rsidRDefault="009307EB" w:rsidP="009307EB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1 05025 1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F76F2C" w14:textId="72F4AD31" w:rsidR="009307EB" w:rsidRPr="0018762C" w:rsidRDefault="009307EB" w:rsidP="009307EB">
            <w:pPr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</w:t>
            </w:r>
            <w:r w:rsidRPr="0018762C">
              <w:rPr>
                <w:color w:val="000000"/>
                <w:sz w:val="28"/>
                <w:szCs w:val="28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70BBD5" w14:textId="12665CC4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lastRenderedPageBreak/>
              <w:t>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4E2B3D8" w14:textId="5FBEF262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81A3AAA" w14:textId="3F4C793D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0E54DEA9" w14:textId="77777777" w:rsidTr="0018762C">
        <w:trPr>
          <w:trHeight w:val="133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10EFAE" w14:textId="4DBDF4CB" w:rsidR="009307EB" w:rsidRPr="0018762C" w:rsidRDefault="009307EB" w:rsidP="009307EB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C7C392" w14:textId="702A7B8A" w:rsidR="009307EB" w:rsidRPr="0018762C" w:rsidRDefault="009307EB" w:rsidP="009307EB">
            <w:pPr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A69E51" w14:textId="24DEDB85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21460F2" w14:textId="2F9A1624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2D7DD62" w14:textId="303E2C10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36,0</w:t>
            </w:r>
          </w:p>
        </w:tc>
      </w:tr>
      <w:tr w:rsidR="009307EB" w:rsidRPr="009307EB" w14:paraId="0EA7DA9C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EEACA5" w14:textId="3AC38142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621913" w14:textId="24D89184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68AD4A" w14:textId="4EF74019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FCCE359" w14:textId="31006938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23AA3BA" w14:textId="33EB755F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</w:tr>
      <w:tr w:rsidR="009307EB" w:rsidRPr="009307EB" w14:paraId="3785658E" w14:textId="77777777" w:rsidTr="0018762C">
        <w:trPr>
          <w:trHeight w:val="75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7A4373" w14:textId="09EF8479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3 0206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7A7621" w14:textId="4D253D60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12CAA6" w14:textId="5D022E8A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9F5030B" w14:textId="66BFB7FD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7829471" w14:textId="45B25779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</w:tr>
      <w:tr w:rsidR="009307EB" w:rsidRPr="009307EB" w14:paraId="01836351" w14:textId="77777777" w:rsidTr="0018762C">
        <w:trPr>
          <w:trHeight w:val="704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95BC66" w14:textId="286B623D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3 02065 1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69574A" w14:textId="13B93DF4" w:rsidR="009307EB" w:rsidRPr="0018762C" w:rsidRDefault="009307EB" w:rsidP="009307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46A19A" w14:textId="5B34DEAD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6B26432" w14:textId="02651274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4BA7E13" w14:textId="5C4DA59F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</w:tr>
      <w:tr w:rsidR="009307EB" w:rsidRPr="009307EB" w14:paraId="7F8F0DAF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85C7AF" w14:textId="52210674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4A5354" w14:textId="1190DB25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6B78D2" w14:textId="4FAD0E76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25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2306F46F" w14:textId="43AAC026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CDC03EA" w14:textId="205521A3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4,3</w:t>
            </w:r>
          </w:p>
        </w:tc>
      </w:tr>
      <w:tr w:rsidR="009307EB" w:rsidRPr="009307EB" w14:paraId="2AD61ED8" w14:textId="77777777" w:rsidTr="0018762C">
        <w:trPr>
          <w:trHeight w:val="711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0CDF12" w14:textId="4C08F44D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D68FFA" w14:textId="49DF45FB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5E4CE0" w14:textId="5638D9BB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64B80C28" w14:textId="1BD26328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3B7521F" w14:textId="4122B109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4,3</w:t>
            </w:r>
          </w:p>
        </w:tc>
      </w:tr>
      <w:tr w:rsidR="009307EB" w:rsidRPr="009307EB" w14:paraId="023C44E1" w14:textId="77777777" w:rsidTr="0018762C">
        <w:trPr>
          <w:trHeight w:val="237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6A050E" w14:textId="6B9DD6FA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50D9F4" w14:textId="4973B510" w:rsidR="009307EB" w:rsidRPr="0018762C" w:rsidRDefault="009307EB" w:rsidP="009307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C646D3" w14:textId="592E956E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697D6AE" w14:textId="677AC04F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A13BCBC" w14:textId="418FF3CC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4,3</w:t>
            </w:r>
          </w:p>
        </w:tc>
      </w:tr>
      <w:tr w:rsidR="009307EB" w:rsidRPr="009307EB" w14:paraId="51CDD093" w14:textId="77777777" w:rsidTr="0018762C">
        <w:trPr>
          <w:trHeight w:val="417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2B1147" w14:textId="25912BA0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6 1000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42AAB5" w14:textId="543F3276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9BD166" w14:textId="7A205C1E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44BD0242" w14:textId="739761D4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20C6D67" w14:textId="02205AC1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1FA46874" w14:textId="77777777" w:rsidTr="0018762C">
        <w:trPr>
          <w:trHeight w:val="48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C76E2B" w14:textId="2B798F20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6 1012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DA4E80" w14:textId="1CEB6DE8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</w:t>
            </w:r>
            <w:r w:rsidRPr="0018762C">
              <w:rPr>
                <w:color w:val="000000"/>
                <w:sz w:val="28"/>
                <w:szCs w:val="28"/>
              </w:rPr>
              <w:lastRenderedPageBreak/>
              <w:t>действующим до 1 января 2020 год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024709" w14:textId="5A2805DE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lastRenderedPageBreak/>
              <w:t>14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C6C0980" w14:textId="6296E9E9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7B541A7" w14:textId="3CF3C1A2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03B547F7" w14:textId="77777777" w:rsidTr="0018762C">
        <w:trPr>
          <w:trHeight w:val="112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47FA3E" w14:textId="1EE4D79B" w:rsidR="009307EB" w:rsidRPr="0018762C" w:rsidRDefault="009307EB" w:rsidP="00EE562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6 10123 01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57D6AB" w14:textId="5F666882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D33629" w14:textId="48049AD6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ED1B89A" w14:textId="7F62CF3E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EA3F9DC" w14:textId="286328CE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2AA063C4" w14:textId="77777777" w:rsidTr="0018762C">
        <w:trPr>
          <w:trHeight w:val="76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967671" w14:textId="6CB93710" w:rsidR="009307EB" w:rsidRPr="0018762C" w:rsidRDefault="009307EB" w:rsidP="00EE562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4AB13C" w14:textId="5E7351A3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7DF8A7" w14:textId="08BFE562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75</w:t>
            </w:r>
            <w:r w:rsidR="000D4279">
              <w:rPr>
                <w:b/>
                <w:bCs/>
                <w:color w:val="000000"/>
                <w:sz w:val="28"/>
                <w:szCs w:val="28"/>
              </w:rPr>
              <w:t> 265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2B8FECE" w14:textId="720863EA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19 039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E13DA0A" w14:textId="35254CB6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18 989,2</w:t>
            </w:r>
          </w:p>
        </w:tc>
      </w:tr>
      <w:tr w:rsidR="009307EB" w:rsidRPr="009307EB" w14:paraId="18A2CB5F" w14:textId="77777777" w:rsidTr="0018762C">
        <w:trPr>
          <w:trHeight w:val="337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200E2C" w14:textId="5D26E452" w:rsidR="009307EB" w:rsidRPr="0018762C" w:rsidRDefault="009307EB" w:rsidP="00EE562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CCA21F" w14:textId="3CA335EE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746DEF" w14:textId="64575F8E" w:rsidR="009307EB" w:rsidRPr="0018762C" w:rsidRDefault="009307EB" w:rsidP="002F12B6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75</w:t>
            </w:r>
            <w:r w:rsidR="000D4279">
              <w:rPr>
                <w:b/>
                <w:bCs/>
                <w:color w:val="000000"/>
                <w:sz w:val="28"/>
                <w:szCs w:val="28"/>
              </w:rPr>
              <w:t> 265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44AA283D" w14:textId="557A56DE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19 039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ED691C3" w14:textId="6D94E56C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18 989,2</w:t>
            </w:r>
          </w:p>
        </w:tc>
      </w:tr>
      <w:tr w:rsidR="009307EB" w:rsidRPr="009307EB" w14:paraId="0D803856" w14:textId="77777777" w:rsidTr="0018762C">
        <w:trPr>
          <w:trHeight w:val="75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60B3B5" w14:textId="240810A7" w:rsidR="009307EB" w:rsidRPr="0018762C" w:rsidRDefault="009307EB" w:rsidP="00EE562B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DB096F" w14:textId="50ECD6CE" w:rsidR="009307EB" w:rsidRPr="0018762C" w:rsidRDefault="009307EB" w:rsidP="009307EB">
            <w:pPr>
              <w:spacing w:after="200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05C9A2" w14:textId="19B650F1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 629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F150B50" w14:textId="33388466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 842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55FF67F" w14:textId="0C10F159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 780,2</w:t>
            </w:r>
          </w:p>
        </w:tc>
      </w:tr>
      <w:tr w:rsidR="009307EB" w:rsidRPr="009307EB" w14:paraId="1BF4B7C7" w14:textId="77777777" w:rsidTr="0018762C">
        <w:trPr>
          <w:trHeight w:val="88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FDF8B0" w14:textId="44A36445" w:rsidR="009307EB" w:rsidRPr="0018762C" w:rsidRDefault="009307EB" w:rsidP="00EE562B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3A2951" w14:textId="05561C02" w:rsidR="009307EB" w:rsidRPr="0018762C" w:rsidRDefault="009307EB" w:rsidP="009307EB">
            <w:pPr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4FD6CC" w14:textId="286EBEC6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</w:t>
            </w:r>
            <w:r w:rsidR="002F12B6">
              <w:rPr>
                <w:color w:val="000000"/>
                <w:sz w:val="28"/>
                <w:szCs w:val="28"/>
              </w:rPr>
              <w:t> </w:t>
            </w:r>
            <w:r w:rsidRPr="0018762C">
              <w:rPr>
                <w:color w:val="000000"/>
                <w:sz w:val="28"/>
                <w:szCs w:val="28"/>
              </w:rPr>
              <w:t>629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7F0502A" w14:textId="38A42839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 842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9401F12" w14:textId="2178250B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 780,2</w:t>
            </w:r>
          </w:p>
        </w:tc>
      </w:tr>
      <w:tr w:rsidR="009307EB" w:rsidRPr="009307EB" w14:paraId="545D11F4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3B16A7" w14:textId="057D6296" w:rsidR="009307EB" w:rsidRPr="0018762C" w:rsidRDefault="009307EB" w:rsidP="00EE562B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E0B179" w14:textId="018BF5CB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0560A0" w14:textId="26B2AFD0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 629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F58A2BA" w14:textId="5C79D116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 842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667BA27" w14:textId="525D05D0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 780,2</w:t>
            </w:r>
          </w:p>
        </w:tc>
      </w:tr>
      <w:tr w:rsidR="009307EB" w:rsidRPr="009307EB" w14:paraId="7314E569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86A8CB" w14:textId="2DACEFB1" w:rsidR="009307EB" w:rsidRPr="0018762C" w:rsidRDefault="009307EB" w:rsidP="00EE562B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061D7A" w14:textId="37A4EACB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A5D830" w14:textId="17C285E0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31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6C63A7D7" w14:textId="583BFB26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07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62ACD5B" w14:textId="0A210D1F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20,2</w:t>
            </w:r>
          </w:p>
        </w:tc>
      </w:tr>
      <w:tr w:rsidR="006830CC" w:rsidRPr="009307EB" w14:paraId="046F4187" w14:textId="77777777" w:rsidTr="0018762C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vAlign w:val="center"/>
          </w:tcPr>
          <w:p w14:paraId="00A450EC" w14:textId="436F67D1" w:rsidR="006830CC" w:rsidRPr="0018762C" w:rsidRDefault="006830CC" w:rsidP="006830C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C10FD4" w14:textId="15101376" w:rsidR="006830CC" w:rsidRPr="0018762C" w:rsidRDefault="006830CC" w:rsidP="0018762C">
            <w:pPr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71" w:type="dxa"/>
            <w:gridSpan w:val="2"/>
            <w:shd w:val="clear" w:color="auto" w:fill="auto"/>
            <w:noWrap/>
            <w:vAlign w:val="center"/>
          </w:tcPr>
          <w:p w14:paraId="1B89044C" w14:textId="0980AE0E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276931A" w14:textId="28A208DB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9F62ED3" w14:textId="6B3A951E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830CC" w:rsidRPr="009307EB" w14:paraId="025201A0" w14:textId="77777777" w:rsidTr="0018762C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vAlign w:val="center"/>
          </w:tcPr>
          <w:p w14:paraId="307F9277" w14:textId="102DF77E" w:rsidR="006830CC" w:rsidRPr="0018762C" w:rsidRDefault="006830CC" w:rsidP="006830C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922B4A7" w14:textId="35FD4575" w:rsidR="006830CC" w:rsidRPr="0018762C" w:rsidRDefault="006830CC" w:rsidP="006830CC">
            <w:pPr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71" w:type="dxa"/>
            <w:gridSpan w:val="2"/>
            <w:shd w:val="clear" w:color="auto" w:fill="auto"/>
            <w:noWrap/>
            <w:vAlign w:val="center"/>
          </w:tcPr>
          <w:p w14:paraId="337920D8" w14:textId="41779EC1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8EDBE75" w14:textId="25121986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3B06CFD" w14:textId="4269E120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830CC" w:rsidRPr="009307EB" w14:paraId="5184904D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A2F40EE" w14:textId="22FBADA7" w:rsidR="006830CC" w:rsidRPr="0018762C" w:rsidRDefault="006830CC" w:rsidP="006830C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1DABE27" w14:textId="505E640F" w:rsidR="006830CC" w:rsidRPr="0018762C" w:rsidRDefault="006830CC" w:rsidP="006830CC">
            <w:pPr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Субвенции бюджетам на осуществление первичного воинского учета на территориях, где </w:t>
            </w:r>
            <w:r w:rsidRPr="0018762C">
              <w:rPr>
                <w:color w:val="000000"/>
                <w:sz w:val="28"/>
                <w:szCs w:val="28"/>
              </w:rPr>
              <w:lastRenderedPageBreak/>
              <w:t>отсутствуют военные комиссариат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FBDDA40" w14:textId="72EE7259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lastRenderedPageBreak/>
              <w:t>231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16A9B4C" w14:textId="40A5A57C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1D4887B" w14:textId="2DCA6848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6830CC" w:rsidRPr="009307EB" w14:paraId="7B54E81C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4DAA933" w14:textId="18664F5D" w:rsidR="006830CC" w:rsidRPr="0018762C" w:rsidRDefault="006830CC" w:rsidP="006830C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399C9BD" w14:textId="50316306" w:rsidR="006830CC" w:rsidRPr="0018762C" w:rsidRDefault="006830CC" w:rsidP="006830CC">
            <w:pPr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DDD4B0C" w14:textId="490F4AA7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D950112" w14:textId="6AAFC0DB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856F72A" w14:textId="738689BE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6830CC" w:rsidRPr="009307EB" w14:paraId="0870E65E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4CB9D3B" w14:textId="323FD40F" w:rsidR="006830CC" w:rsidRPr="0018762C" w:rsidRDefault="006830CC" w:rsidP="006830C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25B81EE" w14:textId="11B0B347" w:rsidR="006830CC" w:rsidRPr="0018762C" w:rsidRDefault="006830CC" w:rsidP="006830CC">
            <w:pPr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5B94425A" w14:textId="01BB9110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69 </w:t>
            </w:r>
            <w:r w:rsidR="000D4279">
              <w:rPr>
                <w:color w:val="000000"/>
                <w:sz w:val="28"/>
                <w:szCs w:val="28"/>
              </w:rPr>
              <w:t>405</w:t>
            </w:r>
            <w:r w:rsidRPr="0018762C">
              <w:rPr>
                <w:color w:val="000000"/>
                <w:sz w:val="28"/>
                <w:szCs w:val="28"/>
              </w:rPr>
              <w:t>,</w:t>
            </w:r>
            <w:r w:rsidR="000D427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61C26E0E" w14:textId="5C28B3C0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4 988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B04F67C" w14:textId="2084C696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4 988,8</w:t>
            </w:r>
          </w:p>
        </w:tc>
      </w:tr>
      <w:tr w:rsidR="006830CC" w:rsidRPr="009307EB" w14:paraId="0D390B64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72A86A4" w14:textId="77777777" w:rsidR="006830CC" w:rsidRPr="0018762C" w:rsidRDefault="006830CC" w:rsidP="006830CC">
            <w:pPr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2 02 40014 00 0000 150 </w:t>
            </w:r>
          </w:p>
          <w:p w14:paraId="7E7B6294" w14:textId="77777777" w:rsidR="006830CC" w:rsidRPr="0018762C" w:rsidRDefault="006830CC" w:rsidP="006830C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E81D022" w14:textId="42DA52F4" w:rsidR="006830CC" w:rsidRPr="0018762C" w:rsidRDefault="006830CC" w:rsidP="006830CC">
            <w:pPr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51A98AC" w14:textId="20C3294F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6 555,8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85FBCAC" w14:textId="7A1473BE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BD6098B" w14:textId="7DA93B21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0CC" w:rsidRPr="009307EB" w14:paraId="5EB55644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9867645" w14:textId="77777777" w:rsidR="006830CC" w:rsidRPr="0018762C" w:rsidRDefault="006830CC" w:rsidP="006830CC">
            <w:pPr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2 02 40014 10 0000 150 </w:t>
            </w:r>
          </w:p>
          <w:p w14:paraId="2E432D6A" w14:textId="77777777" w:rsidR="006830CC" w:rsidRPr="0018762C" w:rsidRDefault="006830CC" w:rsidP="006830C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2321040" w14:textId="4CAD4244" w:rsidR="006830CC" w:rsidRPr="0018762C" w:rsidRDefault="006830CC" w:rsidP="006830CC">
            <w:pPr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5A651CD" w14:textId="604E4B9C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6 555,8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489CE430" w14:textId="36B78BCB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5EAE08D" w14:textId="3A7AC8B5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0CC" w:rsidRPr="009307EB" w14:paraId="67E48EB4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385137E" w14:textId="77777777" w:rsidR="006830CC" w:rsidRPr="0018762C" w:rsidRDefault="006830CC" w:rsidP="006830CC">
            <w:pPr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2 02 49999 00 0000 150 </w:t>
            </w:r>
          </w:p>
          <w:p w14:paraId="5DEBF41B" w14:textId="77777777" w:rsidR="006830CC" w:rsidRPr="0018762C" w:rsidRDefault="006830CC" w:rsidP="006830C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0009184" w14:textId="2DD40C90" w:rsidR="006830CC" w:rsidRPr="0018762C" w:rsidRDefault="006830CC" w:rsidP="006830CC">
            <w:pPr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0DB4965" w14:textId="708D7979" w:rsidR="006830CC" w:rsidRPr="0018762C" w:rsidRDefault="000D4279" w:rsidP="001876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49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279B9CBB" w14:textId="2E6664A3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4 988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7D88149" w14:textId="292F7DAF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4 988,8</w:t>
            </w:r>
          </w:p>
        </w:tc>
      </w:tr>
      <w:tr w:rsidR="006830CC" w:rsidRPr="009307EB" w14:paraId="38551E41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A10482A" w14:textId="77777777" w:rsidR="006830CC" w:rsidRPr="0018762C" w:rsidRDefault="006830CC" w:rsidP="006830CC">
            <w:pPr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2 02 49999 10 0000 150 </w:t>
            </w:r>
          </w:p>
          <w:p w14:paraId="7B0E6DB6" w14:textId="77777777" w:rsidR="006830CC" w:rsidRPr="0018762C" w:rsidRDefault="006830CC" w:rsidP="006830C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393D25B" w14:textId="3AF2AC55" w:rsidR="006830CC" w:rsidRPr="0018762C" w:rsidRDefault="006830CC" w:rsidP="006830CC">
            <w:pPr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8F9D4FD" w14:textId="18C17EF9" w:rsidR="006830CC" w:rsidRPr="0018762C" w:rsidRDefault="000D4279" w:rsidP="001876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49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36C9EFC" w14:textId="6B4E7BB9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4 988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91C28C7" w14:textId="3CED6364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4 988,8</w:t>
            </w:r>
          </w:p>
        </w:tc>
      </w:tr>
      <w:tr w:rsidR="006830CC" w:rsidRPr="009307EB" w14:paraId="40947877" w14:textId="77777777" w:rsidTr="0018762C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14:paraId="03B1E6AF" w14:textId="77777777" w:rsidR="006830CC" w:rsidRPr="0018762C" w:rsidRDefault="006830CC" w:rsidP="006830CC">
            <w:pPr>
              <w:rPr>
                <w:sz w:val="28"/>
                <w:szCs w:val="28"/>
              </w:rPr>
            </w:pPr>
            <w:r w:rsidRPr="0018762C">
              <w:rPr>
                <w:sz w:val="28"/>
                <w:szCs w:val="2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14:paraId="5AEB6CAA" w14:textId="77777777" w:rsidR="006830CC" w:rsidRPr="0018762C" w:rsidRDefault="006830CC" w:rsidP="006830CC">
            <w:pPr>
              <w:rPr>
                <w:sz w:val="28"/>
                <w:szCs w:val="28"/>
              </w:rPr>
            </w:pPr>
            <w:r w:rsidRPr="0018762C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971" w:type="dxa"/>
            <w:gridSpan w:val="2"/>
            <w:shd w:val="clear" w:color="auto" w:fill="auto"/>
            <w:noWrap/>
            <w:vAlign w:val="center"/>
            <w:hideMark/>
          </w:tcPr>
          <w:p w14:paraId="14B48C3A" w14:textId="634F5C2A" w:rsidR="006830CC" w:rsidRPr="0018762C" w:rsidRDefault="000D4279" w:rsidP="001876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48,9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D745812" w14:textId="6E1CE16D" w:rsidR="006830CC" w:rsidRPr="0018762C" w:rsidRDefault="006830CC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sz w:val="28"/>
                <w:szCs w:val="28"/>
              </w:rPr>
              <w:t>28585</w:t>
            </w:r>
            <w:r w:rsidR="008E7A89">
              <w:rPr>
                <w:sz w:val="28"/>
                <w:szCs w:val="28"/>
              </w:rPr>
              <w:t>,</w:t>
            </w:r>
            <w:r w:rsidRPr="0018762C">
              <w:rPr>
                <w:sz w:val="28"/>
                <w:szCs w:val="28"/>
              </w:rPr>
              <w:t>4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363A3ED" w14:textId="74BF79B4" w:rsidR="006830CC" w:rsidRPr="0018762C" w:rsidRDefault="006830CC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sz w:val="28"/>
                <w:szCs w:val="28"/>
              </w:rPr>
              <w:t>28931</w:t>
            </w:r>
            <w:r w:rsidR="008E7A89">
              <w:rPr>
                <w:sz w:val="28"/>
                <w:szCs w:val="28"/>
              </w:rPr>
              <w:t>,</w:t>
            </w:r>
            <w:r w:rsidRPr="0018762C">
              <w:rPr>
                <w:sz w:val="28"/>
                <w:szCs w:val="28"/>
              </w:rPr>
              <w:t>4</w:t>
            </w:r>
          </w:p>
        </w:tc>
      </w:tr>
    </w:tbl>
    <w:p w14:paraId="1ADE3E01" w14:textId="77777777" w:rsidR="009307EB" w:rsidRPr="009307EB" w:rsidRDefault="009307EB" w:rsidP="009307EB">
      <w:pPr>
        <w:widowControl w:val="0"/>
        <w:tabs>
          <w:tab w:val="center" w:pos="5332"/>
        </w:tabs>
        <w:autoSpaceDE w:val="0"/>
        <w:autoSpaceDN w:val="0"/>
        <w:adjustRightInd w:val="0"/>
        <w:rPr>
          <w:rFonts w:ascii="MS Sans Serif" w:eastAsiaTheme="minorEastAsia" w:hAnsi="MS Sans Serif" w:cstheme="minorBidi"/>
        </w:rPr>
      </w:pPr>
    </w:p>
    <w:p w14:paraId="5BF950D2" w14:textId="66F2A6C8" w:rsidR="0018762C" w:rsidRDefault="004B4F69" w:rsidP="0018762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18762C">
        <w:rPr>
          <w:sz w:val="28"/>
          <w:szCs w:val="28"/>
        </w:rPr>
        <w:t>)</w:t>
      </w:r>
      <w:r w:rsidR="0018762C" w:rsidRPr="003E79C6">
        <w:rPr>
          <w:sz w:val="28"/>
          <w:szCs w:val="28"/>
        </w:rPr>
        <w:t xml:space="preserve">Приложение </w:t>
      </w:r>
      <w:r w:rsidR="0018762C">
        <w:rPr>
          <w:sz w:val="28"/>
          <w:szCs w:val="28"/>
        </w:rPr>
        <w:t>2</w:t>
      </w:r>
      <w:r w:rsidR="0018762C" w:rsidRPr="003E79C6">
        <w:rPr>
          <w:sz w:val="28"/>
          <w:szCs w:val="28"/>
        </w:rPr>
        <w:t xml:space="preserve"> изложить в следующей редакции:</w:t>
      </w:r>
    </w:p>
    <w:p w14:paraId="05F5437E" w14:textId="77777777" w:rsidR="002F12B6" w:rsidRDefault="002F12B6" w:rsidP="0018762C"/>
    <w:p w14:paraId="26B2FFA5" w14:textId="3C0622DA" w:rsidR="009307EB" w:rsidRDefault="009307EB" w:rsidP="002F583C"/>
    <w:p w14:paraId="5273CABA" w14:textId="3F3530FD" w:rsidR="009307EB" w:rsidRDefault="009307EB" w:rsidP="002F583C"/>
    <w:tbl>
      <w:tblPr>
        <w:tblW w:w="14220" w:type="dxa"/>
        <w:tblInd w:w="-612" w:type="dxa"/>
        <w:tblLook w:val="0000" w:firstRow="0" w:lastRow="0" w:firstColumn="0" w:lastColumn="0" w:noHBand="0" w:noVBand="0"/>
      </w:tblPr>
      <w:tblGrid>
        <w:gridCol w:w="3060"/>
        <w:gridCol w:w="5760"/>
        <w:gridCol w:w="1800"/>
        <w:gridCol w:w="1800"/>
        <w:gridCol w:w="1800"/>
      </w:tblGrid>
      <w:tr w:rsidR="006830CC" w14:paraId="119F5667" w14:textId="77777777" w:rsidTr="006830C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47977" w14:textId="77777777" w:rsidR="006830CC" w:rsidRDefault="006830CC" w:rsidP="00683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4A51E" w14:textId="77777777" w:rsidR="006830CC" w:rsidRDefault="006830CC" w:rsidP="00683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Приложение 2</w:t>
            </w:r>
          </w:p>
        </w:tc>
      </w:tr>
      <w:tr w:rsidR="006830CC" w14:paraId="700D468E" w14:textId="77777777" w:rsidTr="006830C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2737A" w14:textId="77777777" w:rsidR="006830CC" w:rsidRDefault="006830CC" w:rsidP="00683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4E2CA" w14:textId="77777777" w:rsidR="006830CC" w:rsidRDefault="006830CC" w:rsidP="00683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6830CC" w14:paraId="7C2EA5CD" w14:textId="77777777" w:rsidTr="006830C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8BA5C" w14:textId="77777777" w:rsidR="006830CC" w:rsidRDefault="006830CC" w:rsidP="00683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2302B" w14:textId="77777777" w:rsidR="006830CC" w:rsidRDefault="006830CC" w:rsidP="00683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«О бюджете Казанского сельского поселени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на 2020 год</w:t>
            </w:r>
          </w:p>
        </w:tc>
      </w:tr>
      <w:tr w:rsidR="006830CC" w14:paraId="16A96A2E" w14:textId="77777777" w:rsidTr="006830C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BB4EB" w14:textId="77777777" w:rsidR="006830CC" w:rsidRDefault="006830CC" w:rsidP="00683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85033" w14:textId="77777777" w:rsidR="006830CC" w:rsidRDefault="006830CC" w:rsidP="00683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и на плановый период 2021 и 2022 годов»</w:t>
            </w:r>
          </w:p>
        </w:tc>
      </w:tr>
      <w:tr w:rsidR="006830CC" w14:paraId="42626200" w14:textId="77777777" w:rsidTr="006830C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B1C48" w14:textId="77777777" w:rsidR="006830CC" w:rsidRDefault="006830CC" w:rsidP="00683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8F17D" w14:textId="77777777" w:rsidR="006830CC" w:rsidRDefault="006830CC" w:rsidP="00683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53521A6" w14:textId="77777777" w:rsidR="006830CC" w:rsidRDefault="006830CC" w:rsidP="00683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258C3F5" w14:textId="77777777" w:rsidR="006830CC" w:rsidRDefault="006830CC" w:rsidP="006830CC">
            <w:pPr>
              <w:jc w:val="center"/>
              <w:rPr>
                <w:sz w:val="28"/>
                <w:szCs w:val="28"/>
              </w:rPr>
            </w:pPr>
          </w:p>
        </w:tc>
      </w:tr>
      <w:tr w:rsidR="006830CC" w14:paraId="347649FF" w14:textId="77777777" w:rsidTr="006830CC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6653A" w14:textId="77777777" w:rsidR="006830CC" w:rsidRDefault="006830CC" w:rsidP="00683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6830CC" w14:paraId="0C715F43" w14:textId="77777777" w:rsidTr="006830CC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19301" w14:textId="77777777" w:rsidR="006830CC" w:rsidRDefault="006830CC" w:rsidP="00683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 </w:t>
            </w:r>
            <w:r>
              <w:rPr>
                <w:b/>
                <w:bCs/>
                <w:sz w:val="28"/>
                <w:szCs w:val="28"/>
              </w:rPr>
              <w:t xml:space="preserve">на 2020 год </w:t>
            </w:r>
            <w:r w:rsidRPr="00450CB4">
              <w:rPr>
                <w:b/>
                <w:bCs/>
                <w:sz w:val="28"/>
                <w:szCs w:val="28"/>
              </w:rPr>
              <w:t>и на плановый период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450CB4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450CB4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830CC" w14:paraId="0B592EE9" w14:textId="77777777" w:rsidTr="006830CC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05545" w14:textId="77777777" w:rsidR="006830CC" w:rsidRDefault="006830CC" w:rsidP="006830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EB4204B" w14:textId="77777777" w:rsidR="006830CC" w:rsidRDefault="006830CC" w:rsidP="006830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F47AA32" w14:textId="77777777" w:rsidR="006830CC" w:rsidRPr="00450CB4" w:rsidRDefault="006830CC" w:rsidP="006830CC">
            <w:pPr>
              <w:jc w:val="right"/>
            </w:pPr>
            <w:r w:rsidRPr="00450CB4">
              <w:t>(тыс. рублей)</w:t>
            </w:r>
          </w:p>
        </w:tc>
      </w:tr>
      <w:tr w:rsidR="006830CC" w14:paraId="0C6777CF" w14:textId="77777777" w:rsidTr="006830CC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65F3" w14:textId="77777777" w:rsidR="006830CC" w:rsidRDefault="006830CC" w:rsidP="00683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1C28" w14:textId="77777777" w:rsidR="006830CC" w:rsidRDefault="006830CC" w:rsidP="00683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EE31" w14:textId="77777777" w:rsidR="006830CC" w:rsidRDefault="006830CC" w:rsidP="00683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  <w:p w14:paraId="4F73A877" w14:textId="77777777" w:rsidR="006830CC" w:rsidRDefault="006830CC" w:rsidP="00683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2AED4" w14:textId="77777777" w:rsidR="006830CC" w:rsidRDefault="006830CC" w:rsidP="00683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  <w:p w14:paraId="1EC9CD70" w14:textId="77777777" w:rsidR="006830CC" w:rsidRDefault="006830CC" w:rsidP="00683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B1409" w14:textId="77777777" w:rsidR="006830CC" w:rsidRDefault="006830CC" w:rsidP="00683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</w:p>
          <w:p w14:paraId="759C68A5" w14:textId="77777777" w:rsidR="006830CC" w:rsidRDefault="006830CC" w:rsidP="00683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14:paraId="786BE908" w14:textId="77777777" w:rsidR="006830CC" w:rsidRPr="00570EB4" w:rsidRDefault="006830CC" w:rsidP="006830CC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 w:firstRow="0" w:lastRow="0" w:firstColumn="0" w:lastColumn="0" w:noHBand="0" w:noVBand="0"/>
      </w:tblPr>
      <w:tblGrid>
        <w:gridCol w:w="3048"/>
        <w:gridCol w:w="5746"/>
        <w:gridCol w:w="1826"/>
        <w:gridCol w:w="1826"/>
        <w:gridCol w:w="1826"/>
      </w:tblGrid>
      <w:tr w:rsidR="006830CC" w14:paraId="53B8CE35" w14:textId="77777777" w:rsidTr="006830CC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D7E2" w14:textId="77777777" w:rsidR="006830CC" w:rsidRDefault="006830CC" w:rsidP="006830CC">
            <w:pPr>
              <w:jc w:val="center"/>
              <w:rPr>
                <w:sz w:val="28"/>
                <w:szCs w:val="28"/>
              </w:rPr>
            </w:pPr>
            <w:bookmarkStart w:id="1" w:name="RANGE!A10:C42"/>
            <w:r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DC3C" w14:textId="77777777" w:rsidR="006830CC" w:rsidRDefault="006830CC" w:rsidP="00683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AA930" w14:textId="77777777" w:rsidR="006830CC" w:rsidRDefault="006830CC" w:rsidP="00683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9638A" w14:textId="77777777" w:rsidR="006830CC" w:rsidRDefault="006830CC" w:rsidP="00683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C7B74" w14:textId="77777777" w:rsidR="006830CC" w:rsidRDefault="006830CC" w:rsidP="00683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30CC" w14:paraId="1460FFA7" w14:textId="77777777" w:rsidTr="006830CC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BA284" w14:textId="77777777" w:rsidR="006830CC" w:rsidRDefault="006830CC" w:rsidP="00683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0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684EE" w14:textId="77777777" w:rsidR="006830CC" w:rsidRDefault="006830CC" w:rsidP="00683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C69CB6" w14:textId="770313C8" w:rsidR="006830CC" w:rsidRDefault="0018762C" w:rsidP="00683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476F4CB" w14:textId="77777777" w:rsidR="006830CC" w:rsidRDefault="006830CC" w:rsidP="00683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299E131" w14:textId="77777777" w:rsidR="006830CC" w:rsidRDefault="006830CC" w:rsidP="00683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830CC" w14:paraId="38DCE907" w14:textId="77777777" w:rsidTr="006830C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C5E0A" w14:textId="77777777" w:rsidR="006830CC" w:rsidRDefault="006830CC" w:rsidP="00683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0A48F" w14:textId="77777777" w:rsidR="006830CC" w:rsidRDefault="006830CC" w:rsidP="00683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E5F69D" w14:textId="06875011" w:rsidR="006830CC" w:rsidRDefault="0018762C" w:rsidP="00683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132B7D5" w14:textId="77777777" w:rsidR="006830CC" w:rsidRDefault="006830CC" w:rsidP="00683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1C33535" w14:textId="77777777" w:rsidR="006830CC" w:rsidRDefault="006830CC" w:rsidP="00683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830CC" w:rsidRPr="007F524D" w14:paraId="2CA7B4A9" w14:textId="77777777" w:rsidTr="006830C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482EC" w14:textId="77777777" w:rsidR="006830CC" w:rsidRDefault="006830CC" w:rsidP="00683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F45E5" w14:textId="77777777" w:rsidR="006830CC" w:rsidRDefault="006830CC" w:rsidP="00683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A91179" w14:textId="3C08FD51" w:rsidR="006830CC" w:rsidRPr="007F524D" w:rsidRDefault="000D4279" w:rsidP="006830CC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4548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C101A08" w14:textId="77777777" w:rsidR="006830CC" w:rsidRPr="00CB3652" w:rsidRDefault="006830CC" w:rsidP="00683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0C3A542" w14:textId="77777777" w:rsidR="006830CC" w:rsidRPr="00CB3652" w:rsidRDefault="006830CC" w:rsidP="006830C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1,4</w:t>
            </w:r>
          </w:p>
        </w:tc>
      </w:tr>
      <w:tr w:rsidR="000D4279" w:rsidRPr="007F524D" w14:paraId="252476B5" w14:textId="77777777" w:rsidTr="006830C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A8F83" w14:textId="77777777" w:rsidR="000D4279" w:rsidRDefault="000D4279" w:rsidP="000D4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5F71" w14:textId="77777777" w:rsidR="000D4279" w:rsidRDefault="000D4279" w:rsidP="000D42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A5D80" w14:textId="7991EA98" w:rsidR="000D4279" w:rsidRPr="007F524D" w:rsidRDefault="000D4279" w:rsidP="000D4279">
            <w:pPr>
              <w:jc w:val="right"/>
              <w:rPr>
                <w:sz w:val="28"/>
                <w:szCs w:val="28"/>
                <w:highlight w:val="yellow"/>
              </w:rPr>
            </w:pPr>
            <w:r w:rsidRPr="00A5183B">
              <w:rPr>
                <w:sz w:val="28"/>
                <w:szCs w:val="28"/>
              </w:rPr>
              <w:t>84548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C31BD1B" w14:textId="77777777" w:rsidR="000D4279" w:rsidRPr="00CB3652" w:rsidRDefault="000D4279" w:rsidP="000D42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B30AB32" w14:textId="77777777" w:rsidR="000D4279" w:rsidRPr="00CB3652" w:rsidRDefault="000D4279" w:rsidP="000D427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1,4</w:t>
            </w:r>
          </w:p>
        </w:tc>
      </w:tr>
      <w:tr w:rsidR="000D4279" w:rsidRPr="007F524D" w14:paraId="56184674" w14:textId="77777777" w:rsidTr="006830C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AB38E" w14:textId="77777777" w:rsidR="000D4279" w:rsidRDefault="000D4279" w:rsidP="000D4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7121A" w14:textId="77777777" w:rsidR="000D4279" w:rsidRDefault="000D4279" w:rsidP="000D42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7E15D0" w14:textId="0A3E02E2" w:rsidR="000D4279" w:rsidRPr="007F524D" w:rsidRDefault="000D4279" w:rsidP="000D4279">
            <w:pPr>
              <w:jc w:val="right"/>
              <w:rPr>
                <w:sz w:val="28"/>
                <w:szCs w:val="28"/>
                <w:highlight w:val="yellow"/>
              </w:rPr>
            </w:pPr>
            <w:r w:rsidRPr="00A5183B">
              <w:rPr>
                <w:sz w:val="28"/>
                <w:szCs w:val="28"/>
              </w:rPr>
              <w:t>84548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D179708" w14:textId="77777777" w:rsidR="000D4279" w:rsidRPr="00CB3652" w:rsidRDefault="000D4279" w:rsidP="000D42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D0A1019" w14:textId="77777777" w:rsidR="000D4279" w:rsidRPr="00CB3652" w:rsidRDefault="000D4279" w:rsidP="000D427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1,4</w:t>
            </w:r>
          </w:p>
        </w:tc>
      </w:tr>
      <w:tr w:rsidR="000D4279" w:rsidRPr="007F524D" w14:paraId="56141072" w14:textId="77777777" w:rsidTr="006830C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3B2E5" w14:textId="77777777" w:rsidR="000D4279" w:rsidRDefault="000D4279" w:rsidP="000D4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2E478" w14:textId="77777777" w:rsidR="000D4279" w:rsidRDefault="000D4279" w:rsidP="000D42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38B03" w14:textId="32675957" w:rsidR="000D4279" w:rsidRPr="007F524D" w:rsidRDefault="000D4279" w:rsidP="000D4279">
            <w:pPr>
              <w:jc w:val="right"/>
              <w:rPr>
                <w:sz w:val="28"/>
                <w:szCs w:val="28"/>
                <w:highlight w:val="yellow"/>
              </w:rPr>
            </w:pPr>
            <w:r w:rsidRPr="00A5183B">
              <w:rPr>
                <w:sz w:val="28"/>
                <w:szCs w:val="28"/>
              </w:rPr>
              <w:t>84548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6F8CD82" w14:textId="77777777" w:rsidR="000D4279" w:rsidRPr="00CB3652" w:rsidRDefault="000D4279" w:rsidP="000D42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1F0986C" w14:textId="77777777" w:rsidR="000D4279" w:rsidRPr="00CB3652" w:rsidRDefault="000D4279" w:rsidP="000D427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1,4</w:t>
            </w:r>
          </w:p>
        </w:tc>
      </w:tr>
      <w:tr w:rsidR="006830CC" w:rsidRPr="007F524D" w14:paraId="73F0BA5B" w14:textId="77777777" w:rsidTr="006830C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7BB81" w14:textId="77777777" w:rsidR="006830CC" w:rsidRDefault="006830CC" w:rsidP="00683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138C1" w14:textId="77777777" w:rsidR="006830CC" w:rsidRDefault="006830CC" w:rsidP="00683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9B0561" w14:textId="1B65F90F" w:rsidR="006830CC" w:rsidRPr="007F524D" w:rsidRDefault="000D4279" w:rsidP="006830CC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5016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32A15BC" w14:textId="77777777" w:rsidR="006830CC" w:rsidRPr="00CB3652" w:rsidRDefault="006830CC" w:rsidP="00683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0908950" w14:textId="77777777" w:rsidR="006830CC" w:rsidRPr="00CB3652" w:rsidRDefault="006830CC" w:rsidP="006830C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1,4</w:t>
            </w:r>
          </w:p>
        </w:tc>
      </w:tr>
      <w:tr w:rsidR="000B1B58" w:rsidRPr="007F524D" w14:paraId="1CDAC382" w14:textId="77777777" w:rsidTr="006830C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3A0E" w14:textId="77777777" w:rsidR="000B1B58" w:rsidRDefault="000B1B58" w:rsidP="000B1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05 02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214CF" w14:textId="77777777" w:rsidR="000B1B58" w:rsidRDefault="000B1B58" w:rsidP="000B1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E52E6E" w14:textId="37E62CD3" w:rsidR="000B1B58" w:rsidRPr="007F524D" w:rsidRDefault="000D4279" w:rsidP="000B1B58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5016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532F4B8" w14:textId="77777777" w:rsidR="000B1B58" w:rsidRPr="00CB3652" w:rsidRDefault="000B1B58" w:rsidP="000B1B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EE330F9" w14:textId="77777777" w:rsidR="000B1B58" w:rsidRPr="00CB3652" w:rsidRDefault="000B1B58" w:rsidP="000B1B5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1,4</w:t>
            </w:r>
          </w:p>
        </w:tc>
      </w:tr>
      <w:tr w:rsidR="000B1B58" w:rsidRPr="007F524D" w14:paraId="0B06B158" w14:textId="77777777" w:rsidTr="006830C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B203B" w14:textId="77777777" w:rsidR="000B1B58" w:rsidRDefault="000B1B58" w:rsidP="000B1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02E47" w14:textId="77777777" w:rsidR="000B1B58" w:rsidRDefault="000B1B58" w:rsidP="000B1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DC587E" w14:textId="2D684E42" w:rsidR="000B1B58" w:rsidRPr="007F524D" w:rsidRDefault="000D4279" w:rsidP="000B1B58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5016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33BDFE4" w14:textId="77777777" w:rsidR="000B1B58" w:rsidRPr="00CB3652" w:rsidRDefault="000B1B58" w:rsidP="000B1B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B09336D" w14:textId="77777777" w:rsidR="000B1B58" w:rsidRPr="00CB3652" w:rsidRDefault="000B1B58" w:rsidP="000B1B5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1,4</w:t>
            </w:r>
          </w:p>
        </w:tc>
      </w:tr>
      <w:tr w:rsidR="000B1B58" w:rsidRPr="007F524D" w14:paraId="0A62CEAF" w14:textId="77777777" w:rsidTr="006830C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E4128" w14:textId="77777777" w:rsidR="000B1B58" w:rsidRDefault="000B1B58" w:rsidP="000B1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65A3E" w14:textId="77777777" w:rsidR="000B1B58" w:rsidRDefault="000B1B58" w:rsidP="000B1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0FE01" w14:textId="4EF60A14" w:rsidR="000B1B58" w:rsidRPr="007F524D" w:rsidRDefault="000D4279" w:rsidP="000B1B58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5016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77D1B0C" w14:textId="77777777" w:rsidR="000B1B58" w:rsidRPr="00CB3652" w:rsidRDefault="000B1B58" w:rsidP="000B1B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583550E" w14:textId="77777777" w:rsidR="000B1B58" w:rsidRPr="00CB3652" w:rsidRDefault="000B1B58" w:rsidP="000B1B5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1,4</w:t>
            </w:r>
          </w:p>
        </w:tc>
      </w:tr>
    </w:tbl>
    <w:p w14:paraId="0B9FC5D3" w14:textId="77777777" w:rsidR="006830CC" w:rsidRDefault="006830CC" w:rsidP="006830CC"/>
    <w:p w14:paraId="5BCF4DDE" w14:textId="573D573F" w:rsidR="000B1B58" w:rsidRDefault="004B4F69" w:rsidP="000B1B58">
      <w:r>
        <w:rPr>
          <w:sz w:val="28"/>
          <w:szCs w:val="28"/>
        </w:rPr>
        <w:t>5</w:t>
      </w:r>
      <w:r w:rsidR="000B1B58">
        <w:rPr>
          <w:sz w:val="28"/>
          <w:szCs w:val="28"/>
        </w:rPr>
        <w:t>)</w:t>
      </w:r>
      <w:r w:rsidR="000B1B58" w:rsidRPr="003E79C6">
        <w:rPr>
          <w:sz w:val="28"/>
          <w:szCs w:val="28"/>
        </w:rPr>
        <w:t xml:space="preserve">Приложение </w:t>
      </w:r>
      <w:r w:rsidR="000B1B58">
        <w:rPr>
          <w:sz w:val="28"/>
          <w:szCs w:val="28"/>
        </w:rPr>
        <w:t>6</w:t>
      </w:r>
      <w:r w:rsidR="000B1B58" w:rsidRPr="003E79C6">
        <w:rPr>
          <w:sz w:val="28"/>
          <w:szCs w:val="28"/>
        </w:rPr>
        <w:t xml:space="preserve"> изложить в следующей редакции:</w:t>
      </w:r>
    </w:p>
    <w:p w14:paraId="0B74F69D" w14:textId="77777777" w:rsidR="006830CC" w:rsidRDefault="006830CC" w:rsidP="006830CC"/>
    <w:tbl>
      <w:tblPr>
        <w:tblW w:w="15188" w:type="dxa"/>
        <w:tblInd w:w="87" w:type="dxa"/>
        <w:tblLook w:val="0000" w:firstRow="0" w:lastRow="0" w:firstColumn="0" w:lastColumn="0" w:noHBand="0" w:noVBand="0"/>
      </w:tblPr>
      <w:tblGrid>
        <w:gridCol w:w="6"/>
        <w:gridCol w:w="20"/>
        <w:gridCol w:w="1065"/>
        <w:gridCol w:w="2940"/>
        <w:gridCol w:w="1944"/>
        <w:gridCol w:w="501"/>
        <w:gridCol w:w="605"/>
        <w:gridCol w:w="1632"/>
        <w:gridCol w:w="709"/>
        <w:gridCol w:w="1380"/>
        <w:gridCol w:w="1560"/>
        <w:gridCol w:w="1551"/>
        <w:gridCol w:w="1275"/>
      </w:tblGrid>
      <w:tr w:rsidR="00624A8A" w14:paraId="71AEB502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C2F3" w14:textId="77777777" w:rsidR="00624A8A" w:rsidRDefault="00624A8A" w:rsidP="00DF1A2A">
            <w:pPr>
              <w:rPr>
                <w:sz w:val="28"/>
                <w:szCs w:val="28"/>
              </w:rPr>
            </w:pPr>
            <w:bookmarkStart w:id="2" w:name="RANGE!A1:C27"/>
            <w:bookmarkEnd w:id="2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EA7C9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BD1D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624A8A" w14:paraId="01371EEF" w14:textId="77777777" w:rsidTr="00E057B3">
        <w:trPr>
          <w:gridBefore w:val="1"/>
          <w:wBefore w:w="6" w:type="dxa"/>
          <w:trHeight w:val="403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05C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0E361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DC66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624A8A" w14:paraId="18916FD6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A5D30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D447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84E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</w:t>
            </w:r>
            <w:proofErr w:type="spellStart"/>
            <w:r w:rsidRPr="00EF4AD1">
              <w:rPr>
                <w:sz w:val="28"/>
                <w:szCs w:val="28"/>
              </w:rPr>
              <w:t>Верхнедонского</w:t>
            </w:r>
            <w:proofErr w:type="spellEnd"/>
            <w:r w:rsidRPr="00EF4AD1">
              <w:rPr>
                <w:sz w:val="28"/>
                <w:szCs w:val="28"/>
              </w:rPr>
              <w:t xml:space="preserve"> района </w:t>
            </w:r>
          </w:p>
        </w:tc>
      </w:tr>
      <w:tr w:rsidR="00624A8A" w14:paraId="4C9357DD" w14:textId="77777777" w:rsidTr="00E057B3">
        <w:trPr>
          <w:gridBefore w:val="1"/>
          <w:wBefore w:w="6" w:type="dxa"/>
          <w:trHeight w:val="768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224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1CB0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5631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 2020 год и на плановый период 2021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2</w:t>
            </w:r>
            <w:r w:rsidRPr="00EF4AD1">
              <w:rPr>
                <w:sz w:val="28"/>
                <w:szCs w:val="28"/>
              </w:rPr>
              <w:t xml:space="preserve">             </w:t>
            </w:r>
          </w:p>
          <w:p w14:paraId="319F6FD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624A8A" w:rsidRPr="002E71D5" w14:paraId="1B937A6A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8650" w14:textId="77777777" w:rsidR="00624A8A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RANGE!A1:F78"/>
            <w:bookmarkEnd w:id="3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624A8A" w:rsidRPr="002E71D5" w14:paraId="429D888D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F5B3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</w:p>
        </w:tc>
      </w:tr>
      <w:tr w:rsidR="00624A8A" w:rsidRPr="002E71D5" w14:paraId="16A6F8A2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6FBA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 </w:t>
            </w:r>
            <w:r w:rsidRPr="002E71D5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624A8A" w:rsidRPr="002E71D5" w14:paraId="09E09D2F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D0BF6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624A8A" w:rsidRPr="002E71D5" w14:paraId="72088EE9" w14:textId="77777777" w:rsidTr="00E057B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ACC20" w14:textId="77777777" w:rsidR="00624A8A" w:rsidRDefault="00624A8A" w:rsidP="00DF1A2A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</w:t>
            </w:r>
          </w:p>
          <w:p w14:paraId="18759602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на 2020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на плановый период 2021</w:t>
            </w:r>
            <w:r w:rsidRPr="001B4EF8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B4EF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24A8A" w:rsidRPr="002E71D5" w14:paraId="3B9F937C" w14:textId="77777777" w:rsidTr="00E057B3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60"/>
        </w:trPr>
        <w:tc>
          <w:tcPr>
            <w:tcW w:w="5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F65B9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E456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90FB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C4855" w14:textId="77777777" w:rsidR="00624A8A" w:rsidRPr="002E71D5" w:rsidRDefault="00624A8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24A8A" w:rsidRPr="002E71D5" w14:paraId="1F539EC9" w14:textId="77777777" w:rsidTr="00FE23AC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522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786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E71D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03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9F1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B83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78FD" w14:textId="77777777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</w:p>
          <w:p w14:paraId="32DD2A1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C2A" w14:textId="77777777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</w:t>
            </w:r>
          </w:p>
          <w:p w14:paraId="4E42191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FEA" w14:textId="77777777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</w:t>
            </w:r>
          </w:p>
          <w:p w14:paraId="6468B0C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24A8A" w:rsidRPr="002E71D5" w14:paraId="6EF7FA64" w14:textId="77777777" w:rsidTr="00FE23AC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79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1C24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543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23B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985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CC1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3CC0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3E9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7CFB" w:rsidRPr="000B1B58" w14:paraId="278376C7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shd w:val="clear" w:color="auto" w:fill="auto"/>
            <w:hideMark/>
          </w:tcPr>
          <w:p w14:paraId="3D314C4C" w14:textId="3F31AA0E" w:rsidR="00A37CFB" w:rsidRPr="00F87A65" w:rsidRDefault="00A37CFB" w:rsidP="00A37C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87A65">
              <w:rPr>
                <w:sz w:val="28"/>
                <w:szCs w:val="28"/>
              </w:rPr>
              <w:t>Всего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14:paraId="2748E73D" w14:textId="349B9906" w:rsidR="00A37CFB" w:rsidRPr="000B1B58" w:rsidRDefault="00A37CFB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32DBCAA8" w14:textId="504A3D0A" w:rsidR="00A37CFB" w:rsidRPr="000B1B58" w:rsidRDefault="00A37CFB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4FA4B0D" w14:textId="4B149BDF" w:rsidR="00A37CFB" w:rsidRPr="000B1B58" w:rsidRDefault="00A37CFB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1DF829" w14:textId="70ACA1C9" w:rsidR="00A37CFB" w:rsidRPr="000B1B58" w:rsidRDefault="00A37CFB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E67A" w14:textId="78107438" w:rsidR="00A37CFB" w:rsidRPr="000B1B58" w:rsidRDefault="00A37CFB" w:rsidP="00A37C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85 016,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CF41" w14:textId="1445C082" w:rsidR="00A37CFB" w:rsidRPr="000B1B58" w:rsidRDefault="00A37CFB" w:rsidP="00A37C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585,4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DC6F" w14:textId="667DDD92" w:rsidR="00A37CFB" w:rsidRPr="000B1B58" w:rsidRDefault="00A37CFB" w:rsidP="00A37C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931,4</w:t>
            </w:r>
          </w:p>
        </w:tc>
      </w:tr>
      <w:tr w:rsidR="00F87A65" w:rsidRPr="000B1B58" w14:paraId="42DBE1E4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68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79706BB5" w14:textId="747BBDF1" w:rsidR="00F87A65" w:rsidRPr="00F87A65" w:rsidRDefault="00F87A65" w:rsidP="00F87A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14:paraId="68E10087" w14:textId="0221F143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1ADE2BF6" w14:textId="5FA247FC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8494BF1" w14:textId="6FB067EF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F332A6" w14:textId="5D903069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2EAB278" w14:textId="66E4FA97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6 988,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CD66DC" w14:textId="1864301F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598,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EFC16B" w14:textId="74856AF7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112,7</w:t>
            </w:r>
          </w:p>
        </w:tc>
      </w:tr>
      <w:tr w:rsidR="00F87A65" w:rsidRPr="000B1B58" w14:paraId="02C79A99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1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875AE44" w14:textId="19B4C3CA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AB274B" w14:textId="6FFBBC5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0F31C0" w14:textId="343F7B09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F473DC" w14:textId="025FDCA5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0D81FC" w14:textId="32A04749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4069D3" w14:textId="76A2A3AD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 037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28B637" w14:textId="152A6FE2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975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E351D8" w14:textId="28BAE939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975,2</w:t>
            </w:r>
          </w:p>
        </w:tc>
      </w:tr>
      <w:tr w:rsidR="00F87A65" w:rsidRPr="000B1B58" w14:paraId="5922030D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84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E828BDD" w14:textId="7DD975EC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3C848A" w14:textId="0703BE5A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B57826" w14:textId="5E7CC130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CF37BA" w14:textId="37FE5499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9A007" w14:textId="2D9F3CC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9D14FF" w14:textId="6BA81282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427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3B360D" w14:textId="4EDCE7C7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427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95927F" w14:textId="2C69CA41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427,6</w:t>
            </w:r>
          </w:p>
        </w:tc>
      </w:tr>
      <w:tr w:rsidR="00F87A65" w:rsidRPr="000B1B58" w14:paraId="4C13A0A7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0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8DBFFAA" w14:textId="4EEDD786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EBCC7C" w14:textId="19469994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10A5EF" w14:textId="45035DB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BAA973" w14:textId="2BB4E76C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9100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0382A2" w14:textId="794A73D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B76362" w14:textId="7A81993C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0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6C7AF8" w14:textId="3857D110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47,4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B66A2B" w14:textId="30A39E5F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47,4</w:t>
            </w:r>
          </w:p>
        </w:tc>
      </w:tr>
      <w:tr w:rsidR="00F87A65" w:rsidRPr="000B1B58" w14:paraId="0B8DCA51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6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80706E1" w14:textId="53F518B4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rPr>
                <w:sz w:val="28"/>
                <w:szCs w:val="28"/>
              </w:rPr>
              <w:t>деятельности"Обеспечение</w:t>
            </w:r>
            <w:proofErr w:type="spellEnd"/>
            <w:r>
              <w:rPr>
                <w:sz w:val="28"/>
                <w:szCs w:val="28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9FA1E8" w14:textId="0D459DA7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1315A6" w14:textId="0667036F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26F60" w14:textId="214A5D7B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E78945" w14:textId="0606813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89FC45" w14:textId="56BFC0F6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9FEBF5" w14:textId="4D4AFF04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2C10D0" w14:textId="3F00D819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F87A65" w:rsidRPr="000B1B58" w14:paraId="75AF799B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997353B" w14:textId="26C81676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E1EDEE" w14:textId="351FBD86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71809B" w14:textId="7DBD9F1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5F762D" w14:textId="6E8C4DC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457B36" w14:textId="1791B0C7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947872" w14:textId="2425B3B6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DD7F3C" w14:textId="3047C060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36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67081F" w14:textId="204CE72E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87A65" w:rsidRPr="000B1B58" w14:paraId="528A2796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7D92252" w14:textId="1248251F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069D1A" w14:textId="2D2EAFE4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C5A4D7" w14:textId="74A52FB5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51C75E" w14:textId="07B83346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5A0CE8" w14:textId="7BB5D9D7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ADFD1E" w14:textId="58A857D6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D44F3B" w14:textId="75BD5145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36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F02A0F" w14:textId="0AF0EAA7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87A65" w:rsidRPr="000B1B58" w14:paraId="5CEE172B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91D90CB" w14:textId="3AD87C37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488A6C" w14:textId="77DE636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F3206F" w14:textId="3588D0F7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301BF1" w14:textId="5CC572E3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ACA952" w14:textId="1DD56288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E86E2E" w14:textId="1C04A0D7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D7A7D0" w14:textId="6FBEDD4C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4DACE1" w14:textId="195A0959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F87A65" w:rsidRPr="000B1B58" w14:paraId="1345B347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91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4FBA7E2" w14:textId="1CE216B1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646C15" w14:textId="7522ADD8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933971" w14:textId="5C322BA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0F9FC1" w14:textId="3BD801B4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70AB0C" w14:textId="1790E976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5EAF9F" w14:textId="6B1EAC68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842C71" w14:textId="46E9208A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9E867" w14:textId="17BB8829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F87A65" w:rsidRPr="000B1B58" w14:paraId="598FB1C3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3FB67EE" w14:textId="4CD55CA3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CF1E0F" w14:textId="4B6D2D49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C0DE05" w14:textId="63B18F4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1244FA" w14:textId="2DD380B3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ECF886" w14:textId="25FD12F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06EE04" w14:textId="4D32F0F5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12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E5F847" w14:textId="1E138349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48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729A21" w14:textId="365D61CF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098,3</w:t>
            </w:r>
          </w:p>
        </w:tc>
      </w:tr>
      <w:tr w:rsidR="00F87A65" w:rsidRPr="000B1B58" w14:paraId="73309CDA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82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8A37481" w14:textId="7CE56E22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rPr>
                <w:sz w:val="28"/>
                <w:szCs w:val="28"/>
              </w:rPr>
              <w:t>поселении »</w:t>
            </w:r>
            <w:proofErr w:type="gramEnd"/>
            <w:r>
              <w:rPr>
                <w:sz w:val="28"/>
                <w:szCs w:val="28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B983EE" w14:textId="58338F02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072019" w14:textId="66730C23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67225D" w14:textId="769764AF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9E4E56" w14:textId="4624F8F9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FF928" w14:textId="7D486ED1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764B0C" w14:textId="772CAE94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29EB31" w14:textId="0D82F1AE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F87A65" w:rsidRPr="000B1B58" w14:paraId="18C5333F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AFE402C" w14:textId="248170A1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F09DE4" w14:textId="56D13694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E61FBB" w14:textId="15BDBDD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5BEBA1" w14:textId="2CED107F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6B36C9" w14:textId="694D15F3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2198CF" w14:textId="4E6C0EFB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F0043A" w14:textId="48870AD4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DF2CC3" w14:textId="3695C855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2,0</w:t>
            </w:r>
          </w:p>
        </w:tc>
      </w:tr>
      <w:tr w:rsidR="00F87A65" w:rsidRPr="000B1B58" w14:paraId="1C627D70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12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04BBBD8" w14:textId="399CBC3D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724401" w14:textId="128D6297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A7C1D7" w14:textId="49A2B7EF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C42906" w14:textId="2F826137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66B5CE" w14:textId="0104476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596584" w14:textId="65F481CB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98764E" w14:textId="372CD0B2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FF8A1E" w14:textId="6F051A30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F87A65" w:rsidRPr="000B1B58" w14:paraId="76DC3C13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0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972F1AE" w14:textId="6A12F0C5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AE5856" w14:textId="3087FC49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7F9097" w14:textId="7CAD3EA0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DAD748" w14:textId="7DD811A5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81CA9D" w14:textId="10F78666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469A44" w14:textId="4279846B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98E324" w14:textId="1F03D8D7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6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4EBE02" w14:textId="7E65B634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68,0</w:t>
            </w:r>
          </w:p>
        </w:tc>
      </w:tr>
      <w:tr w:rsidR="00F87A65" w:rsidRPr="000B1B58" w14:paraId="1F5635DF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70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9F98D93" w14:textId="18922FFB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B93729" w14:textId="282A7BDC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861C59" w14:textId="733AFECC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FA774B" w14:textId="778AB3B6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BF66D7" w14:textId="415A3E0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D923D7" w14:textId="242B6FCD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40D1DD" w14:textId="340BA045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BFCE31" w14:textId="33A3E0FC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</w:tr>
      <w:tr w:rsidR="00F87A65" w:rsidRPr="000B1B58" w14:paraId="12C7511B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53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95D8075" w14:textId="3E7088ED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15D72E" w14:textId="5487C32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ECCEEA" w14:textId="78195C7C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CA9A42" w14:textId="4BE7E400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8CB91B" w14:textId="3FFDDC92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A626A2" w14:textId="249E95C1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250F48" w14:textId="2B149C57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C835DD" w14:textId="39751B61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8,0</w:t>
            </w:r>
          </w:p>
        </w:tc>
      </w:tr>
      <w:tr w:rsidR="00F87A65" w:rsidRPr="000B1B58" w14:paraId="64279DA5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84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37F28EB" w14:textId="3CD793E9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516403" w14:textId="6B2EA288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769A1D" w14:textId="596F54A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0307E7" w14:textId="0E277F1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52F9B2" w14:textId="03E55D0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41CDCB" w14:textId="3BF1F6CD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80E46C" w14:textId="2C9BDC7B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C7FC53" w14:textId="54395E87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</w:tr>
      <w:tr w:rsidR="00F87A65" w:rsidRPr="000B1B58" w14:paraId="1D043193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846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ED7A432" w14:textId="2CA0029E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C30987" w14:textId="650BBAB6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514116" w14:textId="3766564F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A8F96" w14:textId="5056A0B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30F84" w14:textId="018670B9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96F0E5" w14:textId="7B2BD253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A4715D" w14:textId="75E8D822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9DAD0A" w14:textId="410D6619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F87A65" w:rsidRPr="000B1B58" w14:paraId="0E0EA5F2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4EE9F2E" w14:textId="091C79E4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5D8C31" w14:textId="7B80FE3A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D7FD88" w14:textId="608ED454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261A0F" w14:textId="2AC5A008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C26825" w14:textId="5E4B701B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224435" w14:textId="78472C9E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9F8D55" w14:textId="37E711AD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34,8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FDB4D2" w14:textId="646F5A8C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86,2</w:t>
            </w:r>
          </w:p>
        </w:tc>
      </w:tr>
      <w:tr w:rsidR="00F87A65" w:rsidRPr="000B1B58" w14:paraId="51C82B78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98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300FD98" w14:textId="663B8C8E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0D9167" w14:textId="3DC74C4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8FE672" w14:textId="21E42263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888EEF" w14:textId="769DFED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E059D7" w14:textId="5551CE19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E35FFB" w14:textId="363BCAFF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66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E5CF9C" w14:textId="002DE35A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9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5A930C" w14:textId="352D5900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7,9</w:t>
            </w:r>
          </w:p>
        </w:tc>
      </w:tr>
      <w:tr w:rsidR="00F87A65" w:rsidRPr="000B1B58" w14:paraId="664FA471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33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7387B08" w14:textId="389138BC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D48C9E" w14:textId="7D87E957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235168" w14:textId="0CD7C25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F6CB9C" w14:textId="06077FF9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EE0ECB" w14:textId="6D4B5DD0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BA4389" w14:textId="76C89D85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BDA4AD" w14:textId="5A170F3D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636CBF" w14:textId="28818375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9,2</w:t>
            </w:r>
          </w:p>
        </w:tc>
      </w:tr>
      <w:tr w:rsidR="00F87A65" w:rsidRPr="000B1B58" w14:paraId="354F5781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86460B7" w14:textId="74FE5BA1" w:rsidR="00F87A65" w:rsidRPr="00F87A65" w:rsidRDefault="00F87A65" w:rsidP="00F87A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DF01E7" w14:textId="5FBA7188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58E850" w14:textId="05554C8F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D52666" w14:textId="3466BFF9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2EC8A9" w14:textId="64DF8BDF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D4B850" w14:textId="1FDFD91A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31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AFA264" w14:textId="17E8E678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F59B30" w14:textId="57047440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20,0</w:t>
            </w:r>
          </w:p>
        </w:tc>
      </w:tr>
      <w:tr w:rsidR="00F87A65" w:rsidRPr="000B1B58" w14:paraId="0A0003C2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FDCCC40" w14:textId="03DB2FF7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948BAB" w14:textId="4D25BD9F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BEDF7D" w14:textId="5E460179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907303" w14:textId="3EB370EC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990132" w14:textId="04FFF224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CFC378" w14:textId="7098F415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31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8A8013" w14:textId="3548279D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603C8E" w14:textId="0ED51C0B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20,0</w:t>
            </w:r>
          </w:p>
        </w:tc>
      </w:tr>
      <w:tr w:rsidR="00F87A65" w:rsidRPr="000B1B58" w14:paraId="4D590092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84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D9CD9BB" w14:textId="488BF43E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59B3E0" w14:textId="132E38E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566328" w14:textId="55E321B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26B3A6" w14:textId="52C4EB6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C6B108" w14:textId="38A5015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8275EC" w14:textId="72DFFE37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31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F2956F" w14:textId="2BDF6B56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5B8DBA" w14:textId="7D57D504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20,0</w:t>
            </w:r>
          </w:p>
        </w:tc>
      </w:tr>
      <w:tr w:rsidR="00F87A65" w:rsidRPr="000B1B58" w14:paraId="5606DFAB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02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A77BF5F" w14:textId="114500CC" w:rsidR="00F87A65" w:rsidRPr="00F87A65" w:rsidRDefault="00F87A65" w:rsidP="00F87A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F593A7" w14:textId="7DF9D4FE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2E35F8" w14:textId="16CBA8AD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D97629" w14:textId="1E12A794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96E188" w14:textId="4CB38B1E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56E1B0" w14:textId="1F51C43C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23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1D217D" w14:textId="5C591243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1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9A7854" w14:textId="0D4CEBAB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1,7</w:t>
            </w:r>
          </w:p>
        </w:tc>
      </w:tr>
      <w:tr w:rsidR="00F87A65" w:rsidRPr="000B1B58" w14:paraId="3075BAF6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7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0BF82F4" w14:textId="6512CB00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0FB0B2" w14:textId="7F793B3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FA5F47" w14:textId="0FAA20DC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25ECA0" w14:textId="0CBB46A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F39B0D" w14:textId="079341E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903544" w14:textId="372E95CD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23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5828A1" w14:textId="50C5DCEB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1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1B616F" w14:textId="43ED4EB9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1,7</w:t>
            </w:r>
          </w:p>
        </w:tc>
      </w:tr>
      <w:tr w:rsidR="00F87A65" w:rsidRPr="000B1B58" w14:paraId="36BA437D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256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F924ED4" w14:textId="0A7441D6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>
              <w:rPr>
                <w:sz w:val="28"/>
                <w:szCs w:val="28"/>
              </w:rPr>
              <w:t>поселения«Защита</w:t>
            </w:r>
            <w:proofErr w:type="spellEnd"/>
            <w:r>
              <w:rPr>
                <w:sz w:val="28"/>
                <w:szCs w:val="28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E6DE3B" w14:textId="0607A7D2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82E4A" w14:textId="06493355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4490D7" w14:textId="41B9287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757EA3" w14:textId="4A6DB3BB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88410E" w14:textId="3B18856B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348A16" w14:textId="761FFE45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A212DB" w14:textId="45885B33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F87A65" w:rsidRPr="000B1B58" w14:paraId="38145FD7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26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2BBD1E0" w14:textId="2A7891E2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>
              <w:rPr>
                <w:sz w:val="28"/>
                <w:szCs w:val="28"/>
              </w:rPr>
              <w:t>поселения«Защита</w:t>
            </w:r>
            <w:proofErr w:type="spellEnd"/>
            <w:r>
              <w:rPr>
                <w:sz w:val="28"/>
                <w:szCs w:val="28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6F5272" w14:textId="073A6B04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BAB19C" w14:textId="0AB7204F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3C917B" w14:textId="15857F24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A5CD10" w14:textId="5798F415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B8AD30" w14:textId="21E15EF5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D8E420" w14:textId="70416F30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1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B489B9" w14:textId="3433F7FA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1,7</w:t>
            </w:r>
          </w:p>
        </w:tc>
      </w:tr>
      <w:tr w:rsidR="00FE23AC" w:rsidRPr="000B1B58" w14:paraId="265DAE35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55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0AD8896" w14:textId="74CDE5F0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5D8EED" w14:textId="10573502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40E8EC" w14:textId="203324DF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348E5E" w14:textId="3DB001C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7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46B293" w14:textId="0EF9F396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D5FC9" w14:textId="186F38D1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6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906635" w14:textId="1A34BF8B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DBDF7" w14:textId="79917931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E23AC" w:rsidRPr="000B1B58" w14:paraId="38D0C1C4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2F0FC4B" w14:textId="4EF3C7FE" w:rsidR="00F87A65" w:rsidRPr="00F87A65" w:rsidRDefault="00F87A65" w:rsidP="00F87A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0BCFAB" w14:textId="463A2C2E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2AA7DE" w14:textId="4B6530FA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76B3D6" w14:textId="0414D1BF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DDD776" w14:textId="2DBF4795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9F7E9F" w14:textId="13311D9A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6 180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C94872" w14:textId="3E5428C2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ECF71C" w14:textId="1D3BEA7C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E23AC" w:rsidRPr="000B1B58" w14:paraId="1F4CE5C1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BA658D1" w14:textId="7F44A12C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AA10E1" w14:textId="485B7522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568877" w14:textId="39000422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E1977" w14:textId="50AB4C1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E3DB14" w14:textId="5693E47A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583082" w14:textId="64DD3018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 180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49C570" w14:textId="30A0A86C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284E34" w14:textId="64660B5C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E23AC" w:rsidRPr="000B1B58" w14:paraId="687524DE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16CDD1" w14:textId="10F49F04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E2A750" w14:textId="5C027BF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39807A" w14:textId="6660AFE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02AF0D" w14:textId="032A999F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023A53" w14:textId="7C6FA370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844942" w14:textId="49A379F3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 180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FB5146" w14:textId="12E3BAEA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69E4A3" w14:textId="4C0A17BB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E23AC" w:rsidRPr="000B1B58" w14:paraId="1774AB0B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11448D0" w14:textId="72061789" w:rsidR="00F87A65" w:rsidRPr="00F87A65" w:rsidRDefault="00F87A65" w:rsidP="00F87A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A508B" w14:textId="1EA888D1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0BD71" w14:textId="7B16E8A1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E03C78" w14:textId="38E754FC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7C85B7" w14:textId="1DB421FD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2277DA" w14:textId="58BFBE37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69 666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5CACC7" w14:textId="13CCAA8F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 908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5D2C2E" w14:textId="02A53DE3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 091,2</w:t>
            </w:r>
          </w:p>
        </w:tc>
      </w:tr>
      <w:tr w:rsidR="00FE23AC" w:rsidRPr="000B1B58" w14:paraId="3B1F4D6D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1D27FAA" w14:textId="1F021E12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787F37" w14:textId="6EF929BA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B52E88" w14:textId="34B9207A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C6F12C" w14:textId="3D1FA8E9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1EEFB0" w14:textId="029FBC27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DE1073" w14:textId="7D2DC556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3 256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29D9A2" w14:textId="5958CE01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8EC4C2" w14:textId="48AE1742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E23AC" w:rsidRPr="000B1B58" w14:paraId="3B029E5C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4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AEA1E3F" w14:textId="070E5F4C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9733F3" w14:textId="73D17A1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B0BBAE" w14:textId="5C0B35D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1CEA36" w14:textId="631DB6D2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51F7F4" w14:textId="1E56622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A2196A" w14:textId="113691F9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B5E62E" w14:textId="67FCCC9A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4C310D" w14:textId="4B75138D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E23AC" w:rsidRPr="000B1B58" w14:paraId="5414FEC5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11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E81F2B4" w14:textId="0D165622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48E7F1" w14:textId="4A0F31E7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F6C877" w14:textId="75E9F897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7554BE" w14:textId="186A94F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100272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10338" w14:textId="042643AC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56178" w14:textId="5A7A2A0E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19288A" w14:textId="3AC19F63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4F7D8" w14:textId="460A5598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E23AC" w:rsidRPr="000B1B58" w14:paraId="21D23EFD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1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47EBB96" w14:textId="04DDC3E5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строительство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EF322C" w14:textId="2D4157E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64A32B" w14:textId="588EBB8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D472A7" w14:textId="77E47099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100S35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3F35D4" w14:textId="24B4424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00D297" w14:textId="4A3A5154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2 948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9BDD1F" w14:textId="7F637428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7EC82D" w14:textId="40B6D575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E23AC" w:rsidRPr="000B1B58" w14:paraId="60376481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9C7452E" w14:textId="7F2FB20C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B5C450" w14:textId="377A1509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38F94B" w14:textId="646F3BA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C08FFC" w14:textId="1A4F7997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072F0" w14:textId="75F8511F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264A76" w14:textId="2D9D7738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6 410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037294" w14:textId="72603E8C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9 908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4F45D9" w14:textId="1CD54D99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 091,2</w:t>
            </w:r>
          </w:p>
        </w:tc>
      </w:tr>
      <w:tr w:rsidR="00FE23AC" w:rsidRPr="000B1B58" w14:paraId="0DF3F8D4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8179E6D" w14:textId="012BD522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259536" w14:textId="6FEFE663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DA1BC0" w14:textId="308DB266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675425" w14:textId="2C0CD42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13B62F" w14:textId="4FC624E7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40D908" w14:textId="51B77D6E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 097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D2C4FA" w14:textId="344CBED1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718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DB5FB9" w14:textId="00C918C7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733,0</w:t>
            </w:r>
          </w:p>
        </w:tc>
      </w:tr>
      <w:tr w:rsidR="00FE23AC" w:rsidRPr="000B1B58" w14:paraId="6CCEF3A3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39D8E77" w14:textId="49731B8A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6F66F0" w14:textId="4E4C993F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CCDAC2" w14:textId="6F56B43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F10897" w14:textId="7569AA0C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E3409B" w14:textId="27F89672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24A2C" w14:textId="47E4E9FF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545CAA" w14:textId="59B50789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73C810" w14:textId="3B50B351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</w:tr>
      <w:tr w:rsidR="00FE23AC" w:rsidRPr="000B1B58" w14:paraId="0F3D9681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26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A65AEA5" w14:textId="3C110C26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E9E8A8" w14:textId="341AE4D0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8F1A0B" w14:textId="5E0A86F9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70DDC" w14:textId="072885F8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0B801F" w14:textId="28F812BA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3EFEE0" w14:textId="59933506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74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C4BA82" w14:textId="09D430E0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33CC9D" w14:textId="0A5CC701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E23AC" w:rsidRPr="000B1B58" w14:paraId="672B4788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26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8C382D1" w14:textId="6294CFB3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7E6F5C" w14:textId="40DB76EC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82D153" w14:textId="2066B844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A519C5" w14:textId="6983E24F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DA7263" w14:textId="739F8AC8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62FA68" w14:textId="74B6BC69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276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2D5BB2" w14:textId="048AC031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059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239580" w14:textId="2C72CBCD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258,2</w:t>
            </w:r>
          </w:p>
        </w:tc>
      </w:tr>
      <w:tr w:rsidR="00FE23AC" w:rsidRPr="000B1B58" w14:paraId="1B5F4C07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96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2642C2A" w14:textId="158BE27D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Формирование современной городской среды» муниципальной программы Казанского сельского поселения «Формирование современной городской среды в муниципальном</w:t>
            </w:r>
            <w:r>
              <w:rPr>
                <w:sz w:val="28"/>
                <w:szCs w:val="28"/>
              </w:rPr>
              <w:br/>
              <w:t xml:space="preserve">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FEEF1E" w14:textId="60FBC476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284404" w14:textId="418ABE00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C6306F" w14:textId="7C997467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3CEA24" w14:textId="59F32DEA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EF3C6C" w14:textId="0B65A993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1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EDD0CD" w14:textId="38C4CC78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9,8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7032F1" w14:textId="16ED0515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E23AC" w:rsidRPr="000B1B58" w14:paraId="793A7D02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26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1F4616A" w14:textId="7125F7E9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9F42E" w14:textId="53700DE4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2945EE" w14:textId="672F263A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6C7E4C" w14:textId="56CA582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36045A" w14:textId="0F8FAE7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51A2E6" w14:textId="01992212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 250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E31FDA" w14:textId="66E86212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 0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49E748" w14:textId="3DC1D616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 000,0</w:t>
            </w:r>
          </w:p>
        </w:tc>
      </w:tr>
      <w:tr w:rsidR="00FE23AC" w:rsidRPr="000B1B58" w14:paraId="47E236EF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3DABD59" w14:textId="3C760A71" w:rsidR="00F87A65" w:rsidRPr="00F87A65" w:rsidRDefault="00F87A65" w:rsidP="00F87A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9ED07C" w14:textId="77E8E834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B0CDA9" w14:textId="384278EA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CE911B" w14:textId="69256EB0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A181F1" w14:textId="5C14534B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02B8D1" w14:textId="1669C30E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9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790197" w14:textId="4F60BF3D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3EEBA0" w14:textId="7854FC0C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FE23AC" w:rsidRPr="000B1B58" w14:paraId="33987763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C62588C" w14:textId="762D8E13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EBD802" w14:textId="3FCD0B4B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CACD2C" w14:textId="3637261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2DE1FC" w14:textId="7CBC35E2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34195" w14:textId="5B6C2BE4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37E472" w14:textId="5BCD3DDF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43B1CC" w14:textId="79B1AE4A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08A46B" w14:textId="12DE8EFC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FE23AC" w:rsidRPr="000B1B58" w14:paraId="5483BADE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246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B28D49F" w14:textId="23E03BCE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71D8C9" w14:textId="3040149F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968F20" w14:textId="01CBE593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FDC559" w14:textId="6C5BD3B8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88B195" w14:textId="470ADBDF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11A18F" w14:textId="0A0B2317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6FAB2A" w14:textId="0EE6E000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063749" w14:textId="1AA5E1F5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FE23AC" w:rsidRPr="000B1B58" w14:paraId="15FD2073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CA4BE33" w14:textId="32D08B34" w:rsidR="00F87A65" w:rsidRPr="00F87A65" w:rsidRDefault="00F87A65" w:rsidP="00F87A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21856B" w14:textId="0ADE71A3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081A03" w14:textId="0A8EDB74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DAAB25" w14:textId="258598B4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E4A446" w14:textId="114007A3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7EF8C2" w14:textId="155A1DA6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450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19F075" w14:textId="7D424E7E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74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2AAB5F" w14:textId="2F428A09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210,2</w:t>
            </w:r>
          </w:p>
        </w:tc>
      </w:tr>
      <w:tr w:rsidR="00FE23AC" w:rsidRPr="000B1B58" w14:paraId="4EA73BE3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AD29373" w14:textId="0FD5F738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6F7B0A" w14:textId="04391273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D02DCA" w14:textId="48D9D527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795B4E" w14:textId="67D3231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B0664C" w14:textId="29F70998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515CD5" w14:textId="394B431B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50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632E73" w14:textId="7C8D75B2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74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F9A7CD" w14:textId="623827E4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210,2</w:t>
            </w:r>
          </w:p>
        </w:tc>
      </w:tr>
      <w:tr w:rsidR="00FE23AC" w:rsidRPr="000B1B58" w14:paraId="55922E26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1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0B15A32" w14:textId="40FBA696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DDE4C4" w14:textId="4BE3863C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9DFA50" w14:textId="38F836B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989C7F" w14:textId="5E4B74E8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B8BCFF" w14:textId="58F2D71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374074" w14:textId="271B2697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01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B0765D" w14:textId="509A7378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B9878E" w14:textId="28DA6050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E23AC" w:rsidRPr="000B1B58" w14:paraId="790D1CD4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5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01404B" w14:textId="5B6B4C81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0C6AF2" w14:textId="4414E6C2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F7665" w14:textId="3024B4F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1DC82C" w14:textId="3CBC8350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9524C3" w14:textId="3A34E54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B03271" w14:textId="0D68C373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9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8BFE94" w14:textId="437A53D8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74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B25253" w14:textId="68FFC1AB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210,2</w:t>
            </w:r>
          </w:p>
        </w:tc>
      </w:tr>
      <w:tr w:rsidR="00FE23AC" w:rsidRPr="000B1B58" w14:paraId="6B6091B0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717F9B0" w14:textId="6E2CB6E4" w:rsidR="00F87A65" w:rsidRPr="00F87A65" w:rsidRDefault="00F87A65" w:rsidP="00F87A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D29467" w14:textId="2C614C19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94077D" w14:textId="485952A1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F0189C" w14:textId="25C3D184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ECD61C" w14:textId="6449856D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DEEE47" w14:textId="74C84F59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67E83F" w14:textId="5F9CCF46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45732F" w14:textId="32A0DCE7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5,6</w:t>
            </w:r>
          </w:p>
        </w:tc>
      </w:tr>
      <w:tr w:rsidR="00FE23AC" w:rsidRPr="000B1B58" w14:paraId="103DCE06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2C1EEF1" w14:textId="442C01C8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F883DF" w14:textId="0A14D4E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E7C048" w14:textId="232C664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C83B77" w14:textId="795D8FA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9DE545" w14:textId="155C16C4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718C3E" w14:textId="2AE25CA5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1E00F6" w14:textId="783299DF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17C06D" w14:textId="3D1C16D7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5,6</w:t>
            </w:r>
          </w:p>
        </w:tc>
      </w:tr>
      <w:tr w:rsidR="00FE23AC" w:rsidRPr="000B1B58" w14:paraId="25AEEC39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E15670A" w14:textId="15F05AA6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1EC094" w14:textId="64FFA55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CEAE5A" w14:textId="12CF1755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03A290" w14:textId="0F188AD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804F6B" w14:textId="3BFA4C74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73A54B" w14:textId="49B8473C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991DF7" w14:textId="19AE3B25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1F5FE7" w14:textId="77FDCF6B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5,6</w:t>
            </w:r>
          </w:p>
        </w:tc>
      </w:tr>
    </w:tbl>
    <w:p w14:paraId="02615952" w14:textId="77777777" w:rsidR="00484544" w:rsidRDefault="00484544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DF9BFF4" w14:textId="71B62CD8" w:rsidR="00FB4EC4" w:rsidRDefault="004B4F69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FB4EC4" w:rsidRPr="003E79C6">
        <w:rPr>
          <w:sz w:val="28"/>
          <w:szCs w:val="28"/>
        </w:rPr>
        <w:t xml:space="preserve">) Приложение </w:t>
      </w:r>
      <w:r w:rsidR="00FB4EC4">
        <w:rPr>
          <w:sz w:val="28"/>
          <w:szCs w:val="28"/>
        </w:rPr>
        <w:t>7</w:t>
      </w:r>
      <w:r w:rsidR="00FB4EC4" w:rsidRPr="003E79C6">
        <w:rPr>
          <w:sz w:val="28"/>
          <w:szCs w:val="28"/>
        </w:rPr>
        <w:t xml:space="preserve"> изложить в следующей редакции:</w:t>
      </w:r>
    </w:p>
    <w:p w14:paraId="5145C9A8" w14:textId="77777777" w:rsidR="00DF1A2A" w:rsidRDefault="00DF1A2A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X="86" w:tblpY="1"/>
        <w:tblOverlap w:val="never"/>
        <w:tblW w:w="13810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992"/>
        <w:gridCol w:w="709"/>
        <w:gridCol w:w="709"/>
        <w:gridCol w:w="1700"/>
        <w:gridCol w:w="850"/>
        <w:gridCol w:w="1256"/>
        <w:gridCol w:w="12"/>
        <w:gridCol w:w="1244"/>
        <w:gridCol w:w="12"/>
        <w:gridCol w:w="1149"/>
        <w:gridCol w:w="28"/>
        <w:gridCol w:w="67"/>
        <w:gridCol w:w="12"/>
      </w:tblGrid>
      <w:tr w:rsidR="00DF1A2A" w:rsidRPr="005E2EA8" w14:paraId="683A3C9E" w14:textId="77777777" w:rsidTr="00A57506">
        <w:trPr>
          <w:gridBefore w:val="1"/>
          <w:gridAfter w:val="2"/>
          <w:wBefore w:w="392" w:type="dxa"/>
          <w:wAfter w:w="79" w:type="dxa"/>
          <w:trHeight w:val="750"/>
        </w:trPr>
        <w:tc>
          <w:tcPr>
            <w:tcW w:w="13339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F1A2A" w14:paraId="6C149906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D561FF3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DF1A2A" w14:paraId="32D8651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D3F5CCF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F1A2A" w14:paraId="073EAB8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32ABE360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а </w:t>
                  </w:r>
                </w:p>
              </w:tc>
            </w:tr>
            <w:tr w:rsidR="00DF1A2A" w14:paraId="43249013" w14:textId="77777777" w:rsidTr="00DF1A2A">
              <w:trPr>
                <w:trHeight w:val="61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A47F341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20 год и на плановый период 2021 и 2022             </w:t>
                  </w:r>
                </w:p>
                <w:p w14:paraId="054BAC7B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6CB7F4E1" w14:textId="77777777" w:rsidR="00DF1A2A" w:rsidRPr="005E2EA8" w:rsidRDefault="00DF1A2A" w:rsidP="00DF1A2A">
            <w:pPr>
              <w:jc w:val="center"/>
              <w:rPr>
                <w:sz w:val="28"/>
                <w:szCs w:val="28"/>
              </w:rPr>
            </w:pPr>
          </w:p>
        </w:tc>
      </w:tr>
      <w:tr w:rsidR="00DF1A2A" w:rsidRPr="005E2EA8" w14:paraId="671A8458" w14:textId="77777777" w:rsidTr="00A57506">
        <w:trPr>
          <w:gridAfter w:val="3"/>
          <w:wAfter w:w="107" w:type="dxa"/>
          <w:trHeight w:val="106"/>
        </w:trPr>
        <w:tc>
          <w:tcPr>
            <w:tcW w:w="137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F1A2A" w14:paraId="0060A3AD" w14:textId="77777777" w:rsidTr="00DF1A2A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1D34745C" w14:textId="77777777" w:rsidR="00DF1A2A" w:rsidRPr="00D4493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 xml:space="preserve">Казанского сельского поселения </w:t>
                  </w: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b/>
                      <w:iCs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DF1A2A" w14:paraId="7243FD6A" w14:textId="77777777" w:rsidTr="00DF1A2A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1673C472" w14:textId="77777777" w:rsidR="00DF1A2A" w:rsidRPr="00D4493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44937"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proofErr w:type="gramEnd"/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на плановый период 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355DB5F7" w14:textId="77777777" w:rsidR="00DF1A2A" w:rsidRPr="00D44937" w:rsidRDefault="00DF1A2A" w:rsidP="00DF1A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03B9C3EA" w14:textId="77777777" w:rsidTr="00A57506">
        <w:trPr>
          <w:trHeight w:val="375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405F9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611C6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4BD8F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8EE9E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3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6EACF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ABEA5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0A9AB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472ABC85" w14:textId="77777777" w:rsidTr="00A57506">
        <w:trPr>
          <w:gridAfter w:val="1"/>
          <w:wAfter w:w="12" w:type="dxa"/>
          <w:trHeight w:val="37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3BB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77F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D3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9B5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D86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B682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8859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801F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0EB2B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DF1A2A" w:rsidRPr="009E77D7" w14:paraId="56FA3DFE" w14:textId="77777777" w:rsidTr="00A57506">
        <w:trPr>
          <w:gridAfter w:val="1"/>
          <w:wAfter w:w="12" w:type="dxa"/>
          <w:trHeight w:val="32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035F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312D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40C6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B2F7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7FB5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EB4A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59FC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C2A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525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tbl>
      <w:tblPr>
        <w:tblW w:w="13764" w:type="dxa"/>
        <w:tblInd w:w="106" w:type="dxa"/>
        <w:tblLook w:val="04A0" w:firstRow="1" w:lastRow="0" w:firstColumn="1" w:lastColumn="0" w:noHBand="0" w:noVBand="1"/>
      </w:tblPr>
      <w:tblGrid>
        <w:gridCol w:w="4964"/>
        <w:gridCol w:w="992"/>
        <w:gridCol w:w="720"/>
        <w:gridCol w:w="695"/>
        <w:gridCol w:w="1703"/>
        <w:gridCol w:w="851"/>
        <w:gridCol w:w="1287"/>
        <w:gridCol w:w="1276"/>
        <w:gridCol w:w="1276"/>
      </w:tblGrid>
      <w:tr w:rsidR="00FE23AC" w:rsidRPr="00FB4358" w14:paraId="38561DCA" w14:textId="77777777" w:rsidTr="00A57506">
        <w:trPr>
          <w:trHeight w:val="342"/>
        </w:trPr>
        <w:tc>
          <w:tcPr>
            <w:tcW w:w="4964" w:type="dxa"/>
            <w:shd w:val="clear" w:color="auto" w:fill="auto"/>
            <w:vAlign w:val="center"/>
            <w:hideMark/>
          </w:tcPr>
          <w:p w14:paraId="462314CE" w14:textId="53D76208" w:rsidR="00FE23AC" w:rsidRPr="00FB4358" w:rsidRDefault="00FE23AC" w:rsidP="00FE23A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E1FE06" w14:textId="7D6701AD" w:rsidR="00FE23AC" w:rsidRPr="00FB4358" w:rsidRDefault="00FE23AC" w:rsidP="00FE2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ADB0831" w14:textId="013F97FD" w:rsidR="00FE23AC" w:rsidRPr="00FB4358" w:rsidRDefault="00FE23AC" w:rsidP="00FE2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FD61BBD" w14:textId="17043654" w:rsidR="00FE23AC" w:rsidRPr="00FB4358" w:rsidRDefault="00FE23AC" w:rsidP="00FE2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3F2F6A0" w14:textId="2F952838" w:rsidR="00FE23AC" w:rsidRPr="00FB4358" w:rsidRDefault="00FE23AC" w:rsidP="00FE2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EC5794" w14:textId="68A72D25" w:rsidR="00FE23AC" w:rsidRPr="00FB4358" w:rsidRDefault="00FE23AC" w:rsidP="00FE2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7E8A18E" w14:textId="597B7C95" w:rsidR="00FE23AC" w:rsidRPr="00FB4358" w:rsidRDefault="00FE23AC" w:rsidP="00FE23A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16,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8AA7CA" w14:textId="20782D26" w:rsidR="00FE23AC" w:rsidRPr="00FB4358" w:rsidRDefault="00FE23AC" w:rsidP="00FE23A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585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53DD1A" w14:textId="7641A2DC" w:rsidR="00FE23AC" w:rsidRPr="00FB4358" w:rsidRDefault="00FE23AC" w:rsidP="00FE23A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931,40</w:t>
            </w:r>
          </w:p>
        </w:tc>
      </w:tr>
      <w:tr w:rsidR="00FE23AC" w:rsidRPr="00FB4358" w14:paraId="766A5D7D" w14:textId="77777777" w:rsidTr="00A57506">
        <w:trPr>
          <w:trHeight w:val="429"/>
        </w:trPr>
        <w:tc>
          <w:tcPr>
            <w:tcW w:w="4964" w:type="dxa"/>
            <w:shd w:val="clear" w:color="auto" w:fill="auto"/>
            <w:vAlign w:val="center"/>
            <w:hideMark/>
          </w:tcPr>
          <w:p w14:paraId="5AC1A539" w14:textId="78D6B175" w:rsidR="00FE23AC" w:rsidRPr="00FB4358" w:rsidRDefault="00FE23AC" w:rsidP="00FE23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EC698D" w14:textId="6B15504C" w:rsidR="00FE23AC" w:rsidRPr="00FB4358" w:rsidRDefault="00FE23AC" w:rsidP="00FE2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59A2B00" w14:textId="10637173" w:rsidR="00FE23AC" w:rsidRPr="00FB4358" w:rsidRDefault="00FE23AC" w:rsidP="00FE2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670849B" w14:textId="7F192DF6" w:rsidR="00FE23AC" w:rsidRPr="00FB4358" w:rsidRDefault="00FE23AC" w:rsidP="00FE2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59BED7A" w14:textId="569B35C1" w:rsidR="00FE23AC" w:rsidRPr="00FB4358" w:rsidRDefault="00FE23AC" w:rsidP="00FE2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F21985" w14:textId="4E9F248B" w:rsidR="00FE23AC" w:rsidRPr="00FB4358" w:rsidRDefault="00FE23AC" w:rsidP="00FE2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7C9BFA1" w14:textId="0BEA80D2" w:rsidR="00FE23AC" w:rsidRPr="00FB4358" w:rsidRDefault="00FE23AC" w:rsidP="00FE23A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16,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C98C29" w14:textId="05D15D63" w:rsidR="00FE23AC" w:rsidRPr="00FB4358" w:rsidRDefault="00FE23AC" w:rsidP="00FE23A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585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12C05B" w14:textId="0E5A836D" w:rsidR="00FE23AC" w:rsidRPr="00FB4358" w:rsidRDefault="00FE23AC" w:rsidP="00FE23A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931,40</w:t>
            </w:r>
          </w:p>
        </w:tc>
      </w:tr>
      <w:tr w:rsidR="00FE23AC" w:rsidRPr="00FB4358" w14:paraId="54EC3376" w14:textId="77777777" w:rsidTr="00A57506">
        <w:trPr>
          <w:trHeight w:val="3144"/>
        </w:trPr>
        <w:tc>
          <w:tcPr>
            <w:tcW w:w="4964" w:type="dxa"/>
            <w:shd w:val="clear" w:color="auto" w:fill="auto"/>
            <w:vAlign w:val="center"/>
            <w:hideMark/>
          </w:tcPr>
          <w:p w14:paraId="69917D1E" w14:textId="1BA24915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79D9B8" w14:textId="444D587D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6A217F3" w14:textId="078DCB5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37D9047" w14:textId="7EEF1F0B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314ED2D" w14:textId="7298A53B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DBBB14" w14:textId="768F0833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A4BF09" w14:textId="254A80E4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41B522" w14:textId="3CE89045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CE8C60" w14:textId="56DC0A84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7,60</w:t>
            </w:r>
          </w:p>
        </w:tc>
      </w:tr>
      <w:tr w:rsidR="00FE23AC" w:rsidRPr="00FB4358" w14:paraId="75324216" w14:textId="77777777" w:rsidTr="00A57506">
        <w:trPr>
          <w:trHeight w:val="2570"/>
        </w:trPr>
        <w:tc>
          <w:tcPr>
            <w:tcW w:w="4964" w:type="dxa"/>
            <w:shd w:val="clear" w:color="auto" w:fill="auto"/>
            <w:vAlign w:val="center"/>
            <w:hideMark/>
          </w:tcPr>
          <w:p w14:paraId="047F27FD" w14:textId="6A762FE4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2DBA87" w14:textId="5FA11DA9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E59878F" w14:textId="4FF4F1AA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BB273D5" w14:textId="1402065F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8128806" w14:textId="20E20271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F91943" w14:textId="086DDB3B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44AD2F8" w14:textId="4548F078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8C2D57" w14:textId="56AE58A7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B433C1" w14:textId="06CF6FF4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40</w:t>
            </w:r>
          </w:p>
        </w:tc>
      </w:tr>
      <w:tr w:rsidR="00FE23AC" w:rsidRPr="00FB4358" w14:paraId="76DE35BA" w14:textId="77777777" w:rsidTr="00A57506">
        <w:trPr>
          <w:trHeight w:val="5252"/>
        </w:trPr>
        <w:tc>
          <w:tcPr>
            <w:tcW w:w="4964" w:type="dxa"/>
            <w:shd w:val="clear" w:color="auto" w:fill="auto"/>
            <w:vAlign w:val="center"/>
            <w:hideMark/>
          </w:tcPr>
          <w:p w14:paraId="241E3111" w14:textId="66084958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</w:t>
            </w:r>
            <w:r w:rsidR="002F12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4D2262" w14:textId="11E53434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B2CCED5" w14:textId="0D247B9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107BB4A" w14:textId="6221A12B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0A8CDBE" w14:textId="4ED49989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72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E9ACEB" w14:textId="6E93AD6C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9B845E" w14:textId="35468378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31F18D" w14:textId="292DCE0F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0C7B2D" w14:textId="01C4A4AF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</w:tr>
      <w:tr w:rsidR="00FE23AC" w:rsidRPr="00FB4358" w14:paraId="27C67F94" w14:textId="77777777" w:rsidTr="00A57506">
        <w:trPr>
          <w:trHeight w:val="1331"/>
        </w:trPr>
        <w:tc>
          <w:tcPr>
            <w:tcW w:w="4964" w:type="dxa"/>
            <w:shd w:val="clear" w:color="auto" w:fill="auto"/>
            <w:vAlign w:val="center"/>
            <w:hideMark/>
          </w:tcPr>
          <w:p w14:paraId="45C00C3E" w14:textId="2CB41792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A2811C" w14:textId="527C106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C40002A" w14:textId="1DF1556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E5321CC" w14:textId="21895B8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6448771" w14:textId="273770E1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0CEF77" w14:textId="28864D95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14B73E8" w14:textId="7613FB82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AA76A7" w14:textId="58980A92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96C9C0" w14:textId="68E0C948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</w:tr>
      <w:tr w:rsidR="00FE23AC" w:rsidRPr="00FB4358" w14:paraId="40EA60BD" w14:textId="77777777" w:rsidTr="00A57506">
        <w:trPr>
          <w:trHeight w:val="1811"/>
        </w:trPr>
        <w:tc>
          <w:tcPr>
            <w:tcW w:w="4964" w:type="dxa"/>
            <w:shd w:val="clear" w:color="auto" w:fill="auto"/>
            <w:vAlign w:val="center"/>
            <w:hideMark/>
          </w:tcPr>
          <w:p w14:paraId="0519066B" w14:textId="7970B548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17EC72" w14:textId="1547554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CD6A662" w14:textId="170405D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1B9D6B1" w14:textId="12B29F3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16E1D05" w14:textId="21BEAE18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9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5BFEB1" w14:textId="74ECED6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4696C8" w14:textId="187EC343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133F44" w14:textId="248A1E9A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6EC78D" w14:textId="569EBBF5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0</w:t>
            </w:r>
          </w:p>
        </w:tc>
      </w:tr>
      <w:tr w:rsidR="00FE23AC" w:rsidRPr="00FB4358" w14:paraId="12676DBF" w14:textId="77777777" w:rsidTr="00A57506">
        <w:trPr>
          <w:trHeight w:val="3507"/>
        </w:trPr>
        <w:tc>
          <w:tcPr>
            <w:tcW w:w="4964" w:type="dxa"/>
            <w:shd w:val="clear" w:color="auto" w:fill="auto"/>
            <w:vAlign w:val="center"/>
            <w:hideMark/>
          </w:tcPr>
          <w:p w14:paraId="7A8DF784" w14:textId="128DD3F0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5D8062" w14:textId="128B022D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5130C24" w14:textId="04EE294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6C58111" w14:textId="5E530A55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1F547A9" w14:textId="170151D7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CAFA1B" w14:textId="20457A1C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AE9C43B" w14:textId="1BD9D67A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1A1752" w14:textId="6B6A851F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FDA9CA" w14:textId="42E4DB7B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  <w:tr w:rsidR="00FE23AC" w:rsidRPr="00FB4358" w14:paraId="6DD90D77" w14:textId="77777777" w:rsidTr="00A57506">
        <w:trPr>
          <w:trHeight w:val="3421"/>
        </w:trPr>
        <w:tc>
          <w:tcPr>
            <w:tcW w:w="4964" w:type="dxa"/>
            <w:shd w:val="clear" w:color="auto" w:fill="auto"/>
            <w:vAlign w:val="center"/>
            <w:hideMark/>
          </w:tcPr>
          <w:p w14:paraId="24E9F72E" w14:textId="79C3CA67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BC5B6E" w14:textId="06FA331A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B0C5BE2" w14:textId="27420280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42DCD8A" w14:textId="41EFC426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C32D1D7" w14:textId="386FF7FB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A91379" w14:textId="3D67B54F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5CF83A" w14:textId="6CCC4962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AB98DF" w14:textId="43EF067C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1467A6" w14:textId="6794874F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0</w:t>
            </w:r>
          </w:p>
        </w:tc>
      </w:tr>
      <w:tr w:rsidR="00FE23AC" w:rsidRPr="00FB4358" w14:paraId="574593AB" w14:textId="77777777" w:rsidTr="00A57506">
        <w:trPr>
          <w:trHeight w:val="3827"/>
        </w:trPr>
        <w:tc>
          <w:tcPr>
            <w:tcW w:w="4964" w:type="dxa"/>
            <w:shd w:val="clear" w:color="auto" w:fill="auto"/>
            <w:vAlign w:val="center"/>
            <w:hideMark/>
          </w:tcPr>
          <w:p w14:paraId="3AE676FB" w14:textId="53261BEC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6F52A0" w14:textId="356B72E6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C19CFD" w14:textId="5531D3D8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9B08016" w14:textId="4B5124A5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32E8E3A" w14:textId="74425A6D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1336CA" w14:textId="37F103B0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829B68E" w14:textId="5F508222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4D30E5" w14:textId="60A66F19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59635C" w14:textId="7CBA93A2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  <w:tr w:rsidR="00FE23AC" w:rsidRPr="00FB4358" w14:paraId="3D54C6CE" w14:textId="77777777" w:rsidTr="00A57506">
        <w:trPr>
          <w:trHeight w:val="3579"/>
        </w:trPr>
        <w:tc>
          <w:tcPr>
            <w:tcW w:w="4964" w:type="dxa"/>
            <w:shd w:val="clear" w:color="auto" w:fill="auto"/>
            <w:vAlign w:val="center"/>
            <w:hideMark/>
          </w:tcPr>
          <w:p w14:paraId="233EF066" w14:textId="58BDF120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993466" w14:textId="4A228237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07C0180" w14:textId="41854920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0525A2D" w14:textId="5BA86A65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25A3F8C" w14:textId="03D9E369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44B779" w14:textId="6EF5F867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63F8017" w14:textId="69816F3B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21B1BE" w14:textId="657D8D4D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ACB97D" w14:textId="27215552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00</w:t>
            </w:r>
          </w:p>
        </w:tc>
      </w:tr>
      <w:tr w:rsidR="00FE23AC" w:rsidRPr="00FB4358" w14:paraId="11524DC1" w14:textId="77777777" w:rsidTr="00A57506">
        <w:trPr>
          <w:trHeight w:val="4545"/>
        </w:trPr>
        <w:tc>
          <w:tcPr>
            <w:tcW w:w="4964" w:type="dxa"/>
            <w:shd w:val="clear" w:color="auto" w:fill="auto"/>
            <w:vAlign w:val="center"/>
            <w:hideMark/>
          </w:tcPr>
          <w:p w14:paraId="785B90DE" w14:textId="6B350AE3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D19227" w14:textId="3DF4213C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1E0C599" w14:textId="2F628A64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70959EC" w14:textId="7BB68F05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CCB7653" w14:textId="143C1B27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86FB7B" w14:textId="1B78C889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96A99C3" w14:textId="5D27F9DF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99C641" w14:textId="4B25A582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575B31" w14:textId="299DA269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0</w:t>
            </w:r>
          </w:p>
        </w:tc>
      </w:tr>
      <w:tr w:rsidR="00FE23AC" w:rsidRPr="00FB4358" w14:paraId="3A4DFB7C" w14:textId="77777777" w:rsidTr="00A57506">
        <w:trPr>
          <w:trHeight w:val="3102"/>
        </w:trPr>
        <w:tc>
          <w:tcPr>
            <w:tcW w:w="4964" w:type="dxa"/>
            <w:shd w:val="clear" w:color="auto" w:fill="auto"/>
            <w:vAlign w:val="center"/>
            <w:hideMark/>
          </w:tcPr>
          <w:p w14:paraId="1D7DAEC5" w14:textId="192BA09C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A6843E" w14:textId="2983B31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42C4613" w14:textId="621ABE17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188EAA5" w14:textId="67B19E9A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C9E8811" w14:textId="3F0A637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D6E2FF" w14:textId="6B537871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6CF1CFE" w14:textId="2239C95D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97F345" w14:textId="24CE4297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5C8458" w14:textId="24DB6D76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0</w:t>
            </w:r>
          </w:p>
        </w:tc>
      </w:tr>
      <w:tr w:rsidR="00FE23AC" w:rsidRPr="00FB4358" w14:paraId="41D4BAF4" w14:textId="77777777" w:rsidTr="00A57506">
        <w:trPr>
          <w:trHeight w:val="3892"/>
        </w:trPr>
        <w:tc>
          <w:tcPr>
            <w:tcW w:w="4964" w:type="dxa"/>
            <w:shd w:val="clear" w:color="auto" w:fill="auto"/>
            <w:vAlign w:val="center"/>
            <w:hideMark/>
          </w:tcPr>
          <w:p w14:paraId="5CB5A3E1" w14:textId="3BBEA1A4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5CD4CA" w14:textId="47B53BD7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5C325B" w14:textId="49D9969F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704B941" w14:textId="71D94EB4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B43D78A" w14:textId="682FF5DD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B0BCAD" w14:textId="53B771C3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42EFEC" w14:textId="32C66E68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FAF79E" w14:textId="1AF581F2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FA3BCB" w14:textId="6DB69929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</w:tr>
      <w:tr w:rsidR="00FE23AC" w:rsidRPr="00FB4358" w14:paraId="3B684BE2" w14:textId="77777777" w:rsidTr="00A57506">
        <w:trPr>
          <w:trHeight w:val="3563"/>
        </w:trPr>
        <w:tc>
          <w:tcPr>
            <w:tcW w:w="4964" w:type="dxa"/>
            <w:shd w:val="clear" w:color="auto" w:fill="auto"/>
            <w:vAlign w:val="center"/>
            <w:hideMark/>
          </w:tcPr>
          <w:p w14:paraId="1915052D" w14:textId="5E2778D5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743D5A" w14:textId="39039551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46293C4" w14:textId="3C254CE7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4CB9987" w14:textId="7C03FBD4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1CD82EB" w14:textId="3325A42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245806" w14:textId="2B8BBAC5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51B22D" w14:textId="617FA183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2D3393" w14:textId="330F8E27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207655" w14:textId="3BC64C9B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</w:tr>
      <w:tr w:rsidR="00FE23AC" w:rsidRPr="00FB4358" w14:paraId="1823E271" w14:textId="77777777" w:rsidTr="00A57506">
        <w:trPr>
          <w:trHeight w:val="1285"/>
        </w:trPr>
        <w:tc>
          <w:tcPr>
            <w:tcW w:w="4964" w:type="dxa"/>
            <w:shd w:val="clear" w:color="auto" w:fill="auto"/>
            <w:vAlign w:val="center"/>
            <w:hideMark/>
          </w:tcPr>
          <w:p w14:paraId="2B33EF00" w14:textId="5BCDE9A5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649AEF" w14:textId="01112BC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89884AF" w14:textId="42DBCD13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E2720D1" w14:textId="7D53ECDD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E22CA56" w14:textId="3FF3E78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B95256" w14:textId="61A8D2AB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B9861EB" w14:textId="1861A9C4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F14272" w14:textId="4082ACCE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8EF398" w14:textId="6CC7ED2E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,20</w:t>
            </w:r>
          </w:p>
        </w:tc>
      </w:tr>
      <w:tr w:rsidR="00FE23AC" w:rsidRPr="00FB4358" w14:paraId="599562AE" w14:textId="77777777" w:rsidTr="00A57506">
        <w:trPr>
          <w:trHeight w:val="1989"/>
        </w:trPr>
        <w:tc>
          <w:tcPr>
            <w:tcW w:w="4964" w:type="dxa"/>
            <w:shd w:val="clear" w:color="auto" w:fill="auto"/>
            <w:vAlign w:val="center"/>
            <w:hideMark/>
          </w:tcPr>
          <w:p w14:paraId="33B2C2D2" w14:textId="36FAFC62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E8CDD9" w14:textId="03099ED3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D2DFCAF" w14:textId="6D73712F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843B358" w14:textId="636B750A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84414C7" w14:textId="42987695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DE0005" w14:textId="11158AC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DB37E9B" w14:textId="3A301E0B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0CE264" w14:textId="2D13789C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55E740" w14:textId="221A7089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0</w:t>
            </w:r>
          </w:p>
        </w:tc>
      </w:tr>
      <w:tr w:rsidR="00FE23AC" w:rsidRPr="00FB4358" w14:paraId="629846F8" w14:textId="77777777" w:rsidTr="00A57506">
        <w:trPr>
          <w:trHeight w:val="1710"/>
        </w:trPr>
        <w:tc>
          <w:tcPr>
            <w:tcW w:w="4964" w:type="dxa"/>
            <w:shd w:val="clear" w:color="auto" w:fill="auto"/>
            <w:vAlign w:val="center"/>
            <w:hideMark/>
          </w:tcPr>
          <w:p w14:paraId="52F7A4B9" w14:textId="405401F2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771C30" w14:textId="0DCCFB19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180FBC8" w14:textId="5028498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C481726" w14:textId="2A62C71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4ACFCE5" w14:textId="2FEB67C0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6ED335" w14:textId="66B602D3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5A94EF4" w14:textId="19083FF6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46B10C" w14:textId="196AD609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02DB00" w14:textId="06C03279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0</w:t>
            </w:r>
          </w:p>
        </w:tc>
      </w:tr>
      <w:tr w:rsidR="00FE23AC" w:rsidRPr="00FB4358" w14:paraId="01B05386" w14:textId="77777777" w:rsidTr="00A57506">
        <w:trPr>
          <w:trHeight w:val="3279"/>
        </w:trPr>
        <w:tc>
          <w:tcPr>
            <w:tcW w:w="4964" w:type="dxa"/>
            <w:shd w:val="clear" w:color="auto" w:fill="auto"/>
            <w:vAlign w:val="center"/>
            <w:hideMark/>
          </w:tcPr>
          <w:p w14:paraId="06E78C3D" w14:textId="08475C6E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FBA219" w14:textId="1F84C841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F86A425" w14:textId="48B4F8B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542470" w14:textId="105203BF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606C66A" w14:textId="332669E9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F68F60" w14:textId="6ABE3411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9E71890" w14:textId="4369EBC2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A6191C" w14:textId="2996A1FE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1E4E59" w14:textId="0622D893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0</w:t>
            </w:r>
          </w:p>
        </w:tc>
      </w:tr>
      <w:tr w:rsidR="00FE23AC" w:rsidRPr="00FB4358" w14:paraId="2A01D804" w14:textId="77777777" w:rsidTr="00A57506">
        <w:trPr>
          <w:trHeight w:val="3415"/>
        </w:trPr>
        <w:tc>
          <w:tcPr>
            <w:tcW w:w="4964" w:type="dxa"/>
            <w:shd w:val="clear" w:color="auto" w:fill="auto"/>
            <w:vAlign w:val="center"/>
            <w:hideMark/>
          </w:tcPr>
          <w:p w14:paraId="6480EF14" w14:textId="4FF9C1E5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>
              <w:rPr>
                <w:sz w:val="28"/>
                <w:szCs w:val="28"/>
              </w:rPr>
              <w:t>поселения«Защита</w:t>
            </w:r>
            <w:proofErr w:type="spellEnd"/>
            <w:r>
              <w:rPr>
                <w:sz w:val="28"/>
                <w:szCs w:val="28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0C356" w14:textId="2945024A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328865" w14:textId="56490237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5A74F7B" w14:textId="3B2567C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EA0CB6A" w14:textId="177FBEB7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A8A860" w14:textId="72ABD144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6506947" w14:textId="34F8BEB7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E3B31D" w14:textId="70DCD585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5B5612" w14:textId="677A7C3E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FE23AC" w:rsidRPr="00FB4358" w14:paraId="55C7C20D" w14:textId="77777777" w:rsidTr="00A57506">
        <w:trPr>
          <w:trHeight w:val="3846"/>
        </w:trPr>
        <w:tc>
          <w:tcPr>
            <w:tcW w:w="4964" w:type="dxa"/>
            <w:shd w:val="clear" w:color="auto" w:fill="auto"/>
            <w:vAlign w:val="center"/>
            <w:hideMark/>
          </w:tcPr>
          <w:p w14:paraId="23C8E573" w14:textId="6DADC083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>
              <w:rPr>
                <w:sz w:val="28"/>
                <w:szCs w:val="28"/>
              </w:rPr>
              <w:t>поселения«Защита</w:t>
            </w:r>
            <w:proofErr w:type="spellEnd"/>
            <w:r>
              <w:rPr>
                <w:sz w:val="28"/>
                <w:szCs w:val="28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173801" w14:textId="719BDFFA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ECC664A" w14:textId="1FD04400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27CFC52" w14:textId="49B428B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FE8D505" w14:textId="53F07B1A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40E4C6" w14:textId="25D8C4AA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E957677" w14:textId="22F1B9A5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EE9AB4" w14:textId="76B22175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B1E5C0" w14:textId="4E1BBFC8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0</w:t>
            </w:r>
          </w:p>
        </w:tc>
      </w:tr>
      <w:tr w:rsidR="00FE23AC" w:rsidRPr="00FB4358" w14:paraId="17656781" w14:textId="77777777" w:rsidTr="00A57506">
        <w:trPr>
          <w:trHeight w:val="4120"/>
        </w:trPr>
        <w:tc>
          <w:tcPr>
            <w:tcW w:w="4964" w:type="dxa"/>
            <w:shd w:val="clear" w:color="auto" w:fill="auto"/>
            <w:vAlign w:val="center"/>
            <w:hideMark/>
          </w:tcPr>
          <w:p w14:paraId="6B6C5B9D" w14:textId="27CB221C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038FA5" w14:textId="099355D0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EAA7F4A" w14:textId="3319AAB6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DE20544" w14:textId="5238A60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2F0AAD7" w14:textId="1CAFBAB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7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D6C93B" w14:textId="5C43BA36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F2AF15" w14:textId="44DC72BA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337985" w14:textId="6E8E8BF0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C9A256" w14:textId="12426707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</w:tr>
      <w:tr w:rsidR="00FE23AC" w:rsidRPr="00FB4358" w14:paraId="4D17D471" w14:textId="77777777" w:rsidTr="00A57506">
        <w:trPr>
          <w:trHeight w:val="3978"/>
        </w:trPr>
        <w:tc>
          <w:tcPr>
            <w:tcW w:w="4964" w:type="dxa"/>
            <w:shd w:val="clear" w:color="auto" w:fill="auto"/>
            <w:vAlign w:val="center"/>
            <w:hideMark/>
          </w:tcPr>
          <w:p w14:paraId="2840846D" w14:textId="5176F5ED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2504CA" w14:textId="3E84671A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D35A640" w14:textId="18E66275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E37E289" w14:textId="33E4C794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0FA49DC" w14:textId="49198E7B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27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F03737" w14:textId="4DB01C63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6831EF5" w14:textId="79F22AD0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80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477F15" w14:textId="49010960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E33FE9" w14:textId="2B192252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</w:tr>
      <w:tr w:rsidR="00FE23AC" w:rsidRPr="00FB4358" w14:paraId="6C56A3F3" w14:textId="77777777" w:rsidTr="00A57506">
        <w:trPr>
          <w:trHeight w:val="302"/>
        </w:trPr>
        <w:tc>
          <w:tcPr>
            <w:tcW w:w="4964" w:type="dxa"/>
            <w:shd w:val="clear" w:color="auto" w:fill="auto"/>
            <w:vAlign w:val="center"/>
            <w:hideMark/>
          </w:tcPr>
          <w:p w14:paraId="263DC433" w14:textId="3411382F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9CA781" w14:textId="43C2DE54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6D2C492" w14:textId="6DCA53A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ECC0488" w14:textId="7EC7921B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3D6BA09" w14:textId="456E7AD6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27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ABC302" w14:textId="4070DFE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651876" w14:textId="7B78DED3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686711" w14:textId="4298E111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46EF49" w14:textId="4C616EE9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</w:tr>
      <w:tr w:rsidR="00FE23AC" w:rsidRPr="00FB4358" w14:paraId="20A7B0DF" w14:textId="77777777" w:rsidTr="00A57506">
        <w:trPr>
          <w:trHeight w:val="6246"/>
        </w:trPr>
        <w:tc>
          <w:tcPr>
            <w:tcW w:w="4964" w:type="dxa"/>
            <w:shd w:val="clear" w:color="auto" w:fill="auto"/>
            <w:vAlign w:val="center"/>
            <w:hideMark/>
          </w:tcPr>
          <w:p w14:paraId="52DC98CA" w14:textId="0C3167D8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DE4C6E" w14:textId="0FFF40AF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270A01" w14:textId="0265EDC0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EB78D86" w14:textId="160E2D65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2BD1A43" w14:textId="72064E03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27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A521E1" w14:textId="4F3CCC7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9118EA7" w14:textId="786F3795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9A8C50" w14:textId="7E114D95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05A56B" w14:textId="5B5A474E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</w:tr>
      <w:tr w:rsidR="00FE23AC" w:rsidRPr="00FB4358" w14:paraId="293FF672" w14:textId="77777777" w:rsidTr="00A57506">
        <w:trPr>
          <w:trHeight w:val="5679"/>
        </w:trPr>
        <w:tc>
          <w:tcPr>
            <w:tcW w:w="4964" w:type="dxa"/>
            <w:shd w:val="clear" w:color="auto" w:fill="auto"/>
            <w:vAlign w:val="center"/>
            <w:hideMark/>
          </w:tcPr>
          <w:p w14:paraId="5C391AED" w14:textId="1A16E3F7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строительство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CACD9E" w14:textId="1B679E3B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03EDFDF" w14:textId="0CC4923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71F2DB4" w14:textId="068B411D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2291500" w14:textId="69E3A38D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S3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178D33" w14:textId="5683EA64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909C17" w14:textId="148679EF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48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C111E4" w14:textId="388EF1C4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D85BA1" w14:textId="0E782F32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</w:tr>
      <w:tr w:rsidR="00FE23AC" w:rsidRPr="00FB4358" w14:paraId="13628CF3" w14:textId="77777777" w:rsidTr="00A57506">
        <w:trPr>
          <w:trHeight w:val="4272"/>
        </w:trPr>
        <w:tc>
          <w:tcPr>
            <w:tcW w:w="4964" w:type="dxa"/>
            <w:shd w:val="clear" w:color="auto" w:fill="auto"/>
            <w:vAlign w:val="center"/>
            <w:hideMark/>
          </w:tcPr>
          <w:p w14:paraId="15DE4DC8" w14:textId="3CF16062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5AA762" w14:textId="36DED0FA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CD41726" w14:textId="34FA512B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F88B74A" w14:textId="2168D1C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AEC6B58" w14:textId="3E96055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DF0A86" w14:textId="15A567ED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9A3A4C0" w14:textId="1C85475D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97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F42D12" w14:textId="2EEE2502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18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71E4C8" w14:textId="2594C179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33,00</w:t>
            </w:r>
          </w:p>
        </w:tc>
      </w:tr>
      <w:tr w:rsidR="00FE23AC" w:rsidRPr="00FB4358" w14:paraId="4F6FDC98" w14:textId="77777777" w:rsidTr="00A57506">
        <w:trPr>
          <w:trHeight w:val="4390"/>
        </w:trPr>
        <w:tc>
          <w:tcPr>
            <w:tcW w:w="4964" w:type="dxa"/>
            <w:shd w:val="clear" w:color="auto" w:fill="auto"/>
            <w:vAlign w:val="center"/>
            <w:hideMark/>
          </w:tcPr>
          <w:p w14:paraId="46C5F3E9" w14:textId="602B3BF9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2AFCE0" w14:textId="6341056C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333DEF1" w14:textId="6FD7C3B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7FC748E" w14:textId="35D27CFA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B103D7C" w14:textId="21336486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1385FA" w14:textId="751D7691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D07B00B" w14:textId="5B183363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F98950" w14:textId="006573D0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158A85" w14:textId="01E86551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FE23AC" w:rsidRPr="00FB4358" w14:paraId="1BE13681" w14:textId="77777777" w:rsidTr="00A57506">
        <w:trPr>
          <w:trHeight w:val="4403"/>
        </w:trPr>
        <w:tc>
          <w:tcPr>
            <w:tcW w:w="4964" w:type="dxa"/>
            <w:shd w:val="clear" w:color="auto" w:fill="auto"/>
            <w:vAlign w:val="center"/>
            <w:hideMark/>
          </w:tcPr>
          <w:p w14:paraId="116E899D" w14:textId="0EB129BA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A21012" w14:textId="6AE22BAF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4F59AE" w14:textId="41B8042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304B90" w14:textId="07E95187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6CFCDF9" w14:textId="3E9F980B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1D8A45" w14:textId="79FCFF00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4E577A" w14:textId="2E0B0FC2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7EB810" w14:textId="23BEBBB4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68285D" w14:textId="6877A0EF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</w:tr>
      <w:tr w:rsidR="00FE23AC" w:rsidRPr="00FB4358" w14:paraId="14EFA91D" w14:textId="77777777" w:rsidTr="00A57506">
        <w:trPr>
          <w:trHeight w:val="4262"/>
        </w:trPr>
        <w:tc>
          <w:tcPr>
            <w:tcW w:w="4964" w:type="dxa"/>
            <w:shd w:val="clear" w:color="auto" w:fill="auto"/>
            <w:vAlign w:val="center"/>
            <w:hideMark/>
          </w:tcPr>
          <w:p w14:paraId="29F4A79D" w14:textId="68A6E36C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CF0715" w14:textId="06D26E0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64F6A54" w14:textId="689532DD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FAEC6BF" w14:textId="627FCACF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F0B69FF" w14:textId="61C3ABFA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27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EE48F5" w14:textId="417DF47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771B95D" w14:textId="5B5C3794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6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E1273C" w14:textId="0345C1D9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AB0BC7" w14:textId="3E8826DC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0</w:t>
            </w:r>
          </w:p>
        </w:tc>
      </w:tr>
      <w:tr w:rsidR="00FE23AC" w:rsidRPr="00FB4358" w14:paraId="353C1EC5" w14:textId="77777777" w:rsidTr="00A57506">
        <w:trPr>
          <w:trHeight w:val="4839"/>
        </w:trPr>
        <w:tc>
          <w:tcPr>
            <w:tcW w:w="4964" w:type="dxa"/>
            <w:shd w:val="clear" w:color="auto" w:fill="auto"/>
            <w:vAlign w:val="center"/>
            <w:hideMark/>
          </w:tcPr>
          <w:p w14:paraId="49376C84" w14:textId="3F3EA836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Формирование современной городской среды» муниципальной программы Казанского сельского поселения «Формирование современной городской среды в муниципальном</w:t>
            </w:r>
            <w:r>
              <w:rPr>
                <w:sz w:val="28"/>
                <w:szCs w:val="28"/>
              </w:rPr>
              <w:br/>
              <w:t xml:space="preserve">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4AD985" w14:textId="4D558AB9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887ADCA" w14:textId="52E8C7B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822FC92" w14:textId="44202740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1402CE2" w14:textId="18C7DE63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27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068449" w14:textId="2FC6798B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30DC87A" w14:textId="464E57AF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D0AFA2" w14:textId="3684F9B3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EEC658" w14:textId="63CC490F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</w:tr>
      <w:tr w:rsidR="00FE23AC" w:rsidRPr="00FB4358" w14:paraId="0526DAC8" w14:textId="77777777" w:rsidTr="00A57506">
        <w:trPr>
          <w:trHeight w:val="4970"/>
        </w:trPr>
        <w:tc>
          <w:tcPr>
            <w:tcW w:w="4964" w:type="dxa"/>
            <w:shd w:val="clear" w:color="auto" w:fill="auto"/>
            <w:vAlign w:val="center"/>
            <w:hideMark/>
          </w:tcPr>
          <w:p w14:paraId="5E754EB2" w14:textId="163DE85E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58E86A" w14:textId="32762354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ED91DF9" w14:textId="2E769563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A5FAFC5" w14:textId="3EDAE857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3E7225C" w14:textId="5ACCC12C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F2555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1DFEC3" w14:textId="47B90C88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C3426D" w14:textId="2F1BBC43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50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D8234A" w14:textId="56121AD3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CEC9F7" w14:textId="0F9BEB3E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0</w:t>
            </w:r>
          </w:p>
        </w:tc>
      </w:tr>
      <w:tr w:rsidR="00FE23AC" w:rsidRPr="00FB4358" w14:paraId="5A7D85F3" w14:textId="77777777" w:rsidTr="00A57506">
        <w:trPr>
          <w:trHeight w:val="3836"/>
        </w:trPr>
        <w:tc>
          <w:tcPr>
            <w:tcW w:w="4964" w:type="dxa"/>
            <w:shd w:val="clear" w:color="auto" w:fill="auto"/>
            <w:vAlign w:val="center"/>
            <w:hideMark/>
          </w:tcPr>
          <w:p w14:paraId="3EA3DA29" w14:textId="3DA01C79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F536E1" w14:textId="079DEAFA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047235E" w14:textId="17A2166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4248785" w14:textId="2AEAA343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86FBFE6" w14:textId="5F2723E7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1B870" w14:textId="4097C3A5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2AD9160" w14:textId="4C7738AC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AF1746" w14:textId="07E03055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1C9498" w14:textId="3A9669F1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FE23AC" w:rsidRPr="00FB4358" w14:paraId="73F49CAF" w14:textId="77777777" w:rsidTr="00A57506">
        <w:trPr>
          <w:trHeight w:val="2638"/>
        </w:trPr>
        <w:tc>
          <w:tcPr>
            <w:tcW w:w="4964" w:type="dxa"/>
            <w:shd w:val="clear" w:color="auto" w:fill="auto"/>
            <w:vAlign w:val="center"/>
            <w:hideMark/>
          </w:tcPr>
          <w:p w14:paraId="1C88A959" w14:textId="20E85420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D58EA7" w14:textId="15A7A099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CE75E9" w14:textId="63A5E27B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38E2BEE" w14:textId="6F1DEB24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03843D1" w14:textId="5228F949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8E9A84" w14:textId="06DD7A04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ECAA1E2" w14:textId="555DC0F8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1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B10C1A" w14:textId="4240622A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2A39B4" w14:textId="5C6B8A30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</w:tr>
      <w:tr w:rsidR="00FE23AC" w:rsidRPr="00FB4358" w14:paraId="7F65FC82" w14:textId="77777777" w:rsidTr="00A57506">
        <w:trPr>
          <w:trHeight w:val="3127"/>
        </w:trPr>
        <w:tc>
          <w:tcPr>
            <w:tcW w:w="4964" w:type="dxa"/>
            <w:shd w:val="clear" w:color="auto" w:fill="auto"/>
            <w:vAlign w:val="center"/>
            <w:hideMark/>
          </w:tcPr>
          <w:p w14:paraId="0A2BCDCE" w14:textId="47F20038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82FE6C" w14:textId="3FB9917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56763FB" w14:textId="1B1C9EB9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73597E" w14:textId="47693950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63D114A" w14:textId="696FBCD0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CD078B" w14:textId="11FEF8D0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A73A29" w14:textId="61DA1DE4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6F087E" w14:textId="77F202F5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A59C32" w14:textId="333C1678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0</w:t>
            </w:r>
          </w:p>
        </w:tc>
      </w:tr>
      <w:tr w:rsidR="00FE23AC" w:rsidRPr="00FB4358" w14:paraId="6ED7396E" w14:textId="77777777" w:rsidTr="00A57506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0694F8F9" w14:textId="06B69964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</w:t>
            </w:r>
            <w:r>
              <w:rPr>
                <w:sz w:val="28"/>
                <w:szCs w:val="28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2011BF" w14:textId="4CDD751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558316" w14:textId="28F5CBC1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C92AD66" w14:textId="3FCB0995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212E3B0" w14:textId="62B0A606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17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B5DBA2" w14:textId="3BF79A0A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B7CA11" w14:textId="5796FEC9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CFBD74" w14:textId="1C2BC9E8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A3C55C" w14:textId="71591ED1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0</w:t>
            </w:r>
          </w:p>
        </w:tc>
      </w:tr>
    </w:tbl>
    <w:p w14:paraId="20F70A0B" w14:textId="77777777" w:rsidR="002F583C" w:rsidRDefault="002F583C" w:rsidP="002F583C">
      <w:pPr>
        <w:ind w:right="140"/>
        <w:rPr>
          <w:sz w:val="28"/>
          <w:szCs w:val="28"/>
        </w:rPr>
      </w:pPr>
    </w:p>
    <w:p w14:paraId="4049031D" w14:textId="4FEF57AE" w:rsidR="00CC3B36" w:rsidRDefault="004B4F69" w:rsidP="00CC3B36">
      <w:pPr>
        <w:widowControl w:val="0"/>
        <w:tabs>
          <w:tab w:val="center" w:pos="5332"/>
        </w:tabs>
        <w:autoSpaceDE w:val="0"/>
        <w:autoSpaceDN w:val="0"/>
        <w:adjustRightInd w:val="0"/>
      </w:pPr>
      <w:bookmarkStart w:id="4" w:name="_Hlk48209661"/>
      <w:r>
        <w:rPr>
          <w:sz w:val="28"/>
          <w:szCs w:val="28"/>
        </w:rPr>
        <w:t>7</w:t>
      </w:r>
      <w:r w:rsidR="00CC3B36" w:rsidRPr="003E79C6">
        <w:rPr>
          <w:sz w:val="28"/>
          <w:szCs w:val="28"/>
        </w:rPr>
        <w:t xml:space="preserve">) Приложение </w:t>
      </w:r>
      <w:r w:rsidR="00CC3B36">
        <w:rPr>
          <w:sz w:val="28"/>
          <w:szCs w:val="28"/>
        </w:rPr>
        <w:t>8</w:t>
      </w:r>
      <w:r w:rsidR="00CC3B36" w:rsidRPr="003E79C6">
        <w:rPr>
          <w:sz w:val="28"/>
          <w:szCs w:val="28"/>
        </w:rPr>
        <w:t xml:space="preserve"> изложить в следующей редакции:</w:t>
      </w:r>
    </w:p>
    <w:bookmarkEnd w:id="4"/>
    <w:p w14:paraId="4C095570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                       Приложение </w:t>
      </w:r>
      <w:r>
        <w:rPr>
          <w:sz w:val="28"/>
          <w:szCs w:val="28"/>
        </w:rPr>
        <w:t>8</w:t>
      </w:r>
    </w:p>
    <w:p w14:paraId="1D1F84BA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к решению Собрания депутатов             </w:t>
      </w:r>
    </w:p>
    <w:p w14:paraId="5D33A1A5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«О бюджете Казанского сельского поселения</w:t>
      </w:r>
    </w:p>
    <w:p w14:paraId="20CD1B1F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</w:t>
      </w:r>
      <w:proofErr w:type="spellStart"/>
      <w:r w:rsidRPr="002C583C">
        <w:rPr>
          <w:sz w:val="28"/>
          <w:szCs w:val="28"/>
        </w:rPr>
        <w:t>Верхнедонского</w:t>
      </w:r>
      <w:proofErr w:type="spellEnd"/>
      <w:r w:rsidRPr="002C583C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2C583C">
        <w:rPr>
          <w:sz w:val="28"/>
          <w:szCs w:val="28"/>
        </w:rPr>
        <w:t xml:space="preserve"> </w:t>
      </w:r>
      <w:proofErr w:type="gramStart"/>
      <w:r w:rsidRPr="002C583C">
        <w:rPr>
          <w:sz w:val="28"/>
          <w:szCs w:val="28"/>
        </w:rPr>
        <w:t>год  и</w:t>
      </w:r>
      <w:proofErr w:type="gramEnd"/>
      <w:r w:rsidRPr="002C583C">
        <w:rPr>
          <w:sz w:val="28"/>
          <w:szCs w:val="28"/>
        </w:rPr>
        <w:t xml:space="preserve"> на плановый </w:t>
      </w:r>
    </w:p>
    <w:p w14:paraId="7796487A" w14:textId="77777777" w:rsidR="00C8030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период 20</w:t>
      </w:r>
      <w:r>
        <w:rPr>
          <w:sz w:val="28"/>
          <w:szCs w:val="28"/>
        </w:rPr>
        <w:t>21</w:t>
      </w:r>
      <w:r w:rsidRPr="002C583C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2C583C">
        <w:rPr>
          <w:sz w:val="28"/>
          <w:szCs w:val="28"/>
        </w:rPr>
        <w:t xml:space="preserve"> годов»</w:t>
      </w:r>
    </w:p>
    <w:p w14:paraId="5B6776D1" w14:textId="77777777" w:rsidR="00C8030C" w:rsidRDefault="00C8030C" w:rsidP="00C8030C">
      <w:pPr>
        <w:ind w:right="140"/>
        <w:rPr>
          <w:sz w:val="28"/>
          <w:szCs w:val="28"/>
        </w:rPr>
      </w:pPr>
    </w:p>
    <w:p w14:paraId="2B460B91" w14:textId="77777777" w:rsidR="00C8030C" w:rsidRDefault="00C8030C" w:rsidP="00C8030C">
      <w:pPr>
        <w:ind w:right="140"/>
        <w:jc w:val="center"/>
        <w:rPr>
          <w:sz w:val="28"/>
          <w:szCs w:val="28"/>
        </w:rPr>
      </w:pPr>
      <w:r w:rsidRPr="003D4A1E">
        <w:rPr>
          <w:b/>
          <w:bCs/>
          <w:sz w:val="26"/>
          <w:szCs w:val="26"/>
        </w:rPr>
        <w:t>Распределение бюджетных ассигнований</w:t>
      </w:r>
    </w:p>
    <w:p w14:paraId="393672C6" w14:textId="77777777" w:rsidR="00C8030C" w:rsidRDefault="00C8030C" w:rsidP="00C8030C">
      <w:pPr>
        <w:ind w:right="140"/>
        <w:jc w:val="center"/>
        <w:rPr>
          <w:b/>
          <w:bCs/>
          <w:sz w:val="26"/>
          <w:szCs w:val="26"/>
        </w:rPr>
      </w:pPr>
      <w:r w:rsidRPr="003D4A1E">
        <w:rPr>
          <w:b/>
          <w:bCs/>
          <w:sz w:val="26"/>
          <w:szCs w:val="26"/>
        </w:rPr>
        <w:t>по целевым статьям (муниципальным программам Казанского сельского поселения</w:t>
      </w:r>
    </w:p>
    <w:p w14:paraId="78DDD923" w14:textId="77777777" w:rsidR="00C8030C" w:rsidRDefault="00C8030C" w:rsidP="00C8030C">
      <w:pPr>
        <w:jc w:val="center"/>
        <w:rPr>
          <w:b/>
          <w:iCs/>
          <w:sz w:val="28"/>
          <w:szCs w:val="28"/>
        </w:rPr>
      </w:pPr>
      <w:r w:rsidRPr="003D4A1E">
        <w:rPr>
          <w:b/>
          <w:bCs/>
          <w:sz w:val="26"/>
          <w:szCs w:val="26"/>
        </w:rPr>
        <w:t>и непрограммным направлениям деятельности), группам (подгруппам) видов расходов, разделам, подразделам</w:t>
      </w:r>
      <w:r>
        <w:rPr>
          <w:b/>
          <w:bCs/>
          <w:sz w:val="26"/>
          <w:szCs w:val="26"/>
        </w:rPr>
        <w:t xml:space="preserve"> </w:t>
      </w:r>
      <w:r w:rsidRPr="003D4A1E">
        <w:rPr>
          <w:b/>
          <w:bCs/>
          <w:sz w:val="26"/>
          <w:szCs w:val="26"/>
        </w:rPr>
        <w:t xml:space="preserve">классификации расходов бюджета </w:t>
      </w:r>
      <w:r>
        <w:rPr>
          <w:b/>
          <w:iCs/>
          <w:sz w:val="28"/>
          <w:szCs w:val="28"/>
        </w:rPr>
        <w:t>Казанского сельского поселения</w:t>
      </w:r>
    </w:p>
    <w:p w14:paraId="71E0114B" w14:textId="48B7DA7B" w:rsidR="00C8030C" w:rsidRDefault="00C8030C" w:rsidP="00C8030C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Верхнедонского</w:t>
      </w:r>
      <w:proofErr w:type="spellEnd"/>
      <w:r>
        <w:rPr>
          <w:b/>
          <w:iCs/>
          <w:sz w:val="28"/>
          <w:szCs w:val="28"/>
        </w:rPr>
        <w:t xml:space="preserve"> района</w:t>
      </w:r>
      <w:r w:rsidR="00936A38">
        <w:rPr>
          <w:b/>
          <w:iCs/>
          <w:sz w:val="28"/>
          <w:szCs w:val="28"/>
        </w:rPr>
        <w:t xml:space="preserve"> </w:t>
      </w:r>
      <w:r w:rsidRPr="003D4A1E">
        <w:rPr>
          <w:b/>
          <w:bCs/>
          <w:sz w:val="26"/>
          <w:szCs w:val="26"/>
        </w:rPr>
        <w:t>на 20</w:t>
      </w:r>
      <w:r>
        <w:rPr>
          <w:b/>
          <w:bCs/>
          <w:sz w:val="26"/>
          <w:szCs w:val="26"/>
        </w:rPr>
        <w:t>20</w:t>
      </w:r>
      <w:r w:rsidRPr="003D4A1E">
        <w:rPr>
          <w:b/>
          <w:bCs/>
          <w:sz w:val="26"/>
          <w:szCs w:val="26"/>
        </w:rPr>
        <w:t xml:space="preserve"> год</w:t>
      </w:r>
      <w:r w:rsidRPr="007A0BBC">
        <w:rPr>
          <w:b/>
          <w:bCs/>
          <w:sz w:val="28"/>
          <w:szCs w:val="28"/>
        </w:rPr>
        <w:t xml:space="preserve"> и на плановый период 20</w:t>
      </w:r>
      <w:r>
        <w:rPr>
          <w:b/>
          <w:bCs/>
          <w:sz w:val="28"/>
          <w:szCs w:val="28"/>
        </w:rPr>
        <w:t>21 и 2022</w:t>
      </w:r>
      <w:r w:rsidRPr="007A0BBC">
        <w:rPr>
          <w:b/>
          <w:bCs/>
          <w:sz w:val="28"/>
          <w:szCs w:val="28"/>
        </w:rPr>
        <w:t xml:space="preserve"> годов</w:t>
      </w:r>
    </w:p>
    <w:p w14:paraId="3C045492" w14:textId="77777777" w:rsidR="00C8030C" w:rsidRPr="003D4A1E" w:rsidRDefault="00C8030C" w:rsidP="00C8030C">
      <w:pPr>
        <w:jc w:val="center"/>
        <w:rPr>
          <w:b/>
          <w:bCs/>
          <w:sz w:val="26"/>
          <w:szCs w:val="26"/>
        </w:rPr>
      </w:pPr>
    </w:p>
    <w:tbl>
      <w:tblPr>
        <w:tblW w:w="13928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5"/>
        <w:gridCol w:w="5378"/>
        <w:gridCol w:w="2128"/>
        <w:gridCol w:w="709"/>
        <w:gridCol w:w="567"/>
        <w:gridCol w:w="46"/>
        <w:gridCol w:w="663"/>
        <w:gridCol w:w="48"/>
        <w:gridCol w:w="1373"/>
        <w:gridCol w:w="1559"/>
        <w:gridCol w:w="68"/>
        <w:gridCol w:w="1355"/>
        <w:gridCol w:w="9"/>
      </w:tblGrid>
      <w:tr w:rsidR="00C8030C" w:rsidRPr="002A7398" w14:paraId="7538F347" w14:textId="77777777" w:rsidTr="00936A38">
        <w:trPr>
          <w:trHeight w:val="360"/>
        </w:trPr>
        <w:tc>
          <w:tcPr>
            <w:tcW w:w="5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D354A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21FF7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11688" w14:textId="77777777" w:rsidR="00C8030C" w:rsidRPr="002A7398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A240B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51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57C29" w14:textId="77777777" w:rsidR="00C8030C" w:rsidRPr="00114C9D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C8030C" w:rsidRPr="002A7398" w14:paraId="0E2FA88C" w14:textId="77777777" w:rsidTr="00936A38">
        <w:trPr>
          <w:trHeight w:val="323"/>
        </w:trPr>
        <w:tc>
          <w:tcPr>
            <w:tcW w:w="5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E87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74EC8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5621AD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6CD9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5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19778A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BBC7" w14:textId="77777777" w:rsidR="00C8030C" w:rsidRPr="002F5445" w:rsidRDefault="00C8030C" w:rsidP="00C8030C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C8030C" w:rsidRPr="002A7398" w14:paraId="08221D40" w14:textId="77777777" w:rsidTr="00936A38">
        <w:trPr>
          <w:gridAfter w:val="1"/>
          <w:wAfter w:w="9" w:type="dxa"/>
          <w:trHeight w:val="300"/>
        </w:trPr>
        <w:tc>
          <w:tcPr>
            <w:tcW w:w="5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C1E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7F0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E79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3A82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53BC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2A36" w14:textId="77777777" w:rsidR="00C8030C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4E6E" w14:textId="77777777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B2B2" w14:textId="77777777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2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8030C" w:rsidRPr="002A7398" w14:paraId="72466FC2" w14:textId="77777777" w:rsidTr="00936A38">
        <w:trPr>
          <w:gridAfter w:val="1"/>
          <w:wAfter w:w="9" w:type="dxa"/>
          <w:trHeight w:val="378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D7C6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9141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720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994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4D6D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F6E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17D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9315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A7069" w:rsidRPr="00936A38" w14:paraId="2E3E200F" w14:textId="77777777" w:rsidTr="00FA7069">
        <w:trPr>
          <w:gridBefore w:val="1"/>
          <w:gridAfter w:val="1"/>
          <w:wBefore w:w="25" w:type="dxa"/>
          <w:wAfter w:w="9" w:type="dxa"/>
          <w:trHeight w:val="342"/>
        </w:trPr>
        <w:tc>
          <w:tcPr>
            <w:tcW w:w="5378" w:type="dxa"/>
            <w:shd w:val="clear" w:color="auto" w:fill="auto"/>
            <w:vAlign w:val="center"/>
            <w:hideMark/>
          </w:tcPr>
          <w:p w14:paraId="3B29F718" w14:textId="58BCDC9D" w:rsidR="00FA7069" w:rsidRPr="002F12B6" w:rsidRDefault="00FA7069" w:rsidP="00FA7069">
            <w:pPr>
              <w:rPr>
                <w:b/>
                <w:bCs/>
                <w:color w:val="000000"/>
              </w:rPr>
            </w:pPr>
            <w:r w:rsidRPr="002F12B6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3F922EB" w14:textId="1D9910B2" w:rsidR="00FA7069" w:rsidRPr="002F12B6" w:rsidRDefault="00FA7069" w:rsidP="00FA7069">
            <w:pPr>
              <w:jc w:val="center"/>
              <w:rPr>
                <w:b/>
                <w:bCs/>
                <w:color w:val="000000"/>
              </w:rPr>
            </w:pPr>
            <w:r w:rsidRPr="002F12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BD6AFD" w14:textId="7EFC827B" w:rsidR="00FA7069" w:rsidRPr="002F12B6" w:rsidRDefault="00FA7069" w:rsidP="00FA7069">
            <w:pPr>
              <w:jc w:val="center"/>
              <w:rPr>
                <w:b/>
                <w:bCs/>
                <w:color w:val="000000"/>
              </w:rPr>
            </w:pPr>
            <w:r w:rsidRPr="002F12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  <w:hideMark/>
          </w:tcPr>
          <w:p w14:paraId="58BE28AD" w14:textId="3AF6A325" w:rsidR="00FA7069" w:rsidRPr="002F12B6" w:rsidRDefault="00FA7069" w:rsidP="00FA7069">
            <w:pPr>
              <w:jc w:val="center"/>
              <w:rPr>
                <w:b/>
                <w:bCs/>
                <w:color w:val="000000"/>
              </w:rPr>
            </w:pPr>
            <w:r w:rsidRPr="002F12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122B5A9A" w14:textId="2A906A07" w:rsidR="00FA7069" w:rsidRPr="002F12B6" w:rsidRDefault="00FA7069" w:rsidP="00FA7069">
            <w:pPr>
              <w:jc w:val="center"/>
              <w:rPr>
                <w:b/>
                <w:bCs/>
                <w:color w:val="000000"/>
              </w:rPr>
            </w:pPr>
            <w:r w:rsidRPr="002F12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14:paraId="243F930C" w14:textId="1DE03590" w:rsidR="00FA7069" w:rsidRPr="002F12B6" w:rsidRDefault="00FA7069" w:rsidP="00FA7069">
            <w:pPr>
              <w:jc w:val="right"/>
              <w:rPr>
                <w:b/>
                <w:bCs/>
                <w:color w:val="000000"/>
              </w:rPr>
            </w:pPr>
            <w:r w:rsidRPr="002F12B6">
              <w:rPr>
                <w:b/>
                <w:bCs/>
                <w:sz w:val="28"/>
                <w:szCs w:val="28"/>
              </w:rPr>
              <w:t>85 016,9</w:t>
            </w:r>
          </w:p>
        </w:tc>
        <w:tc>
          <w:tcPr>
            <w:tcW w:w="1627" w:type="dxa"/>
            <w:gridSpan w:val="2"/>
            <w:shd w:val="clear" w:color="auto" w:fill="auto"/>
            <w:vAlign w:val="center"/>
            <w:hideMark/>
          </w:tcPr>
          <w:p w14:paraId="35F909AD" w14:textId="15701DC1" w:rsidR="00FA7069" w:rsidRPr="002F12B6" w:rsidRDefault="00FA7069" w:rsidP="00FA7069">
            <w:pPr>
              <w:jc w:val="right"/>
              <w:rPr>
                <w:b/>
                <w:bCs/>
                <w:color w:val="000000"/>
              </w:rPr>
            </w:pPr>
            <w:r w:rsidRPr="002F12B6">
              <w:rPr>
                <w:b/>
                <w:bCs/>
                <w:sz w:val="28"/>
                <w:szCs w:val="28"/>
              </w:rPr>
              <w:t>28 585,4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DF51547" w14:textId="6887A9C5" w:rsidR="00FA7069" w:rsidRPr="002F12B6" w:rsidRDefault="00FA7069" w:rsidP="00FA7069">
            <w:pPr>
              <w:jc w:val="right"/>
              <w:rPr>
                <w:b/>
                <w:bCs/>
                <w:color w:val="000000"/>
              </w:rPr>
            </w:pPr>
            <w:r w:rsidRPr="002F12B6">
              <w:rPr>
                <w:b/>
                <w:bCs/>
                <w:sz w:val="28"/>
                <w:szCs w:val="28"/>
              </w:rPr>
              <w:t>28 931,4</w:t>
            </w:r>
          </w:p>
        </w:tc>
      </w:tr>
      <w:tr w:rsidR="00FA7069" w:rsidRPr="00936A38" w14:paraId="2A69A6D0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609C12" w14:textId="17B51AFF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500FFE" w14:textId="42D4F48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82589E" w14:textId="1A29C2C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28E7AF8" w14:textId="1125CD83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104035" w14:textId="12C9C6F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D7BE900" w14:textId="7685EBA9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5A6843C" w14:textId="6B0C2911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2BC678" w14:textId="5C184AE2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</w:tr>
      <w:tr w:rsidR="00FA7069" w:rsidRPr="00936A38" w14:paraId="29983D81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13C67" w14:textId="60AB05D4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6FE2E" w14:textId="021624F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B1FE7C" w14:textId="2FDDE023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C7C915F" w14:textId="1F95626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E1B770" w14:textId="59C3391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B4719EF" w14:textId="5721286C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1BA9BEC" w14:textId="0211BA18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FC8C1F" w14:textId="549F5734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</w:tr>
      <w:tr w:rsidR="00FA7069" w:rsidRPr="00936A38" w14:paraId="2713C096" w14:textId="77777777" w:rsidTr="00FA7069">
        <w:trPr>
          <w:gridBefore w:val="1"/>
          <w:gridAfter w:val="1"/>
          <w:wBefore w:w="25" w:type="dxa"/>
          <w:wAfter w:w="9" w:type="dxa"/>
          <w:trHeight w:val="273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7C5933" w14:textId="0117266F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76E37A" w14:textId="1D0531A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019303" w14:textId="1E6F5B0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71D62D" w14:textId="74DD018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322809" w14:textId="0D674F12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93690C7" w14:textId="760B56AE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D5CDBEA" w14:textId="7D5CB7A0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D6DA2" w14:textId="603CF5CF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</w:tr>
      <w:tr w:rsidR="00FA7069" w:rsidRPr="00936A38" w14:paraId="0AF23440" w14:textId="77777777" w:rsidTr="00FA7069">
        <w:trPr>
          <w:gridBefore w:val="1"/>
          <w:gridAfter w:val="1"/>
          <w:wBefore w:w="25" w:type="dxa"/>
          <w:wAfter w:w="9" w:type="dxa"/>
          <w:trHeight w:val="1369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D00113" w14:textId="599648A3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C613CA" w14:textId="06D66962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F1F6B7" w14:textId="085B18D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928525" w14:textId="07D2364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0AE543" w14:textId="0E627052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40A08E4" w14:textId="326207FA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928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003EC97" w14:textId="1AB7BC59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18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984DEC" w14:textId="344240AB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33,0</w:t>
            </w:r>
          </w:p>
        </w:tc>
      </w:tr>
      <w:tr w:rsidR="00FA7069" w:rsidRPr="00936A38" w14:paraId="3840BAA8" w14:textId="77777777" w:rsidTr="00FA7069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CB22BE" w14:textId="5B5552DB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07BEE" w14:textId="22E4A40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9F6068" w14:textId="6AA2E95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4254DD" w14:textId="3AD372D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BE8F62" w14:textId="724D938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28F680F" w14:textId="731272F9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256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297EFE7" w14:textId="7829ABA0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DB2C57" w14:textId="25FF18D0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A7069" w:rsidRPr="00936A38" w14:paraId="754BF1E9" w14:textId="77777777" w:rsidTr="00FA7069">
        <w:trPr>
          <w:gridBefore w:val="1"/>
          <w:gridAfter w:val="1"/>
          <w:wBefore w:w="25" w:type="dxa"/>
          <w:wAfter w:w="9" w:type="dxa"/>
          <w:trHeight w:val="3420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458996" w14:textId="128404FE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BC0F11" w14:textId="04103C7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9AD545" w14:textId="4A6994D2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F48697" w14:textId="59AEBF9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DC367C" w14:textId="2AEA757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D22EE8A" w14:textId="3C15DC0F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0260685" w14:textId="21B1BBA0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D4BC63" w14:textId="1DD022CE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A7069" w:rsidRPr="00936A38" w14:paraId="759F9CB0" w14:textId="77777777" w:rsidTr="00FA7069">
        <w:trPr>
          <w:gridBefore w:val="1"/>
          <w:gridAfter w:val="1"/>
          <w:wBefore w:w="25" w:type="dxa"/>
          <w:wAfter w:w="9" w:type="dxa"/>
          <w:trHeight w:val="377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C7EF6" w14:textId="61B30402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</w:t>
            </w:r>
            <w:r>
              <w:rPr>
                <w:sz w:val="28"/>
                <w:szCs w:val="28"/>
              </w:rPr>
              <w:lastRenderedPageBreak/>
              <w:t>поселения и благоустройство территории поселения» (Бюджетные инвестиции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EFA55F" w14:textId="405FA3B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100272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A7E6AF" w14:textId="2A3E123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14991C2" w14:textId="6C6E5FF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696C35" w14:textId="69FDC08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D6917F4" w14:textId="38C8D94D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3C8B84C" w14:textId="581FA408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52E81E" w14:textId="71FF82A1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A7069" w:rsidRPr="00936A38" w14:paraId="65A2D5BC" w14:textId="77777777" w:rsidTr="00FA7069">
        <w:trPr>
          <w:gridBefore w:val="1"/>
          <w:gridAfter w:val="1"/>
          <w:wBefore w:w="25" w:type="dxa"/>
          <w:wAfter w:w="9" w:type="dxa"/>
          <w:trHeight w:val="1001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B0B52" w14:textId="19AB1020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строительство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FDF42C" w14:textId="6F4DBD1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S35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D1C57" w14:textId="47141DBF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9852613" w14:textId="6B8FA56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12731A" w14:textId="499D994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D6A23D" w14:textId="5A83F936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48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1A9FF3" w14:textId="591AF85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772A69" w14:textId="1CE18EE9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A7069" w:rsidRPr="00936A38" w14:paraId="32A02ADC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EE741A" w14:textId="359D2E72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лагоустройство территории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E8C504" w14:textId="5C033DF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DAED70" w14:textId="7D72E18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5D3CA5C" w14:textId="01DE6293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072DB9" w14:textId="63C45D3F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371E741" w14:textId="72FF4DA2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71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3C1624F" w14:textId="3A789EEF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18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E5454A" w14:textId="0E10A86C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33,0</w:t>
            </w:r>
          </w:p>
        </w:tc>
      </w:tr>
      <w:tr w:rsidR="00FA7069" w:rsidRPr="00936A38" w14:paraId="5FA1D536" w14:textId="77777777" w:rsidTr="00FA7069">
        <w:trPr>
          <w:gridBefore w:val="1"/>
          <w:gridAfter w:val="1"/>
          <w:wBefore w:w="25" w:type="dxa"/>
          <w:wAfter w:w="9" w:type="dxa"/>
          <w:trHeight w:val="37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900E1" w14:textId="6E706CB9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</w:t>
            </w:r>
            <w:r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C3921B" w14:textId="4F2AA5C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C8CB87" w14:textId="185120D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835034F" w14:textId="76EF804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CCE4EA" w14:textId="4E580BD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76982F" w14:textId="3D3CBC64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97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7B91F3C" w14:textId="4264A05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18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F02AAB" w14:textId="16EB977E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33,0</w:t>
            </w:r>
          </w:p>
        </w:tc>
      </w:tr>
      <w:tr w:rsidR="00FA7069" w:rsidRPr="00936A38" w14:paraId="6E1B5801" w14:textId="77777777" w:rsidTr="00FA7069">
        <w:trPr>
          <w:gridBefore w:val="1"/>
          <w:gridAfter w:val="1"/>
          <w:wBefore w:w="25" w:type="dxa"/>
          <w:wAfter w:w="9" w:type="dxa"/>
          <w:trHeight w:val="30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7D5274" w14:textId="3F10572B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D1242E" w14:textId="4B0A31C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65ABBC" w14:textId="47AAF6B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97A3FE4" w14:textId="6D6FBFC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F1B338" w14:textId="4D5BDEFD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0753753" w14:textId="3914EB18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BD825AC" w14:textId="769D4785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2A0C01" w14:textId="0D81A10A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A7069" w:rsidRPr="00936A38" w14:paraId="0DC6432F" w14:textId="77777777" w:rsidTr="00FA7069">
        <w:trPr>
          <w:gridBefore w:val="1"/>
          <w:gridAfter w:val="1"/>
          <w:wBefore w:w="25" w:type="dxa"/>
          <w:wAfter w:w="9" w:type="dxa"/>
          <w:trHeight w:val="239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0C0FCE" w14:textId="76ACA825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C72BFA" w14:textId="2E445C5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EEDD01" w14:textId="12D3869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0A13844" w14:textId="4CA136C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F87ECA" w14:textId="45CB8BB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F24EF6A" w14:textId="30D17C96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,1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7017BDD" w14:textId="3722866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F9BCA1" w14:textId="698421E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A7069" w:rsidRPr="00936A38" w14:paraId="268369C4" w14:textId="77777777" w:rsidTr="00FA7069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0C1B9F" w14:textId="0F715702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8C696C" w14:textId="13FD2072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B512B9" w14:textId="519ED50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9C2FC7" w14:textId="6A050DD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E1C6B2" w14:textId="579DAC7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5909FF6" w14:textId="088733C5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8557F99" w14:textId="4C2808FF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0D0B9E" w14:textId="649598A4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</w:tr>
      <w:tr w:rsidR="00FA7069" w:rsidRPr="00936A38" w14:paraId="30A59E5F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7D54FB" w14:textId="5DEDCDB9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программа «Противодействие коррупции в Казанском сельском </w:t>
            </w:r>
            <w:proofErr w:type="gramStart"/>
            <w:r>
              <w:rPr>
                <w:sz w:val="28"/>
                <w:szCs w:val="28"/>
              </w:rPr>
              <w:t>поселении »</w:t>
            </w:r>
            <w:proofErr w:type="gramEnd"/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31E452" w14:textId="455BCF9D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10EE09" w14:textId="0A239A5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88BDB8" w14:textId="72DFA56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E2E56E" w14:textId="34406D3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5887F88" w14:textId="26C5BC5D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0917BB1" w14:textId="1A9DBC85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4315BC" w14:textId="6F2B0CE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FA7069" w:rsidRPr="00936A38" w14:paraId="3A8D2504" w14:textId="77777777" w:rsidTr="00FA7069">
        <w:trPr>
          <w:gridBefore w:val="1"/>
          <w:gridAfter w:val="1"/>
          <w:wBefore w:w="25" w:type="dxa"/>
          <w:wAfter w:w="9" w:type="dxa"/>
          <w:trHeight w:val="205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96A84" w14:textId="0EA309CE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rPr>
                <w:sz w:val="28"/>
                <w:szCs w:val="28"/>
              </w:rPr>
              <w:t>поселении »</w:t>
            </w:r>
            <w:proofErr w:type="gramEnd"/>
            <w:r>
              <w:rPr>
                <w:sz w:val="28"/>
                <w:szCs w:val="28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383925" w14:textId="074AE6B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F52F90" w14:textId="69C7D71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42E691A" w14:textId="7D01DDB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82D05A" w14:textId="5962952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C7FF897" w14:textId="36CB6B9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470A846" w14:textId="2D53B6E5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F4632B" w14:textId="27464520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FA7069" w:rsidRPr="00936A38" w14:paraId="6E114AB0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D1CD5D" w14:textId="40650D70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общественного порядка, профилактика терроризма в Казанском сельском поселении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C055F5" w14:textId="3854168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AE646F" w14:textId="2CACC51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84FB44B" w14:textId="75E9E9A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C45D0A" w14:textId="2DCAE34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C322086" w14:textId="1FAAE459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1690FD" w14:textId="7954C7DF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C531B8" w14:textId="2F4CD06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FA7069" w:rsidRPr="00936A38" w14:paraId="29DD06EF" w14:textId="77777777" w:rsidTr="00FA7069">
        <w:trPr>
          <w:gridBefore w:val="1"/>
          <w:gridAfter w:val="1"/>
          <w:wBefore w:w="25" w:type="dxa"/>
          <w:wAfter w:w="9" w:type="dxa"/>
          <w:trHeight w:val="239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6B430A" w14:textId="18D7363A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F7AF46" w14:textId="4DFDD65D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0BE5B2" w14:textId="3E39D1A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577D2A1" w14:textId="39FBCBE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D832CB" w14:textId="0049064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1217A74" w14:textId="0D218A7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C636C69" w14:textId="089A556F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42E1CC" w14:textId="6BA7306B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FA7069" w:rsidRPr="00936A38" w14:paraId="6B4FFB7D" w14:textId="77777777" w:rsidTr="00FA7069">
        <w:trPr>
          <w:gridBefore w:val="1"/>
          <w:gridAfter w:val="1"/>
          <w:wBefore w:w="25" w:type="dxa"/>
          <w:wAfter w:w="9" w:type="dxa"/>
          <w:trHeight w:val="94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5FBEAA" w14:textId="07DD68B5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Комплексные меры противодействия злоупотреблению </w:t>
            </w:r>
            <w:r>
              <w:rPr>
                <w:sz w:val="28"/>
                <w:szCs w:val="28"/>
              </w:rPr>
              <w:lastRenderedPageBreak/>
              <w:t>наркотиками и их незаконному обороту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22504E" w14:textId="1AB4ECA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FA44A" w14:textId="4CCF8B83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7FE908F" w14:textId="070F708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FCAA72" w14:textId="3A25B77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723B1DB" w14:textId="16CB08C5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F6ADB40" w14:textId="7EF602A2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6A0509" w14:textId="4A69A2FE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FA7069" w:rsidRPr="00936A38" w14:paraId="3F3C88E7" w14:textId="77777777" w:rsidTr="00FA7069">
        <w:trPr>
          <w:gridBefore w:val="1"/>
          <w:gridAfter w:val="1"/>
          <w:wBefore w:w="25" w:type="dxa"/>
          <w:wAfter w:w="9" w:type="dxa"/>
          <w:trHeight w:val="239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6FE6B7" w14:textId="5146D02F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F2E182" w14:textId="2CF52BF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C208C7" w14:textId="5E8C7BD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3D777E3" w14:textId="7C78527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1EFEC7" w14:textId="4CBC48C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C2104CA" w14:textId="25959B72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9C193D1" w14:textId="7C261108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50C259" w14:textId="4C087D44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FA7069" w:rsidRPr="00936A38" w14:paraId="1F74E915" w14:textId="77777777" w:rsidTr="00FA7069">
        <w:trPr>
          <w:gridBefore w:val="1"/>
          <w:gridAfter w:val="1"/>
          <w:wBefore w:w="25" w:type="dxa"/>
          <w:wAfter w:w="9" w:type="dxa"/>
          <w:trHeight w:val="1369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5CE515" w14:textId="1939FE4C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CCFDF7" w14:textId="2AF1FC8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37D46F" w14:textId="1F895F22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5DD68CA" w14:textId="27D47DE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09C548" w14:textId="42C8CF2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3E221F7" w14:textId="49D23B6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53DCD29" w14:textId="570396F5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F45BDD" w14:textId="3D44D64A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</w:tr>
      <w:tr w:rsidR="00FA7069" w:rsidRPr="00936A38" w14:paraId="13253EC2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E7C28" w14:textId="18E930D8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8DE6D8" w14:textId="3674065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DDBDEB" w14:textId="472CFAA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CBA4DA" w14:textId="52225C0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04025" w14:textId="1A4487F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C29BC82" w14:textId="4A85A26E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831A4D0" w14:textId="59C693D5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8C9462" w14:textId="657CE134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</w:tr>
      <w:tr w:rsidR="00FA7069" w:rsidRPr="00936A38" w14:paraId="5143870A" w14:textId="77777777" w:rsidTr="00FA7069">
        <w:trPr>
          <w:gridBefore w:val="1"/>
          <w:gridAfter w:val="1"/>
          <w:wBefore w:w="25" w:type="dxa"/>
          <w:wAfter w:w="9" w:type="dxa"/>
          <w:trHeight w:val="30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E55313" w14:textId="071A2F1B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r w:rsidR="002F12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B0B506" w14:textId="697615B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1D9F10" w14:textId="72C9E26F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F6C1AA1" w14:textId="23FA280D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466907" w14:textId="67D8D433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53829E0" w14:textId="48BDA265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6AB6BA3" w14:textId="168858B6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4D3051" w14:textId="6B84304A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FA7069" w:rsidRPr="00936A38" w14:paraId="4B783C4F" w14:textId="77777777" w:rsidTr="00FA7069">
        <w:trPr>
          <w:gridBefore w:val="1"/>
          <w:gridAfter w:val="1"/>
          <w:wBefore w:w="25" w:type="dxa"/>
          <w:wAfter w:w="9" w:type="dxa"/>
          <w:trHeight w:val="30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A06EE4" w14:textId="58BC056E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>
              <w:rPr>
                <w:sz w:val="28"/>
                <w:szCs w:val="28"/>
              </w:rPr>
              <w:t>поселения«Защита</w:t>
            </w:r>
            <w:proofErr w:type="spellEnd"/>
            <w:r>
              <w:rPr>
                <w:sz w:val="28"/>
                <w:szCs w:val="28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CAD5A6" w14:textId="077FE41A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7343AE" w14:textId="5376B50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BF84626" w14:textId="3E33EF4A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A7F4C5" w14:textId="7E47524D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C662905" w14:textId="10E3CC9D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6407D9B" w14:textId="001FA5F1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F8683" w14:textId="4B7C3816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</w:tr>
      <w:tr w:rsidR="00FA7069" w:rsidRPr="00936A38" w14:paraId="04FB3E32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AE920B" w14:textId="18E0B51D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2586B0" w14:textId="709D033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ACEDD9" w14:textId="071F6C3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12D647D" w14:textId="7581649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74F443" w14:textId="32A3644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CB9AEA" w14:textId="46F54B3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50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802BE0D" w14:textId="3F34DC76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41D7A8" w14:textId="46622C30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FA7069" w:rsidRPr="00936A38" w14:paraId="46981811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8DC8E0" w14:textId="7BF6C772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600282" w14:textId="69A6ED1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4CF37E" w14:textId="007F22AF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C260071" w14:textId="5AC00CC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EBB674" w14:textId="285FE4F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5C38451" w14:textId="54CCD675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50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8B7DAC9" w14:textId="70877862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51362D" w14:textId="73803A4E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FA7069" w:rsidRPr="00936A38" w14:paraId="2B47E43C" w14:textId="77777777" w:rsidTr="00FA7069">
        <w:trPr>
          <w:gridBefore w:val="1"/>
          <w:gridAfter w:val="1"/>
          <w:wBefore w:w="25" w:type="dxa"/>
          <w:wAfter w:w="9" w:type="dxa"/>
          <w:trHeight w:val="1710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E01519" w14:textId="3CA22680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964EE6" w14:textId="60FA486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5DC032" w14:textId="53D0BB93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AA3148F" w14:textId="1441935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5875FC" w14:textId="6DCFE3BD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5B31BB0" w14:textId="2B387484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1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33A124B" w14:textId="75647F9E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DC9B8A" w14:textId="03A5059A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A7069" w:rsidRPr="00936A38" w14:paraId="3136C41E" w14:textId="77777777" w:rsidTr="00FA7069">
        <w:trPr>
          <w:gridBefore w:val="1"/>
          <w:gridAfter w:val="1"/>
          <w:wBefore w:w="25" w:type="dxa"/>
          <w:wAfter w:w="9" w:type="dxa"/>
          <w:trHeight w:val="72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0BA93E" w14:textId="31FF6362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</w:t>
            </w:r>
            <w:r>
              <w:rPr>
                <w:sz w:val="28"/>
                <w:szCs w:val="28"/>
              </w:rPr>
              <w:lastRenderedPageBreak/>
              <w:t>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686206" w14:textId="334A152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856A5A" w14:textId="5E7585C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64DF4EF" w14:textId="6CDA8E6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BA4094" w14:textId="6894DBE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F4C39BE" w14:textId="6B1D5AA0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A500EE9" w14:textId="5DE5DDEC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58AECD" w14:textId="768DE0E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FA7069" w:rsidRPr="00936A38" w14:paraId="0C28E91E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0E7DFB" w14:textId="69052C63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03B9CF" w14:textId="2D6ED09A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FC19CF" w14:textId="7406671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776EB59" w14:textId="7FD6C18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2F844E" w14:textId="29061BD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1F38F68" w14:textId="2147D04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80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7D17846" w14:textId="41793C34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FFFA10" w14:textId="2C40ACDA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A7069" w:rsidRPr="00936A38" w14:paraId="6794FE2B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83EB4F" w14:textId="0DAB4CDC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E6ED26" w14:textId="29176113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248E2B" w14:textId="243957A3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26EC669" w14:textId="2A4B0AFA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BE8C3A" w14:textId="00A6681A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F165DFE" w14:textId="5E4AD77B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80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820B9B4" w14:textId="4F0EB1D5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8125D4" w14:textId="1A343B5D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A7069" w:rsidRPr="00936A38" w14:paraId="10F23AD2" w14:textId="77777777" w:rsidTr="00FA7069">
        <w:trPr>
          <w:gridBefore w:val="1"/>
          <w:gridAfter w:val="1"/>
          <w:wBefore w:w="25" w:type="dxa"/>
          <w:wAfter w:w="9" w:type="dxa"/>
          <w:trHeight w:val="239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E7B4C0" w14:textId="1039B500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0E10A1" w14:textId="34C557EA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0B307" w14:textId="21248B8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00D267" w14:textId="7F50AA8D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94C8D4" w14:textId="5E4120C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FE96055" w14:textId="65752E9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80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216543" w14:textId="39EFC4E5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3680A6" w14:textId="395F1DE1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A7069" w:rsidRPr="00936A38" w14:paraId="2A6223EE" w14:textId="77777777" w:rsidTr="00FA7069">
        <w:trPr>
          <w:gridBefore w:val="1"/>
          <w:gridAfter w:val="1"/>
          <w:wBefore w:w="25" w:type="dxa"/>
          <w:wAfter w:w="9" w:type="dxa"/>
          <w:trHeight w:val="30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C74DF3" w14:textId="4B45D5F7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63DF0" w14:textId="74B0696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831826" w14:textId="4DD81A4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423C4C" w14:textId="18D3633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102F49" w14:textId="20271A2D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5F2F124" w14:textId="5829E45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6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419C1F4" w14:textId="0F621BB0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32793F" w14:textId="6EA070F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</w:t>
            </w:r>
          </w:p>
        </w:tc>
      </w:tr>
      <w:tr w:rsidR="00FA7069" w:rsidRPr="00936A38" w14:paraId="342EDE53" w14:textId="77777777" w:rsidTr="00FA7069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09243A" w14:textId="2ECD4592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F727B" w14:textId="64E8E3E2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978F01" w14:textId="7314F61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B560DA6" w14:textId="3CC5162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5695E9" w14:textId="02F6CDF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7C1E82F" w14:textId="4D75FCCA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6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4F51311" w14:textId="519B14C8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E92B4C" w14:textId="544F160E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</w:t>
            </w:r>
          </w:p>
        </w:tc>
      </w:tr>
      <w:tr w:rsidR="00FA7069" w:rsidRPr="00936A38" w14:paraId="668C38B6" w14:textId="77777777" w:rsidTr="00FA7069">
        <w:trPr>
          <w:gridBefore w:val="1"/>
          <w:gridAfter w:val="1"/>
          <w:wBefore w:w="25" w:type="dxa"/>
          <w:wAfter w:w="9" w:type="dxa"/>
          <w:trHeight w:val="1001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13D638" w14:textId="2698A901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0DE16E" w14:textId="7492230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8E36EA" w14:textId="0B97D40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ADD95CF" w14:textId="6312DD9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C90822" w14:textId="33223CC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49C357" w14:textId="2868C84E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6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0D7A2EC" w14:textId="6289BAFF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91E1B2" w14:textId="65B17AC6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</w:t>
            </w:r>
          </w:p>
        </w:tc>
      </w:tr>
      <w:tr w:rsidR="00FA7069" w:rsidRPr="00936A38" w14:paraId="1D57DE35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689029" w14:textId="2F01CF86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6F39E7" w14:textId="071FEEB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0D37EC" w14:textId="22B7BF4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6272CE1" w14:textId="6C582B2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F18CE7" w14:textId="77927092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8B7599A" w14:textId="31D1F4DB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CF54110" w14:textId="6C90738B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CDCDAB" w14:textId="2A355F78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0</w:t>
            </w:r>
          </w:p>
        </w:tc>
      </w:tr>
      <w:tr w:rsidR="00FA7069" w:rsidRPr="00936A38" w14:paraId="5C8FC71A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F45CDD" w14:textId="73A07B83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9B5A50" w14:textId="56091583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E4623D" w14:textId="33D744C2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5999A53" w14:textId="0B21C85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C225A9" w14:textId="066F94E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32BB77D" w14:textId="49DB5D0B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F2AE9E4" w14:textId="694FEC81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5B7B22" w14:textId="026C4446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0</w:t>
            </w:r>
          </w:p>
        </w:tc>
      </w:tr>
      <w:tr w:rsidR="00FA7069" w:rsidRPr="00936A38" w14:paraId="6C2D2EE5" w14:textId="77777777" w:rsidTr="00FA7069">
        <w:trPr>
          <w:gridBefore w:val="1"/>
          <w:gridAfter w:val="1"/>
          <w:wBefore w:w="25" w:type="dxa"/>
          <w:wAfter w:w="9" w:type="dxa"/>
          <w:trHeight w:val="239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D6251D" w14:textId="731FBEE7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5A75E5" w14:textId="21F5ABB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699A0B" w14:textId="279BEAFA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F479F9D" w14:textId="3A5E09E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C3418C" w14:textId="094554A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2B666E9" w14:textId="2AA3AD08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96C452" w14:textId="6916C441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F6692A" w14:textId="5EFF9CE2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0</w:t>
            </w:r>
          </w:p>
        </w:tc>
      </w:tr>
      <w:tr w:rsidR="00FA7069" w:rsidRPr="00936A38" w14:paraId="2977D6FA" w14:textId="77777777" w:rsidTr="00FA7069">
        <w:trPr>
          <w:gridBefore w:val="1"/>
          <w:gridAfter w:val="1"/>
          <w:wBefore w:w="25" w:type="dxa"/>
          <w:wAfter w:w="9" w:type="dxa"/>
          <w:trHeight w:val="444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6D01B4" w14:textId="1C4D796C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профессиональной компетенции кадров муниципального управления Казанского сельского </w:t>
            </w:r>
            <w:r>
              <w:rPr>
                <w:sz w:val="28"/>
                <w:szCs w:val="28"/>
              </w:rPr>
              <w:lastRenderedPageBreak/>
              <w:t>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E70945" w14:textId="72637B6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5B5C5A" w14:textId="0EC15702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F2E30D" w14:textId="1B09523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FD5B50" w14:textId="5CB94B5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3A4F3FC" w14:textId="74C00DCE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A310847" w14:textId="231159AD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175DD6" w14:textId="7642F422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FA7069" w:rsidRPr="00936A38" w14:paraId="2B0897CB" w14:textId="77777777" w:rsidTr="00FA7069">
        <w:trPr>
          <w:gridBefore w:val="1"/>
          <w:gridAfter w:val="1"/>
          <w:wBefore w:w="25" w:type="dxa"/>
          <w:wAfter w:w="9" w:type="dxa"/>
          <w:trHeight w:val="273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7EEE70" w14:textId="7630D75D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8E32AE" w14:textId="350E25B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3AF794" w14:textId="149390E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C38D5B6" w14:textId="0171999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6B8502" w14:textId="7113C72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6DA41B1" w14:textId="06C39114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E170455" w14:textId="2791CECA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0E1357" w14:textId="44F96AC6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FA7069" w:rsidRPr="00936A38" w14:paraId="54431C2B" w14:textId="77777777" w:rsidTr="00FA7069">
        <w:trPr>
          <w:gridBefore w:val="1"/>
          <w:gridAfter w:val="1"/>
          <w:wBefore w:w="25" w:type="dxa"/>
          <w:wAfter w:w="9" w:type="dxa"/>
          <w:trHeight w:val="205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42084" w14:textId="28AD968B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500C4B" w14:textId="775B1A9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F476C3" w14:textId="3CA0CA3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7CBE55" w14:textId="2373424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9E6BCB" w14:textId="2E376FE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69A04F9" w14:textId="199D86A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DBD6DBB" w14:textId="5D67A951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27931A" w14:textId="1E93D45C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FA7069" w:rsidRPr="00936A38" w14:paraId="659D8A23" w14:textId="77777777" w:rsidTr="00FA7069">
        <w:trPr>
          <w:gridBefore w:val="1"/>
          <w:gridAfter w:val="1"/>
          <w:wBefore w:w="25" w:type="dxa"/>
          <w:wAfter w:w="9" w:type="dxa"/>
          <w:trHeight w:val="72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9C81A7" w14:textId="35AEB380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26A9F3" w14:textId="63E8122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52B7A7" w14:textId="72BA1A3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65C5C7B" w14:textId="74C9356D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54BA38" w14:textId="17FA6EB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D78C086" w14:textId="61225B4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C7EA7C7" w14:textId="6036A86E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F741A0" w14:textId="0FC1AC5A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FA7069" w:rsidRPr="00936A38" w14:paraId="6A6A8504" w14:textId="77777777" w:rsidTr="00FA7069">
        <w:trPr>
          <w:gridBefore w:val="1"/>
          <w:gridAfter w:val="1"/>
          <w:wBefore w:w="25" w:type="dxa"/>
          <w:wAfter w:w="9" w:type="dxa"/>
          <w:trHeight w:val="205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C959F2" w14:textId="04643570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8C9512" w14:textId="4E89BFB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3FAC8E" w14:textId="5AD0C72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CB9555" w14:textId="2268786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2CBE3D" w14:textId="4B5A142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38AF444" w14:textId="5929F901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4C9A0D4" w14:textId="21B6E7A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2BD3D5" w14:textId="6DA5B5CC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FA7069" w:rsidRPr="00936A38" w14:paraId="79EFCD61" w14:textId="77777777" w:rsidTr="00FA7069">
        <w:trPr>
          <w:gridBefore w:val="1"/>
          <w:gridAfter w:val="1"/>
          <w:wBefore w:w="25" w:type="dxa"/>
          <w:wAfter w:w="9" w:type="dxa"/>
          <w:trHeight w:val="1369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7DE736" w14:textId="69244F0E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Формирование современной городской среды в муниципальном 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годы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1BC6A7" w14:textId="776A43B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A0CBD0" w14:textId="30CE882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B7A78E" w14:textId="22AB711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A3C6E1" w14:textId="49B9DAE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5118CD8" w14:textId="2371D671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462,4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D54EB8D" w14:textId="64446D3B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29,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DD32BA" w14:textId="3DD8556D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</w:t>
            </w:r>
          </w:p>
        </w:tc>
      </w:tr>
      <w:tr w:rsidR="00FA7069" w:rsidRPr="00936A38" w14:paraId="29348334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A6EAD6" w14:textId="7A4D6A5B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"Формирование современной городской среды"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8C0376" w14:textId="2BEF0DDD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6D991D" w14:textId="7ACDD69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E97BFCF" w14:textId="3D5EEE1D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A62C9B" w14:textId="53646F4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80A304A" w14:textId="0009F7F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462,4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9EB7BFF" w14:textId="718BC0A6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29,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00BBE2" w14:textId="26F9CEE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</w:t>
            </w:r>
          </w:p>
        </w:tc>
      </w:tr>
      <w:tr w:rsidR="00FA7069" w:rsidRPr="00936A38" w14:paraId="4984D174" w14:textId="77777777" w:rsidTr="00FA7069">
        <w:trPr>
          <w:gridBefore w:val="1"/>
          <w:gridAfter w:val="1"/>
          <w:wBefore w:w="25" w:type="dxa"/>
          <w:wAfter w:w="9" w:type="dxa"/>
          <w:trHeight w:val="376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9A1AE9" w14:textId="3B06B9CE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Формирование современной городской среды» муниципальной программы Казанского сельского поселения «Формирование современной городской среды в муниципальном</w:t>
            </w:r>
            <w:r>
              <w:rPr>
                <w:sz w:val="28"/>
                <w:szCs w:val="28"/>
              </w:rPr>
              <w:br/>
              <w:t xml:space="preserve">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073F40" w14:textId="4994614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125597" w14:textId="3488D67D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6A4572" w14:textId="10FC9F63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F6D3BE" w14:textId="058EECF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B261C1A" w14:textId="2E910ABF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01109DB" w14:textId="36D3261F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B3EC81" w14:textId="4F34319D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A7069" w:rsidRPr="00936A38" w14:paraId="6D565C72" w14:textId="77777777" w:rsidTr="00FA7069">
        <w:trPr>
          <w:gridBefore w:val="1"/>
          <w:gridAfter w:val="1"/>
          <w:wBefore w:w="25" w:type="dxa"/>
          <w:wAfter w:w="9" w:type="dxa"/>
          <w:trHeight w:val="519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6418A6" w14:textId="23B5E898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 годы» (Иные закупки товаров, работ и услуг для </w:t>
            </w:r>
            <w:r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12530D" w14:textId="2B9ABD4F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08DCC9" w14:textId="1797937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70AD44C" w14:textId="0F0B8B3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7F5A2C" w14:textId="42A940F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1B33FD9" w14:textId="43B704F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250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4A53708" w14:textId="12D1904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3D0786" w14:textId="3F262A4E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</w:t>
            </w:r>
          </w:p>
        </w:tc>
      </w:tr>
      <w:tr w:rsidR="00FA7069" w:rsidRPr="00936A38" w14:paraId="2693EB60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25672B" w14:textId="319A9331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F3A9E0" w14:textId="2AFC876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C8B443" w14:textId="1BAF34B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B86FE3" w14:textId="4149815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A959EA" w14:textId="073219E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BEB48EA" w14:textId="7588D9C4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68,1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C5909DB" w14:textId="7C1CC1B2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82,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DBF007" w14:textId="0838BB16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95,2</w:t>
            </w:r>
          </w:p>
        </w:tc>
      </w:tr>
      <w:tr w:rsidR="00FA7069" w:rsidRPr="00936A38" w14:paraId="2339E804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B98982" w14:textId="2B904133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Казанского сельского поселения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DD0C94" w14:textId="2B4DA73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386720" w14:textId="5936089A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4D91CE8" w14:textId="3386940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36A183" w14:textId="2F47CCE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DEDF08" w14:textId="3572C7C6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36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B1EF17A" w14:textId="7264954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75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22984F" w14:textId="2E88AF5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75,0</w:t>
            </w:r>
          </w:p>
        </w:tc>
      </w:tr>
      <w:tr w:rsidR="00FA7069" w:rsidRPr="00936A38" w14:paraId="14B865D7" w14:textId="77777777" w:rsidTr="00FA7069">
        <w:trPr>
          <w:gridBefore w:val="1"/>
          <w:gridAfter w:val="1"/>
          <w:wBefore w:w="25" w:type="dxa"/>
          <w:wAfter w:w="9" w:type="dxa"/>
          <w:trHeight w:val="29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86A8B5" w14:textId="4BD34695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031DFD" w14:textId="6C20774F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A26506" w14:textId="45EABADA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0A8998" w14:textId="35B9860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4D7411" w14:textId="748418D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6AA6F1" w14:textId="31077261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7,6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E931B47" w14:textId="0E7583EF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7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8A67AE" w14:textId="0BA0E43D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7,6</w:t>
            </w:r>
          </w:p>
        </w:tc>
      </w:tr>
      <w:tr w:rsidR="00FA7069" w:rsidRPr="00936A38" w14:paraId="1B2DE50F" w14:textId="77777777" w:rsidTr="00FA7069">
        <w:trPr>
          <w:gridBefore w:val="1"/>
          <w:gridAfter w:val="1"/>
          <w:wBefore w:w="25" w:type="dxa"/>
          <w:wAfter w:w="9" w:type="dxa"/>
          <w:trHeight w:val="205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27A4AD" w14:textId="3620F854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E543D5" w14:textId="1552668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682B0E" w14:textId="67DDCBE2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D4893E0" w14:textId="2CF79A7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5DBF69" w14:textId="0C6743B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B84DA1D" w14:textId="6003F38D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2B06280" w14:textId="1DB11FE6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BFABC7" w14:textId="32B4A17D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4</w:t>
            </w:r>
          </w:p>
        </w:tc>
      </w:tr>
      <w:tr w:rsidR="00FA7069" w:rsidRPr="00936A38" w14:paraId="597BF691" w14:textId="77777777" w:rsidTr="00FA7069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B93C5A" w14:textId="70376917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непрограммные мероприятия в рамках непрограммного направления </w:t>
            </w:r>
            <w:proofErr w:type="spellStart"/>
            <w:r>
              <w:rPr>
                <w:sz w:val="28"/>
                <w:szCs w:val="28"/>
              </w:rPr>
              <w:t>деятельности"Обеспечение</w:t>
            </w:r>
            <w:proofErr w:type="spellEnd"/>
            <w:r>
              <w:rPr>
                <w:sz w:val="28"/>
                <w:szCs w:val="28"/>
              </w:rPr>
              <w:t xml:space="preserve"> деятельности аппарата Администрации Казанского сельского поселения"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4D229C" w14:textId="3B0B665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359351" w14:textId="24CA210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613954" w14:textId="464F9A2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E1407B" w14:textId="4029921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B7376EA" w14:textId="4F5890B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A5CCBF" w14:textId="103CED61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AC77C8" w14:textId="0FD1FBFB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2</w:t>
            </w:r>
          </w:p>
        </w:tc>
      </w:tr>
      <w:tr w:rsidR="00FA7069" w:rsidRPr="00936A38" w14:paraId="74EC6C75" w14:textId="77777777" w:rsidTr="00FA7069">
        <w:trPr>
          <w:gridBefore w:val="1"/>
          <w:gridAfter w:val="1"/>
          <w:wBefore w:w="25" w:type="dxa"/>
          <w:wAfter w:w="9" w:type="dxa"/>
          <w:trHeight w:val="29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AEFA63" w14:textId="2A271754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ервичного </w:t>
            </w:r>
            <w:r>
              <w:rPr>
                <w:sz w:val="28"/>
                <w:szCs w:val="28"/>
              </w:rPr>
              <w:lastRenderedPageBreak/>
              <w:t>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C8560B" w14:textId="55B5C9F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99D909" w14:textId="6959698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327FD9F" w14:textId="4A12185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397DF3" w14:textId="3BA7C21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8A1AE2B" w14:textId="54994656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1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DA37EC3" w14:textId="18B0A5F0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42E231" w14:textId="1B7EA6D9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FA7069" w:rsidRPr="00936A38" w14:paraId="6B847BFB" w14:textId="77777777" w:rsidTr="00FA7069">
        <w:trPr>
          <w:gridBefore w:val="1"/>
          <w:gridAfter w:val="1"/>
          <w:wBefore w:w="25" w:type="dxa"/>
          <w:wAfter w:w="9" w:type="dxa"/>
          <w:trHeight w:val="3420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09AB9B" w14:textId="238F0275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rPr>
                <w:sz w:val="28"/>
                <w:szCs w:val="28"/>
              </w:rPr>
              <w:t>деятельности"Обеспечение</w:t>
            </w:r>
            <w:proofErr w:type="spellEnd"/>
            <w:r>
              <w:rPr>
                <w:sz w:val="28"/>
                <w:szCs w:val="28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0930BF" w14:textId="7241D25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A00E9D" w14:textId="72078FC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55D8736" w14:textId="49F102EF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18E4DB" w14:textId="31A4A9D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6106EEA" w14:textId="41EC54C8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F7BDA2D" w14:textId="3F29A3C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6DE204" w14:textId="2C14B38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FA7069" w:rsidRPr="00936A38" w14:paraId="29CEDAE1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9545CB" w14:textId="3626CF14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A34F17" w14:textId="64E729E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1E1718" w14:textId="0476C66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668E9BC" w14:textId="6C10CCE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DB8813" w14:textId="5E05B78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DFFEBE9" w14:textId="0016A945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E0A2D87" w14:textId="3E8C7BB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68,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816365" w14:textId="746138BD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,5</w:t>
            </w:r>
          </w:p>
        </w:tc>
      </w:tr>
      <w:tr w:rsidR="00FA7069" w:rsidRPr="00936A38" w14:paraId="4B6E85E0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AFC49F" w14:textId="07D64B62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1714A1" w14:textId="579F3C1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7F2A8C" w14:textId="56020D4F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901054" w14:textId="5BDEBFC2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CF4DB2" w14:textId="4CDA533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EE45DCA" w14:textId="7600331C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9EEC3BC" w14:textId="5719A3AC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D7C35D" w14:textId="22A9B929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FA7069" w:rsidRPr="00936A38" w14:paraId="7843E00F" w14:textId="77777777" w:rsidTr="00FA7069">
        <w:trPr>
          <w:gridBefore w:val="1"/>
          <w:gridAfter w:val="1"/>
          <w:wBefore w:w="25" w:type="dxa"/>
          <w:wAfter w:w="9" w:type="dxa"/>
          <w:trHeight w:val="1710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12B9F7" w14:textId="4A113937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751F88" w14:textId="7B138C5A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78657" w14:textId="654D53E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DF97AAA" w14:textId="3479F4C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E3BB67" w14:textId="22B25EC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9992A9F" w14:textId="5C55ED80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404E52F" w14:textId="7A3A2E51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D92A97" w14:textId="6A7BFA0F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FA7069" w:rsidRPr="00936A38" w14:paraId="69AF9212" w14:textId="77777777" w:rsidTr="00FA7069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F78D5E" w14:textId="5B88AA20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 в рамках непрограммных мероприятий в рамках непрограммных расходов Администрации Казанского сельского поселения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F73AF8" w14:textId="289E745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9E248A" w14:textId="542E4512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ECCA47" w14:textId="7CF92AF2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18E147" w14:textId="372B8DC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18758AE" w14:textId="7C030866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,1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061D6AB" w14:textId="37B9628A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29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750E3A" w14:textId="29FF19E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,3</w:t>
            </w:r>
          </w:p>
        </w:tc>
      </w:tr>
      <w:tr w:rsidR="00FA7069" w:rsidRPr="00936A38" w14:paraId="4E2D1863" w14:textId="77777777" w:rsidTr="00FA7069">
        <w:trPr>
          <w:gridBefore w:val="1"/>
          <w:gridAfter w:val="1"/>
          <w:wBefore w:w="25" w:type="dxa"/>
          <w:wAfter w:w="9" w:type="dxa"/>
          <w:trHeight w:val="273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83B5ED" w14:textId="785C937D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E70277" w14:textId="2F8A2AE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7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566001" w14:textId="20BFFAC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ADD8DC" w14:textId="1E016CDA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65493D" w14:textId="66BD347D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3B7706B" w14:textId="4C31F75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F6088BE" w14:textId="36BC9431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6AD2FD" w14:textId="0FCD897D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A7069" w:rsidRPr="00936A38" w14:paraId="25737703" w14:textId="77777777" w:rsidTr="00FA7069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0D7E0F" w14:textId="7B96329A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A9D51A" w14:textId="0AF4957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60FD25" w14:textId="4387B99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8DC3ED8" w14:textId="6A8E322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63CC79" w14:textId="36359BC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3A7F5ED" w14:textId="72478729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D92793C" w14:textId="0629B0F1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41E178" w14:textId="293B928D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,2</w:t>
            </w:r>
          </w:p>
        </w:tc>
      </w:tr>
      <w:tr w:rsidR="00FA7069" w:rsidRPr="00936A38" w14:paraId="274566E0" w14:textId="77777777" w:rsidTr="00FA7069">
        <w:trPr>
          <w:gridBefore w:val="1"/>
          <w:gridAfter w:val="1"/>
          <w:wBefore w:w="25" w:type="dxa"/>
          <w:wAfter w:w="9" w:type="dxa"/>
          <w:trHeight w:val="519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A96D54" w14:textId="49057652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Казанского сельского поселения (Иные закупки товаров, работ и </w:t>
            </w:r>
            <w:r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D4150B" w14:textId="18A92F1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38258F" w14:textId="2D167DC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059B45" w14:textId="0B4C2443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226203" w14:textId="447A095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B16CC8E" w14:textId="75843F0A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4B237A8" w14:textId="7A5C4ED5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0DFA3B" w14:textId="1103B042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</w:t>
            </w:r>
          </w:p>
        </w:tc>
      </w:tr>
      <w:tr w:rsidR="00FA7069" w:rsidRPr="00936A38" w14:paraId="2D9F73ED" w14:textId="77777777" w:rsidTr="00FA7069">
        <w:trPr>
          <w:gridBefore w:val="1"/>
          <w:gridAfter w:val="1"/>
          <w:wBefore w:w="25" w:type="dxa"/>
          <w:wAfter w:w="9" w:type="dxa"/>
          <w:trHeight w:val="30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88771E" w14:textId="2FDA729A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4E8847" w14:textId="2FC391D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CEBF1F" w14:textId="40958EB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386CBFE" w14:textId="7CFD9C8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4CD746" w14:textId="4E9173D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FEB568C" w14:textId="226E9660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2640297" w14:textId="1125EE1A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C42A82" w14:textId="72D1C80C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</w:tr>
      <w:tr w:rsidR="00FA7069" w:rsidRPr="00936A38" w14:paraId="67897852" w14:textId="77777777" w:rsidTr="00FA7069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2F1580" w14:textId="5EE3E42E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58B77F" w14:textId="40C6033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8487D6" w14:textId="5C61FAC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35BEA97" w14:textId="4312BDD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43987F" w14:textId="04DDF9A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43DFA82" w14:textId="3487D78F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8C013D0" w14:textId="7B7DD43A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C4CA16" w14:textId="32BEC278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14F53257" w14:textId="59AA7234" w:rsidR="00C8030C" w:rsidRDefault="00C8030C" w:rsidP="00C8030C">
      <w:pPr>
        <w:ind w:right="140"/>
        <w:rPr>
          <w:sz w:val="28"/>
          <w:szCs w:val="28"/>
        </w:rPr>
      </w:pPr>
    </w:p>
    <w:p w14:paraId="7AEC2701" w14:textId="500F55B1" w:rsidR="00484544" w:rsidRDefault="00484544" w:rsidP="00C8030C">
      <w:pPr>
        <w:ind w:right="140"/>
        <w:rPr>
          <w:sz w:val="28"/>
          <w:szCs w:val="28"/>
        </w:rPr>
      </w:pPr>
    </w:p>
    <w:p w14:paraId="775736DF" w14:textId="77777777" w:rsidR="008E7A89" w:rsidRDefault="008E7A89" w:rsidP="00C8030C">
      <w:pPr>
        <w:ind w:right="140"/>
        <w:rPr>
          <w:sz w:val="28"/>
          <w:szCs w:val="28"/>
        </w:rPr>
      </w:pPr>
    </w:p>
    <w:p w14:paraId="30500D86" w14:textId="49D58C64" w:rsidR="008E7A89" w:rsidRDefault="008E7A89" w:rsidP="00C8030C">
      <w:pPr>
        <w:ind w:right="140"/>
        <w:rPr>
          <w:sz w:val="28"/>
          <w:szCs w:val="28"/>
        </w:rPr>
      </w:pPr>
    </w:p>
    <w:p w14:paraId="2077BF5B" w14:textId="2CF4D688" w:rsidR="004B4F69" w:rsidRDefault="004B4F69" w:rsidP="00C8030C">
      <w:pPr>
        <w:ind w:right="140"/>
        <w:rPr>
          <w:sz w:val="28"/>
          <w:szCs w:val="28"/>
        </w:rPr>
      </w:pPr>
    </w:p>
    <w:p w14:paraId="47D6FC64" w14:textId="1D9D7221" w:rsidR="004B4F69" w:rsidRDefault="004B4F69" w:rsidP="00C8030C">
      <w:pPr>
        <w:ind w:right="140"/>
        <w:rPr>
          <w:sz w:val="28"/>
          <w:szCs w:val="28"/>
        </w:rPr>
      </w:pPr>
    </w:p>
    <w:p w14:paraId="3C3021BF" w14:textId="1D8B7A59" w:rsidR="004B4F69" w:rsidRDefault="004B4F69" w:rsidP="00C8030C">
      <w:pPr>
        <w:ind w:right="140"/>
        <w:rPr>
          <w:sz w:val="28"/>
          <w:szCs w:val="28"/>
        </w:rPr>
      </w:pPr>
    </w:p>
    <w:p w14:paraId="0AE179A2" w14:textId="0703F267" w:rsidR="004B4F69" w:rsidRDefault="004B4F69" w:rsidP="00C8030C">
      <w:pPr>
        <w:ind w:right="140"/>
        <w:rPr>
          <w:sz w:val="28"/>
          <w:szCs w:val="28"/>
        </w:rPr>
      </w:pPr>
    </w:p>
    <w:p w14:paraId="3D7715E3" w14:textId="1C8F6F59" w:rsidR="004B4F69" w:rsidRDefault="004B4F69" w:rsidP="00C8030C">
      <w:pPr>
        <w:ind w:right="140"/>
        <w:rPr>
          <w:sz w:val="28"/>
          <w:szCs w:val="28"/>
        </w:rPr>
      </w:pPr>
    </w:p>
    <w:p w14:paraId="45AF608E" w14:textId="7417FC67" w:rsidR="004B4F69" w:rsidRDefault="004B4F69" w:rsidP="00C8030C">
      <w:pPr>
        <w:ind w:right="140"/>
        <w:rPr>
          <w:sz w:val="28"/>
          <w:szCs w:val="28"/>
        </w:rPr>
      </w:pPr>
    </w:p>
    <w:p w14:paraId="573AECEF" w14:textId="0AA06DDC" w:rsidR="004B4F69" w:rsidRDefault="004B4F69" w:rsidP="00C8030C">
      <w:pPr>
        <w:ind w:right="140"/>
        <w:rPr>
          <w:sz w:val="28"/>
          <w:szCs w:val="28"/>
        </w:rPr>
      </w:pPr>
    </w:p>
    <w:p w14:paraId="47A34D04" w14:textId="5ECE5FDA" w:rsidR="004B4F69" w:rsidRDefault="004B4F69" w:rsidP="00C8030C">
      <w:pPr>
        <w:ind w:right="140"/>
        <w:rPr>
          <w:sz w:val="28"/>
          <w:szCs w:val="28"/>
        </w:rPr>
      </w:pPr>
    </w:p>
    <w:p w14:paraId="2E402063" w14:textId="6D2748E8" w:rsidR="004B4F69" w:rsidRDefault="004B4F69" w:rsidP="00C8030C">
      <w:pPr>
        <w:ind w:right="140"/>
        <w:rPr>
          <w:sz w:val="28"/>
          <w:szCs w:val="28"/>
        </w:rPr>
      </w:pPr>
    </w:p>
    <w:p w14:paraId="1724EF69" w14:textId="7F013DD2" w:rsidR="004B4F69" w:rsidRDefault="004B4F69" w:rsidP="00C8030C">
      <w:pPr>
        <w:ind w:right="140"/>
        <w:rPr>
          <w:sz w:val="28"/>
          <w:szCs w:val="28"/>
        </w:rPr>
      </w:pPr>
    </w:p>
    <w:p w14:paraId="6DADA7B5" w14:textId="3A07C5DD" w:rsidR="004B4F69" w:rsidRDefault="004B4F69" w:rsidP="00C8030C">
      <w:pPr>
        <w:ind w:right="140"/>
        <w:rPr>
          <w:sz w:val="28"/>
          <w:szCs w:val="28"/>
        </w:rPr>
      </w:pPr>
    </w:p>
    <w:p w14:paraId="573E738B" w14:textId="11E3878C" w:rsidR="004B4F69" w:rsidRDefault="004B4F69" w:rsidP="00C8030C">
      <w:pPr>
        <w:ind w:right="140"/>
        <w:rPr>
          <w:sz w:val="28"/>
          <w:szCs w:val="28"/>
        </w:rPr>
      </w:pPr>
    </w:p>
    <w:p w14:paraId="60D3B67C" w14:textId="77777777" w:rsidR="004B4F69" w:rsidRDefault="004B4F69" w:rsidP="00C8030C">
      <w:pPr>
        <w:ind w:right="140"/>
        <w:rPr>
          <w:sz w:val="28"/>
          <w:szCs w:val="28"/>
        </w:rPr>
      </w:pPr>
    </w:p>
    <w:p w14:paraId="3E9B9B32" w14:textId="77777777" w:rsidR="008E7A89" w:rsidRDefault="008E7A89" w:rsidP="00C8030C">
      <w:pPr>
        <w:ind w:right="140"/>
        <w:rPr>
          <w:sz w:val="28"/>
          <w:szCs w:val="28"/>
        </w:rPr>
      </w:pPr>
    </w:p>
    <w:p w14:paraId="104F5F7F" w14:textId="77777777" w:rsidR="008E7A89" w:rsidRDefault="008E7A89" w:rsidP="00C8030C">
      <w:pPr>
        <w:ind w:right="140"/>
        <w:rPr>
          <w:sz w:val="28"/>
          <w:szCs w:val="28"/>
        </w:rPr>
      </w:pPr>
    </w:p>
    <w:p w14:paraId="58585624" w14:textId="77777777" w:rsidR="00A8469F" w:rsidRDefault="00A8469F" w:rsidP="00C8030C">
      <w:pPr>
        <w:ind w:right="140"/>
        <w:rPr>
          <w:sz w:val="28"/>
          <w:szCs w:val="28"/>
        </w:rPr>
        <w:sectPr w:rsidR="00A8469F" w:rsidSect="008E7A89">
          <w:pgSz w:w="16838" w:h="11906" w:orient="landscape"/>
          <w:pgMar w:top="142" w:right="1134" w:bottom="851" w:left="1134" w:header="708" w:footer="708" w:gutter="0"/>
          <w:cols w:space="708"/>
          <w:docGrid w:linePitch="360"/>
        </w:sectPr>
      </w:pPr>
    </w:p>
    <w:p w14:paraId="55AF316C" w14:textId="51B99A11" w:rsidR="00484544" w:rsidRDefault="004B4F69" w:rsidP="00C8030C">
      <w:pPr>
        <w:ind w:right="140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484544" w:rsidRPr="00484544">
        <w:rPr>
          <w:sz w:val="28"/>
          <w:szCs w:val="28"/>
        </w:rPr>
        <w:t xml:space="preserve">) </w:t>
      </w:r>
      <w:r w:rsidR="00484544" w:rsidRPr="004B4F69">
        <w:rPr>
          <w:sz w:val="28"/>
          <w:szCs w:val="28"/>
        </w:rPr>
        <w:t xml:space="preserve">Приложение </w:t>
      </w:r>
      <w:r w:rsidRPr="004B4F69">
        <w:rPr>
          <w:sz w:val="28"/>
          <w:szCs w:val="28"/>
        </w:rPr>
        <w:t>11</w:t>
      </w:r>
      <w:r w:rsidR="00484544" w:rsidRPr="004B4F69">
        <w:rPr>
          <w:sz w:val="28"/>
          <w:szCs w:val="28"/>
        </w:rPr>
        <w:t xml:space="preserve"> изложить</w:t>
      </w:r>
      <w:r w:rsidR="00484544" w:rsidRPr="00484544">
        <w:rPr>
          <w:sz w:val="28"/>
          <w:szCs w:val="28"/>
        </w:rPr>
        <w:t xml:space="preserve"> в следующей редакции:</w:t>
      </w:r>
    </w:p>
    <w:p w14:paraId="6B561EC4" w14:textId="77777777" w:rsidR="004B4F69" w:rsidRDefault="004B4F69" w:rsidP="004B4F69">
      <w:pPr>
        <w:ind w:left="360"/>
        <w:jc w:val="both"/>
        <w:rPr>
          <w:color w:val="FF0000"/>
        </w:rPr>
      </w:pP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5812"/>
      </w:tblGrid>
      <w:tr w:rsidR="004B4F69" w:rsidRPr="009F0768" w14:paraId="400C5AD1" w14:textId="77777777" w:rsidTr="00C408DE">
        <w:tc>
          <w:tcPr>
            <w:tcW w:w="5812" w:type="dxa"/>
          </w:tcPr>
          <w:p w14:paraId="61E740FC" w14:textId="77777777" w:rsidR="004B4F69" w:rsidRPr="002C583C" w:rsidRDefault="004B4F69" w:rsidP="004B4F69">
            <w:pPr>
              <w:ind w:right="317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Pr="002C583C">
              <w:rPr>
                <w:sz w:val="28"/>
                <w:szCs w:val="28"/>
              </w:rPr>
              <w:t xml:space="preserve">               Приложение </w:t>
            </w:r>
            <w:r>
              <w:rPr>
                <w:sz w:val="28"/>
                <w:szCs w:val="28"/>
              </w:rPr>
              <w:t>11</w:t>
            </w:r>
          </w:p>
          <w:p w14:paraId="7FB4E014" w14:textId="77777777" w:rsidR="004B4F69" w:rsidRPr="002C583C" w:rsidRDefault="004B4F69" w:rsidP="004B4F69">
            <w:pPr>
              <w:ind w:right="176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   к решению Собрания депутатов             </w:t>
            </w:r>
          </w:p>
          <w:p w14:paraId="59056BFB" w14:textId="52D4D3FE" w:rsidR="004B4F69" w:rsidRPr="009F0768" w:rsidRDefault="004B4F69" w:rsidP="004B4F69">
            <w:pPr>
              <w:ind w:right="176"/>
              <w:jc w:val="right"/>
              <w:rPr>
                <w:snapToGrid w:val="0"/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«О бюджете Казанского сельского </w:t>
            </w:r>
            <w:r>
              <w:rPr>
                <w:sz w:val="28"/>
                <w:szCs w:val="28"/>
              </w:rPr>
              <w:t>поселения</w:t>
            </w:r>
            <w:r w:rsidRPr="002C583C">
              <w:rPr>
                <w:sz w:val="28"/>
                <w:szCs w:val="28"/>
              </w:rPr>
              <w:t xml:space="preserve"> </w:t>
            </w:r>
            <w:proofErr w:type="spellStart"/>
            <w:r w:rsidRPr="002C583C">
              <w:rPr>
                <w:sz w:val="28"/>
                <w:szCs w:val="28"/>
              </w:rPr>
              <w:t>Верхнедонского</w:t>
            </w:r>
            <w:proofErr w:type="spellEnd"/>
            <w:r w:rsidRPr="002C583C">
              <w:rPr>
                <w:sz w:val="28"/>
                <w:szCs w:val="28"/>
              </w:rPr>
              <w:t xml:space="preserve"> района на 20</w:t>
            </w:r>
            <w:r>
              <w:rPr>
                <w:sz w:val="28"/>
                <w:szCs w:val="28"/>
              </w:rPr>
              <w:t>20</w:t>
            </w:r>
            <w:r w:rsidRPr="002C583C">
              <w:rPr>
                <w:sz w:val="28"/>
                <w:szCs w:val="28"/>
              </w:rPr>
              <w:t xml:space="preserve"> </w:t>
            </w:r>
            <w:proofErr w:type="gramStart"/>
            <w:r w:rsidRPr="002C583C">
              <w:rPr>
                <w:sz w:val="28"/>
                <w:szCs w:val="28"/>
              </w:rPr>
              <w:t>год  и</w:t>
            </w:r>
            <w:proofErr w:type="gramEnd"/>
            <w:r w:rsidRPr="002C583C">
              <w:rPr>
                <w:sz w:val="28"/>
                <w:szCs w:val="28"/>
              </w:rPr>
              <w:t xml:space="preserve"> на плановый </w:t>
            </w:r>
            <w:r>
              <w:rPr>
                <w:sz w:val="28"/>
                <w:szCs w:val="28"/>
              </w:rPr>
              <w:t xml:space="preserve"> </w:t>
            </w:r>
            <w:r w:rsidRPr="002C583C">
              <w:rPr>
                <w:sz w:val="28"/>
                <w:szCs w:val="28"/>
              </w:rPr>
              <w:t>период 20</w:t>
            </w:r>
            <w:r>
              <w:rPr>
                <w:sz w:val="28"/>
                <w:szCs w:val="28"/>
              </w:rPr>
              <w:t>21</w:t>
            </w:r>
            <w:r w:rsidRPr="002C583C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2</w:t>
            </w:r>
            <w:r w:rsidRPr="002C583C">
              <w:rPr>
                <w:sz w:val="28"/>
                <w:szCs w:val="28"/>
              </w:rPr>
              <w:t xml:space="preserve"> годов»</w:t>
            </w:r>
          </w:p>
        </w:tc>
      </w:tr>
    </w:tbl>
    <w:p w14:paraId="3504ED93" w14:textId="77777777" w:rsidR="004B4F69" w:rsidRPr="009F0768" w:rsidRDefault="004B4F69" w:rsidP="004B4F69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8"/>
          <w:szCs w:val="28"/>
        </w:rPr>
      </w:pPr>
    </w:p>
    <w:p w14:paraId="191AFE97" w14:textId="77777777" w:rsidR="004B4F69" w:rsidRPr="0019609E" w:rsidRDefault="004B4F69" w:rsidP="004B4F69">
      <w:pPr>
        <w:jc w:val="center"/>
        <w:rPr>
          <w:b/>
          <w:bCs/>
          <w:color w:val="000000"/>
          <w:sz w:val="28"/>
          <w:szCs w:val="28"/>
        </w:rPr>
      </w:pPr>
      <w:r w:rsidRPr="0019609E">
        <w:rPr>
          <w:b/>
          <w:bCs/>
          <w:color w:val="000000"/>
          <w:sz w:val="28"/>
          <w:szCs w:val="28"/>
        </w:rPr>
        <w:t xml:space="preserve">Межбюджетные трансферты, </w:t>
      </w:r>
      <w:proofErr w:type="gramStart"/>
      <w:r w:rsidRPr="0019609E">
        <w:rPr>
          <w:b/>
          <w:bCs/>
          <w:color w:val="000000"/>
          <w:sz w:val="28"/>
          <w:szCs w:val="28"/>
        </w:rPr>
        <w:t>передаваемые  бюджетам</w:t>
      </w:r>
      <w:proofErr w:type="gramEnd"/>
      <w:r w:rsidRPr="0019609E">
        <w:rPr>
          <w:b/>
          <w:bCs/>
          <w:color w:val="000000"/>
          <w:sz w:val="28"/>
          <w:szCs w:val="28"/>
        </w:rPr>
        <w:t xml:space="preserve">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на 20</w:t>
      </w:r>
      <w:r>
        <w:rPr>
          <w:b/>
          <w:bCs/>
          <w:color w:val="000000"/>
          <w:sz w:val="28"/>
          <w:szCs w:val="28"/>
        </w:rPr>
        <w:t>20</w:t>
      </w:r>
      <w:r w:rsidRPr="0019609E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 xml:space="preserve"> </w:t>
      </w:r>
      <w:r w:rsidRPr="0019609E">
        <w:rPr>
          <w:b/>
          <w:bCs/>
          <w:color w:val="000000"/>
          <w:sz w:val="28"/>
          <w:szCs w:val="28"/>
        </w:rPr>
        <w:t>и  на плановый период 20</w:t>
      </w:r>
      <w:r>
        <w:rPr>
          <w:b/>
          <w:bCs/>
          <w:color w:val="000000"/>
          <w:sz w:val="28"/>
          <w:szCs w:val="28"/>
        </w:rPr>
        <w:t>21</w:t>
      </w:r>
      <w:r w:rsidRPr="0019609E">
        <w:rPr>
          <w:b/>
          <w:bCs/>
          <w:color w:val="000000"/>
          <w:sz w:val="28"/>
          <w:szCs w:val="28"/>
        </w:rPr>
        <w:t xml:space="preserve"> и 202</w:t>
      </w:r>
      <w:r>
        <w:rPr>
          <w:b/>
          <w:bCs/>
          <w:color w:val="000000"/>
          <w:sz w:val="28"/>
          <w:szCs w:val="28"/>
        </w:rPr>
        <w:t>2</w:t>
      </w:r>
      <w:r w:rsidRPr="0019609E">
        <w:rPr>
          <w:b/>
          <w:bCs/>
          <w:color w:val="000000"/>
          <w:sz w:val="28"/>
          <w:szCs w:val="28"/>
        </w:rPr>
        <w:t xml:space="preserve"> годов</w:t>
      </w:r>
    </w:p>
    <w:p w14:paraId="3BA5A6B2" w14:textId="77777777" w:rsidR="004B4F69" w:rsidRPr="0019609E" w:rsidRDefault="004B4F69" w:rsidP="004B4F69">
      <w:pPr>
        <w:rPr>
          <w:b/>
          <w:bCs/>
          <w:color w:val="000000"/>
          <w:sz w:val="28"/>
          <w:szCs w:val="28"/>
        </w:rPr>
      </w:pPr>
    </w:p>
    <w:p w14:paraId="5CF8CB36" w14:textId="77777777" w:rsidR="004B4F69" w:rsidRPr="0019609E" w:rsidRDefault="004B4F69" w:rsidP="004B4F69">
      <w:pPr>
        <w:rPr>
          <w:b/>
          <w:bCs/>
          <w:color w:val="000000"/>
          <w:sz w:val="28"/>
          <w:szCs w:val="28"/>
        </w:rPr>
      </w:pPr>
    </w:p>
    <w:p w14:paraId="4F98BA92" w14:textId="77777777" w:rsidR="004B4F69" w:rsidRPr="0019609E" w:rsidRDefault="004B4F69" w:rsidP="004B4F69">
      <w:pPr>
        <w:rPr>
          <w:b/>
          <w:bCs/>
          <w:color w:val="000000"/>
          <w:sz w:val="28"/>
          <w:szCs w:val="28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134"/>
        <w:gridCol w:w="1134"/>
        <w:gridCol w:w="1134"/>
        <w:gridCol w:w="992"/>
        <w:gridCol w:w="1200"/>
        <w:gridCol w:w="1210"/>
      </w:tblGrid>
      <w:tr w:rsidR="004B4F69" w:rsidRPr="0019609E" w14:paraId="4AED0408" w14:textId="77777777" w:rsidTr="00A8469F">
        <w:trPr>
          <w:trHeight w:val="1425"/>
        </w:trPr>
        <w:tc>
          <w:tcPr>
            <w:tcW w:w="3118" w:type="dxa"/>
            <w:vMerge w:val="restart"/>
          </w:tcPr>
          <w:p w14:paraId="313A58B8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402" w:type="dxa"/>
            <w:gridSpan w:val="3"/>
          </w:tcPr>
          <w:p w14:paraId="266A50FB" w14:textId="77777777" w:rsidR="004B4F69" w:rsidRPr="0019609E" w:rsidRDefault="004B4F69" w:rsidP="004B4F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402" w:type="dxa"/>
            <w:gridSpan w:val="3"/>
          </w:tcPr>
          <w:p w14:paraId="57B16142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4B4F69" w:rsidRPr="0019609E" w14:paraId="4C90C0BC" w14:textId="77777777" w:rsidTr="00A8469F">
        <w:trPr>
          <w:trHeight w:val="317"/>
        </w:trPr>
        <w:tc>
          <w:tcPr>
            <w:tcW w:w="3118" w:type="dxa"/>
            <w:vMerge/>
          </w:tcPr>
          <w:p w14:paraId="01C085B2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D5A886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20 год </w:t>
            </w:r>
          </w:p>
        </w:tc>
        <w:tc>
          <w:tcPr>
            <w:tcW w:w="1134" w:type="dxa"/>
          </w:tcPr>
          <w:p w14:paraId="0CAEF2A1" w14:textId="77777777" w:rsidR="004B4F69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021 </w:t>
            </w:r>
          </w:p>
          <w:p w14:paraId="2E9EBBB8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14:paraId="1A944249" w14:textId="77777777" w:rsidR="004B4F69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</w:t>
            </w:r>
          </w:p>
          <w:p w14:paraId="44BFA616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14:paraId="07538358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00" w:type="dxa"/>
          </w:tcPr>
          <w:p w14:paraId="29E28948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10" w:type="dxa"/>
          </w:tcPr>
          <w:p w14:paraId="72B95F7A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2 год</w:t>
            </w:r>
          </w:p>
        </w:tc>
      </w:tr>
      <w:tr w:rsidR="004B4F69" w:rsidRPr="0019609E" w14:paraId="417EA7A0" w14:textId="77777777" w:rsidTr="00A8469F">
        <w:tc>
          <w:tcPr>
            <w:tcW w:w="3118" w:type="dxa"/>
          </w:tcPr>
          <w:p w14:paraId="683EB80C" w14:textId="77777777" w:rsidR="004B4F69" w:rsidRPr="0019609E" w:rsidRDefault="004B4F69" w:rsidP="004B4F69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9609E">
              <w:rPr>
                <w:bCs/>
                <w:color w:val="000000"/>
                <w:sz w:val="28"/>
                <w:szCs w:val="28"/>
              </w:rPr>
              <w:t>Верхнедонской</w:t>
            </w:r>
            <w:proofErr w:type="spellEnd"/>
            <w:r w:rsidRPr="0019609E">
              <w:rPr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14:paraId="492796B3" w14:textId="76BF143C" w:rsidR="004B4F69" w:rsidRPr="0019609E" w:rsidRDefault="004B4F69" w:rsidP="004B4F6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  <w:r w:rsidR="00A8469F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A8469F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ECD31EA" w14:textId="77777777" w:rsidR="004B4F69" w:rsidRPr="0019609E" w:rsidRDefault="004B4F69" w:rsidP="004B4F69">
            <w:pPr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71008C29" w14:textId="77777777" w:rsidR="004B4F69" w:rsidRPr="0019609E" w:rsidRDefault="004B4F69" w:rsidP="004B4F69">
            <w:pPr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3D0DFCE7" w14:textId="0260811E" w:rsidR="004B4F69" w:rsidRPr="004C323C" w:rsidRDefault="004B4F69" w:rsidP="004B4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8469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A8469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00" w:type="dxa"/>
          </w:tcPr>
          <w:p w14:paraId="5CABF512" w14:textId="77777777" w:rsidR="004B4F69" w:rsidRPr="0019609E" w:rsidRDefault="004B4F69" w:rsidP="004B4F69">
            <w:pPr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10" w:type="dxa"/>
          </w:tcPr>
          <w:p w14:paraId="4BE5947F" w14:textId="77777777" w:rsidR="004B4F69" w:rsidRPr="0019609E" w:rsidRDefault="004B4F69" w:rsidP="004B4F69">
            <w:pPr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B4F69" w:rsidRPr="0019609E" w14:paraId="19E384F2" w14:textId="77777777" w:rsidTr="00A8469F">
        <w:tc>
          <w:tcPr>
            <w:tcW w:w="3118" w:type="dxa"/>
          </w:tcPr>
          <w:p w14:paraId="32F176A6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746189C1" w14:textId="6E9FF64B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="00A8469F">
              <w:rPr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A8469F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CEEADF1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4B93E811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043AB523" w14:textId="5ADC9B22" w:rsidR="004B4F69" w:rsidRPr="004C323C" w:rsidRDefault="004B4F69" w:rsidP="004B4F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A8469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</w:t>
            </w:r>
            <w:r w:rsidR="00A8469F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00" w:type="dxa"/>
          </w:tcPr>
          <w:p w14:paraId="5B43B4D6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10" w:type="dxa"/>
          </w:tcPr>
          <w:p w14:paraId="4F7D6DA0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14:paraId="486FE805" w14:textId="77777777" w:rsidR="004B4F69" w:rsidRPr="0019609E" w:rsidRDefault="004B4F69" w:rsidP="004B4F69">
      <w:pPr>
        <w:rPr>
          <w:b/>
          <w:bCs/>
          <w:color w:val="000000"/>
          <w:sz w:val="28"/>
          <w:szCs w:val="28"/>
        </w:rPr>
      </w:pPr>
    </w:p>
    <w:p w14:paraId="0824D2D3" w14:textId="77777777" w:rsidR="004B4F69" w:rsidRDefault="004B4F69" w:rsidP="004B4F69"/>
    <w:p w14:paraId="33FF7C73" w14:textId="77777777" w:rsidR="004B4F69" w:rsidRDefault="004B4F69" w:rsidP="00C8030C">
      <w:pPr>
        <w:ind w:right="140"/>
        <w:rPr>
          <w:sz w:val="28"/>
          <w:szCs w:val="28"/>
        </w:rPr>
      </w:pPr>
    </w:p>
    <w:p w14:paraId="5D8C09B6" w14:textId="77777777" w:rsidR="00484544" w:rsidRDefault="00484544" w:rsidP="00F70A3D">
      <w:pPr>
        <w:widowControl w:val="0"/>
        <w:rPr>
          <w:color w:val="000000"/>
          <w:sz w:val="28"/>
          <w:szCs w:val="28"/>
        </w:rPr>
      </w:pPr>
    </w:p>
    <w:p w14:paraId="0C6D533F" w14:textId="77777777" w:rsidR="00F70A3D" w:rsidRDefault="00F70A3D" w:rsidP="00F70A3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4FF43481" w14:textId="77777777" w:rsidR="002F583C" w:rsidRDefault="002F583C" w:rsidP="002F583C">
      <w:pPr>
        <w:ind w:right="140"/>
        <w:rPr>
          <w:sz w:val="28"/>
          <w:szCs w:val="28"/>
        </w:rPr>
      </w:pPr>
      <w:bookmarkStart w:id="5" w:name="RANGE!A1:F63"/>
      <w:bookmarkStart w:id="6" w:name="RANGE!A1:F79"/>
      <w:bookmarkEnd w:id="5"/>
      <w:bookmarkEnd w:id="6"/>
    </w:p>
    <w:p w14:paraId="668F12B3" w14:textId="77777777" w:rsidR="006A7A52" w:rsidRPr="001900D4" w:rsidRDefault="006A7A52" w:rsidP="006A7A52">
      <w:pPr>
        <w:widowControl w:val="0"/>
        <w:rPr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19CD5511" w14:textId="7281C21F" w:rsidR="006A7A52" w:rsidRPr="002B5853" w:rsidRDefault="006A7A52" w:rsidP="006A7A52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</w:t>
      </w:r>
      <w:r w:rsidR="00A8469F">
        <w:rPr>
          <w:color w:val="000000"/>
          <w:sz w:val="28"/>
          <w:szCs w:val="28"/>
        </w:rPr>
        <w:t xml:space="preserve">                             </w:t>
      </w:r>
      <w:r w:rsidRPr="001900D4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sectPr w:rsidR="006A7A52" w:rsidRPr="002B5853" w:rsidSect="00C408DE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58B3A" w14:textId="77777777" w:rsidR="00E574A8" w:rsidRDefault="00E574A8" w:rsidP="006A7A52">
      <w:r>
        <w:separator/>
      </w:r>
    </w:p>
  </w:endnote>
  <w:endnote w:type="continuationSeparator" w:id="0">
    <w:p w14:paraId="6D3380CC" w14:textId="77777777" w:rsidR="00E574A8" w:rsidRDefault="00E574A8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42685"/>
      <w:docPartObj>
        <w:docPartGallery w:val="Page Numbers (Bottom of Page)"/>
        <w:docPartUnique/>
      </w:docPartObj>
    </w:sdtPr>
    <w:sdtContent>
      <w:p w14:paraId="77428958" w14:textId="77777777" w:rsidR="00C408DE" w:rsidRDefault="00C408D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E9BDE64" w14:textId="77777777" w:rsidR="00C408DE" w:rsidRDefault="00C408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80650" w14:textId="77777777" w:rsidR="00E574A8" w:rsidRDefault="00E574A8" w:rsidP="006A7A52">
      <w:r>
        <w:separator/>
      </w:r>
    </w:p>
  </w:footnote>
  <w:footnote w:type="continuationSeparator" w:id="0">
    <w:p w14:paraId="254C0CFA" w14:textId="77777777" w:rsidR="00E574A8" w:rsidRDefault="00E574A8" w:rsidP="006A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3A66D" w14:textId="1D42D2B5" w:rsidR="00C408DE" w:rsidRPr="008E7A89" w:rsidRDefault="00C408DE" w:rsidP="008B6FB9">
    <w:pPr>
      <w:pStyle w:val="a3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12FF6"/>
    <w:rsid w:val="00032D22"/>
    <w:rsid w:val="0004345C"/>
    <w:rsid w:val="000B1B58"/>
    <w:rsid w:val="000D4279"/>
    <w:rsid w:val="000E7999"/>
    <w:rsid w:val="000F28CC"/>
    <w:rsid w:val="0018762C"/>
    <w:rsid w:val="00204997"/>
    <w:rsid w:val="002F12B6"/>
    <w:rsid w:val="002F583C"/>
    <w:rsid w:val="00310A7C"/>
    <w:rsid w:val="003B0E55"/>
    <w:rsid w:val="003D705C"/>
    <w:rsid w:val="003E684F"/>
    <w:rsid w:val="003F4756"/>
    <w:rsid w:val="00484544"/>
    <w:rsid w:val="004941BD"/>
    <w:rsid w:val="004B4F69"/>
    <w:rsid w:val="004C4466"/>
    <w:rsid w:val="004C57C2"/>
    <w:rsid w:val="00524AE2"/>
    <w:rsid w:val="00594811"/>
    <w:rsid w:val="005A540B"/>
    <w:rsid w:val="005C6CF0"/>
    <w:rsid w:val="00624A8A"/>
    <w:rsid w:val="00645F6D"/>
    <w:rsid w:val="006830CC"/>
    <w:rsid w:val="006A7A52"/>
    <w:rsid w:val="00706FB1"/>
    <w:rsid w:val="00743EE7"/>
    <w:rsid w:val="007600CB"/>
    <w:rsid w:val="007956AA"/>
    <w:rsid w:val="007D2719"/>
    <w:rsid w:val="0083476B"/>
    <w:rsid w:val="008416EF"/>
    <w:rsid w:val="008B6FB9"/>
    <w:rsid w:val="008B7047"/>
    <w:rsid w:val="008C302D"/>
    <w:rsid w:val="008E7A89"/>
    <w:rsid w:val="0092433C"/>
    <w:rsid w:val="00924364"/>
    <w:rsid w:val="009307EB"/>
    <w:rsid w:val="00936A38"/>
    <w:rsid w:val="00A10960"/>
    <w:rsid w:val="00A37CFB"/>
    <w:rsid w:val="00A57506"/>
    <w:rsid w:val="00A8469F"/>
    <w:rsid w:val="00AA30BD"/>
    <w:rsid w:val="00AB1AE7"/>
    <w:rsid w:val="00AD3D2A"/>
    <w:rsid w:val="00AF0583"/>
    <w:rsid w:val="00B045C6"/>
    <w:rsid w:val="00B27693"/>
    <w:rsid w:val="00B66C57"/>
    <w:rsid w:val="00BF662E"/>
    <w:rsid w:val="00C408DE"/>
    <w:rsid w:val="00C618AD"/>
    <w:rsid w:val="00C63667"/>
    <w:rsid w:val="00C744A7"/>
    <w:rsid w:val="00C8030C"/>
    <w:rsid w:val="00CC3B36"/>
    <w:rsid w:val="00DF1A2A"/>
    <w:rsid w:val="00DF34E4"/>
    <w:rsid w:val="00E005CB"/>
    <w:rsid w:val="00E02429"/>
    <w:rsid w:val="00E057B3"/>
    <w:rsid w:val="00E329C9"/>
    <w:rsid w:val="00E36233"/>
    <w:rsid w:val="00E574A8"/>
    <w:rsid w:val="00E739DC"/>
    <w:rsid w:val="00EB4FCE"/>
    <w:rsid w:val="00EE562B"/>
    <w:rsid w:val="00F70A3D"/>
    <w:rsid w:val="00F87A65"/>
    <w:rsid w:val="00FA7069"/>
    <w:rsid w:val="00FB4358"/>
    <w:rsid w:val="00FB4EC4"/>
    <w:rsid w:val="00FE23AC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8793</Words>
  <Characters>5012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20-09-23T11:14:00Z</cp:lastPrinted>
  <dcterms:created xsi:type="dcterms:W3CDTF">2019-01-22T12:41:00Z</dcterms:created>
  <dcterms:modified xsi:type="dcterms:W3CDTF">2020-09-23T11:22:00Z</dcterms:modified>
</cp:coreProperties>
</file>